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1B0" w:rsidRPr="00986B2B" w:rsidRDefault="006F61B0" w:rsidP="0010406F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86B2B">
        <w:rPr>
          <w:rFonts w:ascii="Times New Roman" w:hAnsi="Times New Roman"/>
          <w:color w:val="000000" w:themeColor="text1"/>
          <w:sz w:val="24"/>
          <w:szCs w:val="24"/>
        </w:rPr>
        <w:t>СВЕДЕНИЯ</w:t>
      </w:r>
    </w:p>
    <w:p w:rsidR="0021472C" w:rsidRPr="00986B2B" w:rsidRDefault="006F61B0" w:rsidP="0010406F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86B2B">
        <w:rPr>
          <w:rFonts w:ascii="Times New Roman" w:hAnsi="Times New Roman"/>
          <w:color w:val="000000" w:themeColor="text1"/>
          <w:sz w:val="24"/>
          <w:szCs w:val="24"/>
        </w:rPr>
        <w:t xml:space="preserve">о  доходах, об имуществе и обязательствах имущественного характера </w:t>
      </w:r>
      <w:r w:rsidR="00C426C4" w:rsidRPr="00986B2B">
        <w:rPr>
          <w:rFonts w:ascii="Times New Roman" w:hAnsi="Times New Roman"/>
          <w:color w:val="000000" w:themeColor="text1"/>
          <w:sz w:val="24"/>
          <w:szCs w:val="24"/>
        </w:rPr>
        <w:t xml:space="preserve"> депутатов Совета </w:t>
      </w:r>
      <w:proofErr w:type="spellStart"/>
      <w:r w:rsidRPr="00986B2B">
        <w:rPr>
          <w:rFonts w:ascii="Times New Roman" w:hAnsi="Times New Roman"/>
          <w:color w:val="000000" w:themeColor="text1"/>
          <w:sz w:val="24"/>
          <w:szCs w:val="24"/>
        </w:rPr>
        <w:t>Хадыженского</w:t>
      </w:r>
      <w:proofErr w:type="spellEnd"/>
      <w:r w:rsidRPr="00986B2B">
        <w:rPr>
          <w:rFonts w:ascii="Times New Roman" w:hAnsi="Times New Roman"/>
          <w:color w:val="000000" w:themeColor="text1"/>
          <w:sz w:val="24"/>
          <w:szCs w:val="24"/>
        </w:rPr>
        <w:t xml:space="preserve"> городского поселения Апшеронского района </w:t>
      </w:r>
    </w:p>
    <w:p w:rsidR="006F61B0" w:rsidRPr="00986B2B" w:rsidRDefault="006F61B0" w:rsidP="0010406F">
      <w:pPr>
        <w:pStyle w:val="a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86B2B">
        <w:rPr>
          <w:rFonts w:ascii="Times New Roman" w:hAnsi="Times New Roman"/>
          <w:color w:val="000000" w:themeColor="text1"/>
          <w:sz w:val="24"/>
          <w:szCs w:val="24"/>
        </w:rPr>
        <w:t xml:space="preserve">и членов их </w:t>
      </w:r>
      <w:r w:rsidR="0081516B" w:rsidRPr="00986B2B">
        <w:rPr>
          <w:rFonts w:ascii="Times New Roman" w:hAnsi="Times New Roman"/>
          <w:color w:val="000000" w:themeColor="text1"/>
          <w:sz w:val="24"/>
          <w:szCs w:val="24"/>
        </w:rPr>
        <w:t>семей  за период с 1 янва</w:t>
      </w:r>
      <w:r w:rsidR="0021472C" w:rsidRPr="00986B2B">
        <w:rPr>
          <w:rFonts w:ascii="Times New Roman" w:hAnsi="Times New Roman"/>
          <w:color w:val="000000" w:themeColor="text1"/>
          <w:sz w:val="24"/>
          <w:szCs w:val="24"/>
        </w:rPr>
        <w:t>ря 2018 года по 31 декабря  2018</w:t>
      </w:r>
      <w:r w:rsidRPr="00986B2B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</w:p>
    <w:p w:rsidR="006F61B0" w:rsidRPr="00986B2B" w:rsidRDefault="006F61B0" w:rsidP="00FF318F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6"/>
        <w:tblW w:w="15520" w:type="dxa"/>
        <w:jc w:val="center"/>
        <w:tblInd w:w="6711" w:type="dxa"/>
        <w:tblLook w:val="04A0"/>
      </w:tblPr>
      <w:tblGrid>
        <w:gridCol w:w="2447"/>
        <w:gridCol w:w="1795"/>
        <w:gridCol w:w="1260"/>
        <w:gridCol w:w="2258"/>
        <w:gridCol w:w="2646"/>
        <w:gridCol w:w="1230"/>
        <w:gridCol w:w="1776"/>
        <w:gridCol w:w="2108"/>
      </w:tblGrid>
      <w:tr w:rsidR="00A06D67" w:rsidRPr="00986B2B" w:rsidTr="0038468E">
        <w:trPr>
          <w:jc w:val="center"/>
        </w:trPr>
        <w:tc>
          <w:tcPr>
            <w:tcW w:w="24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B0" w:rsidRPr="00986B2B" w:rsidRDefault="006F61B0" w:rsidP="00FF318F">
            <w:pPr>
              <w:spacing w:after="0" w:line="240" w:lineRule="auto"/>
              <w:jc w:val="both"/>
              <w:rPr>
                <w:rStyle w:val="a3"/>
                <w:b w:val="0"/>
                <w:color w:val="000000" w:themeColor="text1"/>
                <w:sz w:val="24"/>
                <w:szCs w:val="24"/>
              </w:rPr>
            </w:pPr>
            <w:r w:rsidRPr="00986B2B">
              <w:rPr>
                <w:rStyle w:val="a3"/>
                <w:color w:val="000000" w:themeColor="text1"/>
                <w:sz w:val="24"/>
                <w:szCs w:val="24"/>
              </w:rPr>
              <w:t>Фамилия, имя, отчество</w:t>
            </w:r>
          </w:p>
          <w:p w:rsidR="006F61B0" w:rsidRPr="00986B2B" w:rsidRDefault="006F61B0" w:rsidP="00FF318F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B0" w:rsidRPr="00986B2B" w:rsidRDefault="006F61B0" w:rsidP="00FF318F">
            <w:pPr>
              <w:spacing w:after="0" w:line="240" w:lineRule="auto"/>
              <w:jc w:val="both"/>
              <w:rPr>
                <w:rStyle w:val="a3"/>
                <w:b w:val="0"/>
                <w:color w:val="000000" w:themeColor="text1"/>
                <w:sz w:val="24"/>
                <w:szCs w:val="24"/>
              </w:rPr>
            </w:pPr>
            <w:r w:rsidRPr="00986B2B">
              <w:rPr>
                <w:rStyle w:val="a3"/>
                <w:color w:val="000000" w:themeColor="text1"/>
                <w:sz w:val="24"/>
                <w:szCs w:val="24"/>
              </w:rPr>
              <w:t>Должность</w:t>
            </w:r>
          </w:p>
          <w:p w:rsidR="006F61B0" w:rsidRPr="00986B2B" w:rsidRDefault="006F61B0" w:rsidP="00FF318F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B0" w:rsidRPr="00986B2B" w:rsidRDefault="006F61B0" w:rsidP="00FF318F">
            <w:pPr>
              <w:spacing w:after="0" w:line="240" w:lineRule="auto"/>
              <w:jc w:val="both"/>
              <w:rPr>
                <w:rStyle w:val="a3"/>
                <w:color w:val="000000" w:themeColor="text1"/>
                <w:sz w:val="24"/>
                <w:szCs w:val="24"/>
              </w:rPr>
            </w:pPr>
            <w:r w:rsidRPr="00986B2B">
              <w:rPr>
                <w:rStyle w:val="a3"/>
                <w:color w:val="000000" w:themeColor="text1"/>
                <w:sz w:val="24"/>
                <w:szCs w:val="24"/>
              </w:rPr>
              <w:t>Сведения</w:t>
            </w:r>
          </w:p>
          <w:p w:rsidR="006F61B0" w:rsidRPr="00986B2B" w:rsidRDefault="006F61B0" w:rsidP="00FF318F">
            <w:pPr>
              <w:spacing w:after="0" w:line="240" w:lineRule="auto"/>
              <w:jc w:val="both"/>
              <w:rPr>
                <w:rStyle w:val="a3"/>
                <w:color w:val="000000" w:themeColor="text1"/>
                <w:sz w:val="24"/>
                <w:szCs w:val="24"/>
              </w:rPr>
            </w:pPr>
            <w:r w:rsidRPr="00986B2B">
              <w:rPr>
                <w:rStyle w:val="a3"/>
                <w:color w:val="000000" w:themeColor="text1"/>
                <w:sz w:val="24"/>
                <w:szCs w:val="24"/>
              </w:rPr>
              <w:t xml:space="preserve">об </w:t>
            </w:r>
            <w:proofErr w:type="spellStart"/>
            <w:r w:rsidRPr="00986B2B">
              <w:rPr>
                <w:rStyle w:val="a3"/>
                <w:color w:val="000000" w:themeColor="text1"/>
                <w:sz w:val="24"/>
                <w:szCs w:val="24"/>
              </w:rPr>
              <w:t>источни</w:t>
            </w:r>
            <w:proofErr w:type="spellEnd"/>
          </w:p>
          <w:p w:rsidR="006F61B0" w:rsidRPr="00986B2B" w:rsidRDefault="006F61B0" w:rsidP="00FF318F">
            <w:pPr>
              <w:spacing w:after="0" w:line="240" w:lineRule="auto"/>
              <w:jc w:val="both"/>
              <w:rPr>
                <w:rStyle w:val="a3"/>
                <w:color w:val="000000" w:themeColor="text1"/>
                <w:sz w:val="24"/>
                <w:szCs w:val="24"/>
              </w:rPr>
            </w:pPr>
            <w:proofErr w:type="spellStart"/>
            <w:r w:rsidRPr="00986B2B">
              <w:rPr>
                <w:rStyle w:val="a3"/>
                <w:color w:val="000000" w:themeColor="text1"/>
                <w:sz w:val="24"/>
                <w:szCs w:val="24"/>
              </w:rPr>
              <w:t>ках</w:t>
            </w:r>
            <w:proofErr w:type="spellEnd"/>
          </w:p>
          <w:p w:rsidR="006F61B0" w:rsidRPr="00986B2B" w:rsidRDefault="006F61B0" w:rsidP="00FF318F">
            <w:pPr>
              <w:spacing w:after="0" w:line="240" w:lineRule="auto"/>
              <w:jc w:val="both"/>
              <w:rPr>
                <w:rStyle w:val="a3"/>
                <w:color w:val="000000" w:themeColor="text1"/>
                <w:sz w:val="24"/>
                <w:szCs w:val="24"/>
              </w:rPr>
            </w:pPr>
            <w:r w:rsidRPr="00986B2B">
              <w:rPr>
                <w:rStyle w:val="a3"/>
                <w:color w:val="000000" w:themeColor="text1"/>
                <w:sz w:val="24"/>
                <w:szCs w:val="24"/>
              </w:rPr>
              <w:t>средств</w:t>
            </w:r>
          </w:p>
        </w:tc>
        <w:tc>
          <w:tcPr>
            <w:tcW w:w="22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B0" w:rsidRPr="00986B2B" w:rsidRDefault="006F61B0" w:rsidP="00FF318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Style w:val="a3"/>
                <w:color w:val="000000" w:themeColor="text1"/>
                <w:sz w:val="24"/>
                <w:szCs w:val="24"/>
              </w:rPr>
              <w:t>Декла</w:t>
            </w:r>
            <w:r w:rsidR="00DF384E" w:rsidRPr="00986B2B">
              <w:rPr>
                <w:rStyle w:val="a3"/>
                <w:color w:val="000000" w:themeColor="text1"/>
                <w:sz w:val="24"/>
                <w:szCs w:val="24"/>
              </w:rPr>
              <w:t xml:space="preserve">рированный годовой доход за 2017 </w:t>
            </w:r>
            <w:r w:rsidRPr="00986B2B">
              <w:rPr>
                <w:rStyle w:val="a3"/>
                <w:color w:val="000000" w:themeColor="text1"/>
                <w:sz w:val="24"/>
                <w:szCs w:val="24"/>
              </w:rPr>
              <w:t>г. (руб.)</w:t>
            </w:r>
          </w:p>
          <w:p w:rsidR="006F61B0" w:rsidRPr="00986B2B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B0" w:rsidRPr="00986B2B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Style w:val="a3"/>
                <w:color w:val="000000" w:themeColor="text1"/>
                <w:sz w:val="24"/>
                <w:szCs w:val="24"/>
              </w:rPr>
              <w:t>Перечень объектов недвижимого имущества,</w:t>
            </w:r>
            <w:r w:rsidRPr="00986B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986B2B">
              <w:rPr>
                <w:rStyle w:val="a3"/>
                <w:color w:val="000000" w:themeColor="text1"/>
                <w:sz w:val="24"/>
                <w:szCs w:val="24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21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B0" w:rsidRPr="00986B2B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Style w:val="a3"/>
                <w:color w:val="000000" w:themeColor="text1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  <w:r w:rsidRPr="00986B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986B2B">
              <w:rPr>
                <w:rStyle w:val="a3"/>
                <w:color w:val="000000" w:themeColor="text1"/>
                <w:sz w:val="24"/>
                <w:szCs w:val="24"/>
              </w:rPr>
              <w:t>(вид, марка)</w:t>
            </w:r>
          </w:p>
        </w:tc>
      </w:tr>
      <w:tr w:rsidR="009B5911" w:rsidRPr="00986B2B" w:rsidTr="0038468E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61B0" w:rsidRPr="00986B2B" w:rsidRDefault="006F61B0" w:rsidP="00FF318F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61B0" w:rsidRPr="00986B2B" w:rsidRDefault="006F61B0" w:rsidP="00FF318F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61B0" w:rsidRPr="00986B2B" w:rsidRDefault="006F61B0" w:rsidP="00FF318F">
            <w:pPr>
              <w:spacing w:after="0" w:line="240" w:lineRule="auto"/>
              <w:jc w:val="both"/>
              <w:rPr>
                <w:rStyle w:val="a3"/>
                <w:color w:val="000000" w:themeColor="text1"/>
                <w:sz w:val="24"/>
                <w:szCs w:val="24"/>
              </w:rPr>
            </w:pPr>
          </w:p>
        </w:tc>
        <w:tc>
          <w:tcPr>
            <w:tcW w:w="22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61B0" w:rsidRPr="00986B2B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B0" w:rsidRPr="00986B2B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Style w:val="a3"/>
                <w:color w:val="000000" w:themeColor="text1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1B0" w:rsidRPr="00986B2B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Style w:val="a3"/>
                <w:color w:val="000000" w:themeColor="text1"/>
                <w:sz w:val="24"/>
                <w:szCs w:val="24"/>
              </w:rPr>
              <w:t>Площадь</w:t>
            </w:r>
            <w:r w:rsidRPr="00986B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986B2B">
              <w:rPr>
                <w:rStyle w:val="a3"/>
                <w:color w:val="000000" w:themeColor="text1"/>
                <w:sz w:val="24"/>
                <w:szCs w:val="24"/>
              </w:rPr>
              <w:t>(</w:t>
            </w:r>
            <w:r w:rsidR="008576E6" w:rsidRPr="00986B2B">
              <w:rPr>
                <w:rStyle w:val="a3"/>
                <w:color w:val="000000" w:themeColor="text1"/>
                <w:sz w:val="24"/>
                <w:szCs w:val="24"/>
              </w:rPr>
              <w:pgNum/>
            </w:r>
            <w:r w:rsidR="008576E6" w:rsidRPr="00986B2B">
              <w:rPr>
                <w:rStyle w:val="a3"/>
                <w:color w:val="000000" w:themeColor="text1"/>
                <w:sz w:val="24"/>
                <w:szCs w:val="24"/>
              </w:rPr>
              <w:t>В</w:t>
            </w:r>
            <w:r w:rsidRPr="00986B2B">
              <w:rPr>
                <w:rStyle w:val="a3"/>
                <w:color w:val="000000" w:themeColor="text1"/>
                <w:sz w:val="24"/>
                <w:szCs w:val="24"/>
              </w:rPr>
              <w:t>. м)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B0" w:rsidRPr="00986B2B" w:rsidRDefault="006F61B0" w:rsidP="00FF318F">
            <w:pPr>
              <w:pStyle w:val="a4"/>
              <w:spacing w:before="0" w:beforeAutospacing="0" w:after="0" w:afterAutospacing="0"/>
              <w:jc w:val="both"/>
              <w:rPr>
                <w:rStyle w:val="a3"/>
                <w:b w:val="0"/>
                <w:color w:val="000000" w:themeColor="text1"/>
              </w:rPr>
            </w:pPr>
            <w:r w:rsidRPr="00986B2B">
              <w:rPr>
                <w:rStyle w:val="a3"/>
                <w:color w:val="000000" w:themeColor="text1"/>
              </w:rPr>
              <w:t>Страна</w:t>
            </w:r>
          </w:p>
          <w:p w:rsidR="006F61B0" w:rsidRPr="00986B2B" w:rsidRDefault="006F61B0" w:rsidP="00FF318F">
            <w:pPr>
              <w:spacing w:after="0" w:line="240" w:lineRule="auto"/>
              <w:jc w:val="both"/>
              <w:rPr>
                <w:rStyle w:val="a3"/>
                <w:b w:val="0"/>
                <w:color w:val="000000" w:themeColor="text1"/>
                <w:sz w:val="24"/>
                <w:szCs w:val="24"/>
              </w:rPr>
            </w:pPr>
            <w:r w:rsidRPr="00986B2B">
              <w:rPr>
                <w:rStyle w:val="a3"/>
                <w:color w:val="000000" w:themeColor="text1"/>
                <w:sz w:val="24"/>
                <w:szCs w:val="24"/>
              </w:rPr>
              <w:t>расположения</w:t>
            </w:r>
          </w:p>
          <w:p w:rsidR="006F61B0" w:rsidRPr="00986B2B" w:rsidRDefault="006F61B0" w:rsidP="00FF318F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61B0" w:rsidRPr="00986B2B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6D67" w:rsidRPr="00986B2B" w:rsidTr="0038468E">
        <w:trPr>
          <w:jc w:val="center"/>
        </w:trPr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B0" w:rsidRPr="00986B2B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B0" w:rsidRPr="00986B2B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B0" w:rsidRPr="00986B2B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B0" w:rsidRPr="00986B2B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B0" w:rsidRPr="00986B2B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1B0" w:rsidRPr="00986B2B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B0" w:rsidRPr="00986B2B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B0" w:rsidRPr="00986B2B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A06D67" w:rsidRPr="00986B2B" w:rsidTr="0038468E">
        <w:trPr>
          <w:jc w:val="center"/>
        </w:trPr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F61B0" w:rsidRPr="00986B2B" w:rsidRDefault="00E76E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C426C4"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боженко Татьяна Александровна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F61B0" w:rsidRPr="00986B2B" w:rsidRDefault="00C426C4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 Совета </w:t>
            </w:r>
            <w:proofErr w:type="spellStart"/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дыженского</w:t>
            </w:r>
            <w:proofErr w:type="spellEnd"/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F61B0" w:rsidRPr="00986B2B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F61B0" w:rsidRPr="00986B2B" w:rsidRDefault="002D4E3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8 296,45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513414" w:rsidRPr="00986B2B" w:rsidRDefault="00AA40B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З</w:t>
            </w:r>
            <w:r w:rsidR="006F61B0"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мельный участок </w:t>
            </w:r>
          </w:p>
          <w:p w:rsidR="006F61B0" w:rsidRPr="00986B2B" w:rsidRDefault="00513414" w:rsidP="00FF318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C426C4" w:rsidRPr="0098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местная собственность)</w:t>
            </w:r>
          </w:p>
          <w:p w:rsidR="00C426C4" w:rsidRPr="00986B2B" w:rsidRDefault="00C426C4" w:rsidP="00FF318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61B0" w:rsidRPr="00986B2B" w:rsidRDefault="00AA40B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Ж</w:t>
            </w:r>
            <w:r w:rsidR="006F61B0"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ой одноэтажный дом (</w:t>
            </w:r>
            <w:r w:rsidR="00C426C4"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ая собственность</w:t>
            </w:r>
            <w:proofErr w:type="gramStart"/>
            <w:r w:rsidR="00C426C4"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F61B0"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proofErr w:type="gramEnd"/>
          </w:p>
          <w:p w:rsidR="006F61B0" w:rsidRPr="00986B2B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6F61B0" w:rsidRPr="00986B2B" w:rsidRDefault="00E77F5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,0</w:t>
            </w:r>
            <w:r w:rsidR="00C426C4"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F61B0"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6F61B0" w:rsidRPr="00986B2B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61B0" w:rsidRPr="00986B2B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61B0" w:rsidRPr="00986B2B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7F52" w:rsidRPr="00986B2B" w:rsidRDefault="00E77F5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7F52" w:rsidRPr="00986B2B" w:rsidRDefault="00E77F5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61B0" w:rsidRPr="00986B2B" w:rsidRDefault="00C426C4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,0</w:t>
            </w:r>
          </w:p>
          <w:p w:rsidR="006F61B0" w:rsidRPr="00986B2B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61B0" w:rsidRPr="00986B2B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7F52" w:rsidRPr="00986B2B" w:rsidRDefault="00E77F5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7F52" w:rsidRPr="00986B2B" w:rsidRDefault="00E77F5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6F61B0" w:rsidRPr="00986B2B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F61B0" w:rsidRPr="00986B2B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26C4" w:rsidRPr="00986B2B" w:rsidRDefault="00C426C4" w:rsidP="00FF31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26C4" w:rsidRPr="00986B2B" w:rsidRDefault="00C426C4" w:rsidP="00FF31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7F52" w:rsidRPr="00986B2B" w:rsidRDefault="00E77F52" w:rsidP="00FF31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7F52" w:rsidRPr="00986B2B" w:rsidRDefault="00E77F52" w:rsidP="00FF31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26C4" w:rsidRPr="00986B2B" w:rsidRDefault="00C426C4" w:rsidP="00FF31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F61B0" w:rsidRPr="00986B2B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61B0" w:rsidRPr="00986B2B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61B0" w:rsidRPr="00986B2B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F61B0" w:rsidRPr="00986B2B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6F61B0" w:rsidRPr="00986B2B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6D67" w:rsidRPr="00986B2B" w:rsidTr="0038468E">
        <w:trPr>
          <w:trHeight w:val="1634"/>
          <w:jc w:val="center"/>
        </w:trPr>
        <w:tc>
          <w:tcPr>
            <w:tcW w:w="244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61B0" w:rsidRPr="00986B2B" w:rsidRDefault="006F61B0" w:rsidP="00FF318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  <w:p w:rsidR="006F61B0" w:rsidRPr="00986B2B" w:rsidRDefault="006F61B0" w:rsidP="00FF318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61B0" w:rsidRPr="00986B2B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61B0" w:rsidRPr="00986B2B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61B0" w:rsidRPr="00986B2B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61B0" w:rsidRPr="00986B2B" w:rsidRDefault="007035D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3 342,83</w:t>
            </w:r>
          </w:p>
          <w:p w:rsidR="006F61B0" w:rsidRPr="00986B2B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61B0" w:rsidRPr="00986B2B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26C4" w:rsidRPr="00986B2B" w:rsidRDefault="00AA40B3" w:rsidP="00FF318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З</w:t>
            </w:r>
            <w:r w:rsidR="00C426C4"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ельный участок (</w:t>
            </w:r>
            <w:r w:rsidR="00C426C4" w:rsidRPr="0098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ая совместная собственность)</w:t>
            </w:r>
          </w:p>
          <w:p w:rsidR="00C426C4" w:rsidRPr="00986B2B" w:rsidRDefault="00C426C4" w:rsidP="00FF318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426C4" w:rsidRPr="00986B2B" w:rsidRDefault="00AA40B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Ж</w:t>
            </w:r>
            <w:r w:rsidR="00C426C4"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ой одноэтажный дом (общая совместная собственность</w:t>
            </w:r>
            <w:proofErr w:type="gramStart"/>
            <w:r w:rsidR="00C426C4"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)</w:t>
            </w:r>
            <w:proofErr w:type="gramEnd"/>
          </w:p>
          <w:p w:rsidR="006F61B0" w:rsidRPr="00986B2B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CB" w:rsidRPr="00986B2B" w:rsidRDefault="00E77F5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,0</w:t>
            </w:r>
            <w:r w:rsidR="00A726CB"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A726CB" w:rsidRPr="00986B2B" w:rsidRDefault="00A726CB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26CB" w:rsidRPr="00986B2B" w:rsidRDefault="00A726CB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26CB" w:rsidRPr="00986B2B" w:rsidRDefault="00A726CB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7F52" w:rsidRPr="00986B2B" w:rsidRDefault="00E77F5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26CB" w:rsidRPr="00986B2B" w:rsidRDefault="00A726CB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,0</w:t>
            </w:r>
          </w:p>
          <w:p w:rsidR="00A726CB" w:rsidRPr="00986B2B" w:rsidRDefault="00A726CB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61B0" w:rsidRPr="00986B2B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F61B0" w:rsidRPr="00986B2B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F61B0" w:rsidRPr="00986B2B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61B0" w:rsidRPr="00986B2B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61B0" w:rsidRPr="00986B2B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7F52" w:rsidRPr="00986B2B" w:rsidRDefault="00E77F5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61B0" w:rsidRPr="00986B2B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F61B0" w:rsidRPr="00986B2B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61B0" w:rsidRPr="00986B2B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61B0" w:rsidRPr="00986B2B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61B0" w:rsidRPr="00986B2B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 ВАЗ-21124</w:t>
            </w:r>
          </w:p>
          <w:p w:rsidR="006F61B0" w:rsidRPr="00986B2B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61B0" w:rsidRPr="00986B2B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6D67" w:rsidRPr="00986B2B" w:rsidTr="0038468E">
        <w:trPr>
          <w:trHeight w:val="70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726CB" w:rsidRPr="00986B2B" w:rsidRDefault="00E76E2F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A726CB" w:rsidRPr="0098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шина Валентина Василь</w:t>
            </w:r>
            <w:r w:rsidR="00941AD1" w:rsidRPr="0098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вн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726CB" w:rsidRPr="00986B2B" w:rsidRDefault="00A726CB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 Совета </w:t>
            </w:r>
            <w:proofErr w:type="spellStart"/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дыженского</w:t>
            </w:r>
            <w:proofErr w:type="spellEnd"/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од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726CB" w:rsidRPr="00986B2B" w:rsidRDefault="00A726CB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726CB" w:rsidRPr="00986B2B" w:rsidRDefault="006B6DEE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B1129"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294,29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A726CB" w:rsidRPr="00986B2B" w:rsidRDefault="00A726CB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Земельный участок (индивидуальная собственность)</w:t>
            </w:r>
          </w:p>
          <w:p w:rsidR="008B1129" w:rsidRPr="00986B2B" w:rsidRDefault="008B1129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Земельный участок</w:t>
            </w:r>
          </w:p>
          <w:p w:rsidR="008B1129" w:rsidRPr="00986B2B" w:rsidRDefault="008B1129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уальная собственность)</w:t>
            </w:r>
          </w:p>
          <w:p w:rsidR="008B1129" w:rsidRPr="00986B2B" w:rsidRDefault="008B1129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B1129" w:rsidRPr="00986B2B" w:rsidRDefault="008B1129" w:rsidP="008B112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Земельный участок</w:t>
            </w:r>
          </w:p>
          <w:p w:rsidR="008B1129" w:rsidRPr="00986B2B" w:rsidRDefault="008B1129" w:rsidP="008B112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уальная собственность)</w:t>
            </w:r>
          </w:p>
          <w:p w:rsidR="008B1129" w:rsidRPr="00986B2B" w:rsidRDefault="008B1129" w:rsidP="008B112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B1129" w:rsidRPr="00986B2B" w:rsidRDefault="008B1129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26CB" w:rsidRPr="00986B2B" w:rsidRDefault="001B18C7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="00A726CB"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Квартира </w:t>
            </w:r>
            <w:r w:rsidR="002A75A2"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уальная собственность)</w:t>
            </w:r>
          </w:p>
          <w:p w:rsidR="002A75A2" w:rsidRPr="00986B2B" w:rsidRDefault="001B18C7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A75A2"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араж (индивидуальная собственность)</w:t>
            </w:r>
          </w:p>
          <w:p w:rsidR="001B18C7" w:rsidRPr="00986B2B" w:rsidRDefault="001B18C7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Жилой дом</w:t>
            </w:r>
          </w:p>
          <w:p w:rsidR="001B18C7" w:rsidRPr="00986B2B" w:rsidRDefault="001B18C7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1B18C7" w:rsidRPr="00986B2B" w:rsidRDefault="001B18C7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)</w:t>
            </w:r>
          </w:p>
          <w:p w:rsidR="001B18C7" w:rsidRPr="00986B2B" w:rsidRDefault="001B18C7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6CB" w:rsidRPr="00986B2B" w:rsidRDefault="00A726CB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,0</w:t>
            </w:r>
          </w:p>
          <w:p w:rsidR="002A75A2" w:rsidRPr="00986B2B" w:rsidRDefault="002A75A2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6DEE" w:rsidRPr="00986B2B" w:rsidRDefault="006B6DEE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6DEE" w:rsidRPr="00986B2B" w:rsidRDefault="008B1129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31,0</w:t>
            </w:r>
          </w:p>
          <w:p w:rsidR="008B1129" w:rsidRPr="00986B2B" w:rsidRDefault="008B1129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B1129" w:rsidRPr="00986B2B" w:rsidRDefault="008B1129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B1129" w:rsidRPr="00986B2B" w:rsidRDefault="008B1129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B1129" w:rsidRPr="00986B2B" w:rsidRDefault="008B1129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B1129" w:rsidRPr="00986B2B" w:rsidRDefault="008B1129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,0</w:t>
            </w:r>
          </w:p>
          <w:p w:rsidR="008B1129" w:rsidRPr="00986B2B" w:rsidRDefault="008B1129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B1129" w:rsidRPr="00986B2B" w:rsidRDefault="008B1129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B1129" w:rsidRPr="00986B2B" w:rsidRDefault="008B1129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5A2" w:rsidRPr="00986B2B" w:rsidRDefault="002A75A2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7</w:t>
            </w:r>
          </w:p>
          <w:p w:rsidR="002A75A2" w:rsidRPr="00986B2B" w:rsidRDefault="002A75A2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6DEE" w:rsidRPr="00986B2B" w:rsidRDefault="006B6DEE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5A2" w:rsidRPr="00986B2B" w:rsidRDefault="002A75A2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  <w:p w:rsidR="001B18C7" w:rsidRPr="00986B2B" w:rsidRDefault="001B18C7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18C7" w:rsidRPr="00986B2B" w:rsidRDefault="001B18C7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18C7" w:rsidRPr="00986B2B" w:rsidRDefault="001B18C7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A726CB" w:rsidRPr="00986B2B" w:rsidRDefault="00A726CB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6B6DEE" w:rsidRPr="00986B2B" w:rsidRDefault="006B6DEE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5A2" w:rsidRPr="00986B2B" w:rsidRDefault="002A75A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5A2" w:rsidRPr="00986B2B" w:rsidRDefault="002A75A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2A75A2" w:rsidRPr="00986B2B" w:rsidRDefault="002A75A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26CB" w:rsidRPr="00986B2B" w:rsidRDefault="00A726CB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6DEE" w:rsidRPr="00986B2B" w:rsidRDefault="006B6DEE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B1129" w:rsidRPr="00986B2B" w:rsidRDefault="008B1129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5A2" w:rsidRPr="00986B2B" w:rsidRDefault="002A75A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1B18C7" w:rsidRPr="00986B2B" w:rsidRDefault="001B18C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18C7" w:rsidRPr="00986B2B" w:rsidRDefault="001B18C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18C7" w:rsidRPr="00986B2B" w:rsidRDefault="001B18C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18C7" w:rsidRPr="00986B2B" w:rsidRDefault="001B18C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18C7" w:rsidRPr="00986B2B" w:rsidRDefault="001B18C7" w:rsidP="001B18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1B18C7" w:rsidRPr="00986B2B" w:rsidRDefault="001B18C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18C7" w:rsidRPr="00986B2B" w:rsidRDefault="001B18C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18C7" w:rsidRPr="00986B2B" w:rsidRDefault="001B18C7" w:rsidP="001B18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1B18C7" w:rsidRPr="00986B2B" w:rsidRDefault="001B18C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18C7" w:rsidRPr="00986B2B" w:rsidRDefault="001B18C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18C7" w:rsidRPr="00986B2B" w:rsidRDefault="001B18C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18C7" w:rsidRPr="00986B2B" w:rsidRDefault="001B18C7" w:rsidP="001B18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1B18C7" w:rsidRPr="00986B2B" w:rsidRDefault="001B18C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5A2" w:rsidRPr="00986B2B" w:rsidRDefault="002A75A2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A75A2" w:rsidRPr="00986B2B" w:rsidRDefault="002A75A2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6D67" w:rsidRPr="00986B2B" w:rsidRDefault="00A06D67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6D67" w:rsidRPr="00986B2B" w:rsidRDefault="00A06D67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6D67" w:rsidRPr="00986B2B" w:rsidRDefault="00A06D67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6D67" w:rsidRPr="00986B2B" w:rsidRDefault="00A06D67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5A2" w:rsidRPr="00986B2B" w:rsidRDefault="002A75A2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2A75A2" w:rsidRPr="00986B2B" w:rsidRDefault="002A75A2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YUNDAI</w:t>
            </w: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CCENT</w:t>
            </w:r>
          </w:p>
        </w:tc>
      </w:tr>
      <w:tr w:rsidR="00A06D67" w:rsidRPr="00986B2B" w:rsidTr="00AA40B3">
        <w:trPr>
          <w:trHeight w:val="2292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26CB" w:rsidRPr="00986B2B" w:rsidRDefault="00E76E2F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.</w:t>
            </w:r>
            <w:r w:rsidR="00B96531" w:rsidRPr="0098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лабашкин Юрий Николаевич</w:t>
            </w:r>
          </w:p>
          <w:p w:rsidR="00D64AF6" w:rsidRPr="00986B2B" w:rsidRDefault="00D64AF6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64AF6" w:rsidRPr="00986B2B" w:rsidRDefault="00D64AF6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C4138" w:rsidRPr="00986B2B" w:rsidRDefault="004C4138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64AF6" w:rsidRPr="00986B2B" w:rsidRDefault="00D64AF6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64AF6" w:rsidRPr="00986B2B" w:rsidRDefault="00D64AF6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  <w:p w:rsidR="00A726CB" w:rsidRPr="00986B2B" w:rsidRDefault="00A726CB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26CB" w:rsidRPr="00986B2B" w:rsidRDefault="00B9653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 Совета </w:t>
            </w:r>
            <w:proofErr w:type="spellStart"/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дыженского</w:t>
            </w:r>
            <w:proofErr w:type="spellEnd"/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26CB" w:rsidRPr="00986B2B" w:rsidRDefault="00B9653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26CB" w:rsidRPr="00986B2B" w:rsidRDefault="00B11B4D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3902,35</w:t>
            </w:r>
          </w:p>
          <w:p w:rsidR="00D64AF6" w:rsidRPr="00986B2B" w:rsidRDefault="00D64AF6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4AF6" w:rsidRPr="00986B2B" w:rsidRDefault="00D64AF6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4138" w:rsidRPr="00986B2B" w:rsidRDefault="004C4138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4138" w:rsidRPr="00986B2B" w:rsidRDefault="004C4138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4AF6" w:rsidRPr="00986B2B" w:rsidRDefault="00D64AF6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4AF6" w:rsidRPr="00986B2B" w:rsidRDefault="00DF384E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11B4D"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23,4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726CB" w:rsidRPr="00986B2B" w:rsidRDefault="00B9653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Квартира (индивидуальная собственность)</w:t>
            </w:r>
          </w:p>
          <w:p w:rsidR="00DF384E" w:rsidRPr="00986B2B" w:rsidRDefault="00DF384E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Гараж</w:t>
            </w:r>
          </w:p>
          <w:p w:rsidR="00DF384E" w:rsidRPr="00986B2B" w:rsidRDefault="00DF384E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CB" w:rsidRPr="00986B2B" w:rsidRDefault="00D64AF6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,3</w:t>
            </w:r>
          </w:p>
          <w:p w:rsidR="00DF384E" w:rsidRPr="00986B2B" w:rsidRDefault="00DF384E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384E" w:rsidRPr="00986B2B" w:rsidRDefault="00DF384E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384E" w:rsidRPr="00986B2B" w:rsidRDefault="00DF384E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384E" w:rsidRPr="00986B2B" w:rsidRDefault="00DF384E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726CB" w:rsidRPr="00986B2B" w:rsidRDefault="00D64AF6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F384E" w:rsidRPr="00986B2B" w:rsidRDefault="00DF384E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384E" w:rsidRPr="00986B2B" w:rsidRDefault="00DF384E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384E" w:rsidRPr="00986B2B" w:rsidRDefault="00DF384E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384E" w:rsidRPr="00986B2B" w:rsidRDefault="00DF384E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26CB" w:rsidRPr="00986B2B" w:rsidRDefault="00A726CB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4AF6" w:rsidRPr="00986B2B" w:rsidRDefault="00D64AF6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318F" w:rsidRPr="00986B2B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4138" w:rsidRPr="00986B2B" w:rsidRDefault="004C4138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318F" w:rsidRPr="00986B2B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4AF6" w:rsidRPr="00986B2B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D64AF6" w:rsidRPr="00986B2B" w:rsidRDefault="00D64AF6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NAUL LOGAN</w:t>
            </w:r>
          </w:p>
        </w:tc>
      </w:tr>
      <w:tr w:rsidR="00A06D67" w:rsidRPr="00986B2B" w:rsidTr="0038468E">
        <w:trPr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EEF" w:rsidRPr="00986B2B" w:rsidRDefault="00E76E2F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  <w:r w:rsidR="00CF6EEF" w:rsidRPr="0098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юсаренко Александра Васильевна</w:t>
            </w:r>
          </w:p>
          <w:p w:rsidR="00CF6EEF" w:rsidRPr="00986B2B" w:rsidRDefault="00CF6EEF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F6EEF" w:rsidRPr="00986B2B" w:rsidRDefault="00CF6EEF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EEF" w:rsidRPr="00986B2B" w:rsidRDefault="00CF6EE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епутат Совета </w:t>
            </w:r>
            <w:proofErr w:type="spellStart"/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дыженского</w:t>
            </w:r>
            <w:proofErr w:type="spellEnd"/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</w:t>
            </w: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EEF" w:rsidRPr="00986B2B" w:rsidRDefault="00CF6EE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      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EEF" w:rsidRPr="00986B2B" w:rsidRDefault="00E77F52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A2FE3"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 074,2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F6EEF" w:rsidRPr="00986B2B" w:rsidRDefault="00092367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Жилой дом</w:t>
            </w:r>
          </w:p>
          <w:p w:rsidR="00092367" w:rsidRPr="00986B2B" w:rsidRDefault="00092367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звозмездное пользование)</w:t>
            </w:r>
          </w:p>
          <w:p w:rsidR="00E77F52" w:rsidRPr="00986B2B" w:rsidRDefault="00E77F52" w:rsidP="00E77F5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Земельный участок</w:t>
            </w:r>
          </w:p>
          <w:p w:rsidR="00E77F52" w:rsidRPr="00986B2B" w:rsidRDefault="00E77F52" w:rsidP="00E77F5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безвозмездное пользование</w:t>
            </w:r>
            <w:proofErr w:type="gram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EF" w:rsidRPr="00986B2B" w:rsidRDefault="00092367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0,</w:t>
            </w:r>
            <w:r w:rsidR="00E77F52"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E77F52" w:rsidRPr="00986B2B" w:rsidRDefault="00E77F52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7F52" w:rsidRPr="00986B2B" w:rsidRDefault="00E77F52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7F52" w:rsidRPr="00986B2B" w:rsidRDefault="00E77F52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F6EEF" w:rsidRPr="00986B2B" w:rsidRDefault="00092367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77F52" w:rsidRPr="00986B2B" w:rsidRDefault="00E77F52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7F52" w:rsidRPr="00986B2B" w:rsidRDefault="00E77F52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7F52" w:rsidRPr="00986B2B" w:rsidRDefault="00E77F52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EEF" w:rsidRPr="00986B2B" w:rsidRDefault="00CF6EE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06D67" w:rsidRPr="00986B2B" w:rsidTr="0038468E">
        <w:trPr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EEF" w:rsidRPr="00986B2B" w:rsidRDefault="00E76E2F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.</w:t>
            </w:r>
            <w:r w:rsidR="00F857C1" w:rsidRPr="0098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лин Юрий Владимирович</w:t>
            </w:r>
          </w:p>
          <w:p w:rsidR="00B474AA" w:rsidRPr="00986B2B" w:rsidRDefault="00B474AA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74AA" w:rsidRPr="00986B2B" w:rsidRDefault="00B474AA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74AA" w:rsidRPr="00986B2B" w:rsidRDefault="00B474AA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A40B3" w:rsidRPr="00986B2B" w:rsidRDefault="00AA40B3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A40B3" w:rsidRPr="00986B2B" w:rsidRDefault="00AA40B3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A40B3" w:rsidRPr="00986B2B" w:rsidRDefault="00AA40B3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A40B3" w:rsidRPr="00986B2B" w:rsidRDefault="00AA40B3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B4F5A" w:rsidRPr="00986B2B" w:rsidRDefault="004B4F5A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B4F5A" w:rsidRPr="00986B2B" w:rsidRDefault="004B4F5A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B4F5A" w:rsidRPr="00986B2B" w:rsidRDefault="004B4F5A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74AA" w:rsidRPr="00986B2B" w:rsidRDefault="00B474AA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  <w:p w:rsidR="00CF6EEF" w:rsidRPr="00986B2B" w:rsidRDefault="00CF6EEF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EEF" w:rsidRPr="00986B2B" w:rsidRDefault="00F857C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 Совета </w:t>
            </w:r>
            <w:proofErr w:type="spellStart"/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дыженского</w:t>
            </w:r>
            <w:proofErr w:type="spellEnd"/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EEF" w:rsidRPr="00986B2B" w:rsidRDefault="00F857C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-</w:t>
            </w:r>
          </w:p>
          <w:p w:rsidR="00B474AA" w:rsidRPr="00986B2B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74AA" w:rsidRPr="00986B2B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74AA" w:rsidRPr="00986B2B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74AA" w:rsidRPr="00986B2B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40B3" w:rsidRPr="00986B2B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74AA" w:rsidRPr="00986B2B" w:rsidRDefault="00977344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B474AA"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EEF" w:rsidRPr="00986B2B" w:rsidRDefault="007614AB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970,56</w:t>
            </w:r>
          </w:p>
          <w:p w:rsidR="00B474AA" w:rsidRPr="00986B2B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74AA" w:rsidRPr="00986B2B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74AA" w:rsidRPr="00986B2B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74AA" w:rsidRPr="00986B2B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40B3" w:rsidRPr="00986B2B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40B3" w:rsidRPr="00986B2B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40B3" w:rsidRPr="00986B2B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4F5A" w:rsidRPr="00986B2B" w:rsidRDefault="004B4F5A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4F5A" w:rsidRPr="00986B2B" w:rsidRDefault="004B4F5A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4F5A" w:rsidRPr="00986B2B" w:rsidRDefault="004B4F5A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40B3" w:rsidRPr="00986B2B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74AA" w:rsidRPr="00986B2B" w:rsidRDefault="004B4F5A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F6EEF" w:rsidRPr="00986B2B" w:rsidRDefault="00F857C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Квартира (индивидуальная собственность)</w:t>
            </w:r>
          </w:p>
          <w:p w:rsidR="00F857C1" w:rsidRPr="00986B2B" w:rsidRDefault="00F857C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Земельный участок (аренда)</w:t>
            </w:r>
          </w:p>
          <w:p w:rsidR="00B474AA" w:rsidRPr="00986B2B" w:rsidRDefault="00F857C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Гараж (индивидуальная собственность</w:t>
            </w:r>
            <w:r w:rsidR="00B474AA"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B474AA" w:rsidRPr="00986B2B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14AB" w:rsidRPr="00986B2B" w:rsidRDefault="007614AB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614AB" w:rsidRPr="00986B2B" w:rsidRDefault="007614AB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74AA" w:rsidRPr="00986B2B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Земельный участок (индивидуальная собственность)</w:t>
            </w:r>
          </w:p>
          <w:p w:rsidR="004B4F5A" w:rsidRPr="00986B2B" w:rsidRDefault="004B4F5A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74AA" w:rsidRPr="00986B2B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Жилой дом (индивидуальная собственность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EF" w:rsidRPr="00986B2B" w:rsidRDefault="00F857C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0</w:t>
            </w:r>
          </w:p>
          <w:p w:rsidR="00F857C1" w:rsidRPr="00986B2B" w:rsidRDefault="00F857C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4138" w:rsidRPr="00986B2B" w:rsidRDefault="004C4138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4138" w:rsidRPr="00986B2B" w:rsidRDefault="004C4138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57C1" w:rsidRPr="00986B2B" w:rsidRDefault="00F857C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</w:t>
            </w:r>
          </w:p>
          <w:p w:rsidR="004B4F5A" w:rsidRPr="00986B2B" w:rsidRDefault="004B4F5A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57C1" w:rsidRPr="00986B2B" w:rsidRDefault="00F857C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4</w:t>
            </w:r>
          </w:p>
          <w:p w:rsidR="00B474AA" w:rsidRPr="00986B2B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40B3" w:rsidRPr="00986B2B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40B3" w:rsidRPr="00986B2B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40B3" w:rsidRPr="00986B2B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40B3" w:rsidRPr="00986B2B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74AA" w:rsidRPr="00986B2B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2</w:t>
            </w:r>
            <w:r w:rsidR="004B4F5A"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:rsidR="00AA40B3" w:rsidRPr="00986B2B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74AA" w:rsidRPr="00986B2B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74AA" w:rsidRPr="00986B2B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8</w:t>
            </w:r>
          </w:p>
          <w:p w:rsidR="00F857C1" w:rsidRPr="00986B2B" w:rsidRDefault="00F857C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57C1" w:rsidRPr="00986B2B" w:rsidRDefault="00F857C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F6EEF" w:rsidRPr="00986B2B" w:rsidRDefault="00F857C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F857C1" w:rsidRPr="00986B2B" w:rsidRDefault="00F857C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4138" w:rsidRPr="00986B2B" w:rsidRDefault="004C4138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C4138" w:rsidRPr="00986B2B" w:rsidRDefault="004C4138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57C1" w:rsidRPr="00986B2B" w:rsidRDefault="00F857C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4B4F5A" w:rsidRPr="00986B2B" w:rsidRDefault="004B4F5A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57C1" w:rsidRPr="00986B2B" w:rsidRDefault="00F857C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B474AA" w:rsidRPr="00986B2B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40B3" w:rsidRPr="00986B2B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40B3" w:rsidRPr="00986B2B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40B3" w:rsidRPr="00986B2B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40B3" w:rsidRPr="00986B2B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74AA" w:rsidRPr="00986B2B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B474AA" w:rsidRPr="00986B2B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4F5A" w:rsidRPr="00986B2B" w:rsidRDefault="004B4F5A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74AA" w:rsidRPr="00986B2B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EEF" w:rsidRPr="00986B2B" w:rsidRDefault="002036B0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-</w:t>
            </w:r>
            <w:proofErr w:type="gramStart"/>
            <w:r w:rsidR="004B75F7"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OLKSWAGEN</w:t>
            </w:r>
            <w:proofErr w:type="gramEnd"/>
            <w:r w:rsidR="004B75F7"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</w:t>
            </w:r>
          </w:p>
        </w:tc>
      </w:tr>
      <w:tr w:rsidR="00A06D67" w:rsidRPr="00986B2B" w:rsidTr="0038468E">
        <w:trPr>
          <w:trHeight w:val="3553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7344" w:rsidRPr="00986B2B" w:rsidRDefault="00E76E2F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.</w:t>
            </w:r>
            <w:r w:rsidR="00977344" w:rsidRPr="0098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пкова Ольга Николаевна</w:t>
            </w:r>
          </w:p>
          <w:p w:rsidR="00FF318F" w:rsidRPr="00986B2B" w:rsidRDefault="00FF318F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F318F" w:rsidRPr="00986B2B" w:rsidRDefault="00FF318F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F318F" w:rsidRPr="00986B2B" w:rsidRDefault="00FF318F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F318F" w:rsidRPr="00986B2B" w:rsidRDefault="00FF318F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F318F" w:rsidRPr="00986B2B" w:rsidRDefault="00FF318F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A40B3" w:rsidRPr="00986B2B" w:rsidRDefault="00AA40B3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A40B3" w:rsidRPr="00986B2B" w:rsidRDefault="00AA40B3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F318F" w:rsidRPr="00986B2B" w:rsidRDefault="00FF318F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F318F" w:rsidRPr="00986B2B" w:rsidRDefault="00FF318F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7344" w:rsidRPr="00986B2B" w:rsidRDefault="00977344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 Совета </w:t>
            </w:r>
            <w:proofErr w:type="spellStart"/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дыженского</w:t>
            </w:r>
            <w:proofErr w:type="spellEnd"/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7344" w:rsidRPr="00986B2B" w:rsidRDefault="00977344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FF318F" w:rsidRPr="00986B2B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318F" w:rsidRPr="00986B2B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318F" w:rsidRPr="00986B2B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318F" w:rsidRPr="00986B2B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318F" w:rsidRPr="00986B2B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318F" w:rsidRPr="00986B2B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318F" w:rsidRPr="00986B2B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40B3" w:rsidRPr="00986B2B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40B3" w:rsidRPr="00986B2B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318F" w:rsidRPr="00986B2B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7344" w:rsidRPr="00986B2B" w:rsidRDefault="00F0153C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7550,00</w:t>
            </w:r>
          </w:p>
          <w:p w:rsidR="00FF318F" w:rsidRPr="00986B2B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318F" w:rsidRPr="00986B2B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318F" w:rsidRPr="00986B2B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318F" w:rsidRPr="00986B2B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318F" w:rsidRPr="00986B2B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318F" w:rsidRPr="00986B2B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318F" w:rsidRPr="00986B2B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40B3" w:rsidRPr="00986B2B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318F" w:rsidRPr="00986B2B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318F" w:rsidRPr="00986B2B" w:rsidRDefault="00A605A4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0153C"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961,8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77344" w:rsidRPr="00986B2B" w:rsidRDefault="00977344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Земельный участок</w:t>
            </w:r>
          </w:p>
          <w:p w:rsidR="00977344" w:rsidRPr="00986B2B" w:rsidRDefault="00977344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уальная собственность)</w:t>
            </w:r>
          </w:p>
          <w:p w:rsidR="00977344" w:rsidRPr="00986B2B" w:rsidRDefault="00977344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Земельный участок</w:t>
            </w:r>
          </w:p>
          <w:p w:rsidR="00977344" w:rsidRPr="00986B2B" w:rsidRDefault="00977344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уальная собственность)</w:t>
            </w:r>
          </w:p>
          <w:p w:rsidR="00FF318F" w:rsidRPr="00986B2B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Жилой дом (индивидуальная собственность)</w:t>
            </w:r>
          </w:p>
          <w:p w:rsidR="00F0153C" w:rsidRPr="00986B2B" w:rsidRDefault="00F0153C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05A4" w:rsidRPr="00986B2B" w:rsidRDefault="00A605A4" w:rsidP="00A605A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Земельный участок</w:t>
            </w:r>
          </w:p>
          <w:p w:rsidR="00A605A4" w:rsidRPr="00986B2B" w:rsidRDefault="00A605A4" w:rsidP="00A605A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уальная собственность)</w:t>
            </w:r>
          </w:p>
          <w:p w:rsidR="00A605A4" w:rsidRPr="00986B2B" w:rsidRDefault="00A605A4" w:rsidP="00A605A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Земельный участок</w:t>
            </w:r>
          </w:p>
          <w:p w:rsidR="00A605A4" w:rsidRPr="00986B2B" w:rsidRDefault="00A605A4" w:rsidP="00A605A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уальная собственность)</w:t>
            </w:r>
          </w:p>
          <w:p w:rsidR="00A605A4" w:rsidRPr="00986B2B" w:rsidRDefault="00A605A4" w:rsidP="00A605A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Жилой дом (индивидуальная собственность)</w:t>
            </w:r>
          </w:p>
          <w:p w:rsidR="00A605A4" w:rsidRPr="00986B2B" w:rsidRDefault="00A605A4" w:rsidP="00A605A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318F" w:rsidRPr="00986B2B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4" w:rsidRPr="00986B2B" w:rsidRDefault="00977344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</w:t>
            </w:r>
            <w:r w:rsidR="00F35911"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:rsidR="00977344" w:rsidRPr="00986B2B" w:rsidRDefault="00977344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05A4" w:rsidRPr="00986B2B" w:rsidRDefault="00A605A4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05A4" w:rsidRPr="00986B2B" w:rsidRDefault="00A605A4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7344" w:rsidRPr="00986B2B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</w:t>
            </w:r>
            <w:r w:rsidR="00F35911"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:rsidR="00FF318F" w:rsidRPr="00986B2B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318F" w:rsidRPr="00986B2B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53C" w:rsidRPr="00986B2B" w:rsidRDefault="00F0153C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318F" w:rsidRPr="00986B2B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1</w:t>
            </w:r>
          </w:p>
          <w:p w:rsidR="00AA40B3" w:rsidRPr="00986B2B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40B3" w:rsidRPr="00986B2B" w:rsidRDefault="007466C7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,0</w:t>
            </w:r>
          </w:p>
          <w:p w:rsidR="007466C7" w:rsidRPr="00986B2B" w:rsidRDefault="007466C7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66C7" w:rsidRPr="00986B2B" w:rsidRDefault="007466C7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66C7" w:rsidRPr="00986B2B" w:rsidRDefault="007466C7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66C7" w:rsidRPr="00986B2B" w:rsidRDefault="007466C7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,0</w:t>
            </w:r>
          </w:p>
          <w:p w:rsidR="007466C7" w:rsidRPr="00986B2B" w:rsidRDefault="007466C7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66C7" w:rsidRPr="00986B2B" w:rsidRDefault="007466C7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66C7" w:rsidRPr="00986B2B" w:rsidRDefault="007466C7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66C7" w:rsidRPr="00986B2B" w:rsidRDefault="007466C7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77344" w:rsidRPr="00986B2B" w:rsidRDefault="00977344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977344" w:rsidRPr="00986B2B" w:rsidRDefault="00977344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05A4" w:rsidRPr="00986B2B" w:rsidRDefault="00A605A4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05A4" w:rsidRPr="00986B2B" w:rsidRDefault="00A605A4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7344" w:rsidRPr="00986B2B" w:rsidRDefault="00977344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FF318F" w:rsidRPr="00986B2B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318F" w:rsidRPr="00986B2B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53C" w:rsidRPr="00986B2B" w:rsidRDefault="00F0153C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318F" w:rsidRPr="00986B2B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AA40B3" w:rsidRPr="00986B2B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40B3" w:rsidRPr="00986B2B" w:rsidRDefault="00D66904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66904" w:rsidRPr="00986B2B" w:rsidRDefault="00D66904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6904" w:rsidRPr="00986B2B" w:rsidRDefault="00D66904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6904" w:rsidRPr="00986B2B" w:rsidRDefault="00D66904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6904" w:rsidRPr="00986B2B" w:rsidRDefault="00D66904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66904" w:rsidRPr="00986B2B" w:rsidRDefault="00D66904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6904" w:rsidRPr="00986B2B" w:rsidRDefault="00D66904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6904" w:rsidRPr="00986B2B" w:rsidRDefault="00D66904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6904" w:rsidRPr="00986B2B" w:rsidRDefault="00D66904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</w:t>
            </w:r>
            <w:r w:rsidR="00F0153C"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я</w:t>
            </w:r>
          </w:p>
          <w:p w:rsidR="00AA40B3" w:rsidRPr="00986B2B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318F" w:rsidRPr="00986B2B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1E4D" w:rsidRPr="00986B2B" w:rsidRDefault="00771E4D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977344" w:rsidRPr="00986B2B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YUNDAIIX</w:t>
            </w: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  <w:p w:rsidR="00EC72F6" w:rsidRPr="00986B2B" w:rsidRDefault="00EC72F6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72F6" w:rsidRPr="00986B2B" w:rsidRDefault="00EC72F6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72F6" w:rsidRPr="00986B2B" w:rsidRDefault="00EC72F6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72F6" w:rsidRPr="00986B2B" w:rsidRDefault="00EC72F6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72F6" w:rsidRPr="00986B2B" w:rsidRDefault="00EC72F6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72F6" w:rsidRPr="00986B2B" w:rsidRDefault="00EC72F6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72F6" w:rsidRPr="00986B2B" w:rsidRDefault="00EC72F6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53C" w:rsidRPr="00986B2B" w:rsidRDefault="00F0153C" w:rsidP="00F0153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F0153C" w:rsidRPr="00986B2B" w:rsidRDefault="00F0153C" w:rsidP="00F0153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YUNDAIIX</w:t>
            </w: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  <w:p w:rsidR="00EC72F6" w:rsidRPr="00986B2B" w:rsidRDefault="00EC72F6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6D67" w:rsidRPr="00986B2B" w:rsidTr="006C33F3">
        <w:trPr>
          <w:trHeight w:val="70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90F35" w:rsidRPr="00986B2B" w:rsidRDefault="005E4B04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E76E2F" w:rsidRPr="0098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B90F35" w:rsidRPr="0098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лконян Светлана </w:t>
            </w:r>
            <w:proofErr w:type="spellStart"/>
            <w:r w:rsidR="00B90F35" w:rsidRPr="0098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дрониковна</w:t>
            </w:r>
            <w:proofErr w:type="spellEnd"/>
          </w:p>
          <w:p w:rsidR="0010406F" w:rsidRPr="00986B2B" w:rsidRDefault="0010406F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406F" w:rsidRPr="00986B2B" w:rsidRDefault="0010406F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406F" w:rsidRPr="00986B2B" w:rsidRDefault="0010406F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406F" w:rsidRPr="00986B2B" w:rsidRDefault="0010406F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406F" w:rsidRPr="00986B2B" w:rsidRDefault="0010406F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406F" w:rsidRPr="00986B2B" w:rsidRDefault="0010406F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406F" w:rsidRPr="00986B2B" w:rsidRDefault="0010406F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406F" w:rsidRPr="00986B2B" w:rsidRDefault="0010406F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45497" w:rsidRPr="00986B2B" w:rsidRDefault="00045497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45497" w:rsidRPr="00986B2B" w:rsidRDefault="00045497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406F" w:rsidRPr="00986B2B" w:rsidRDefault="0010406F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25485" w:rsidRPr="00986B2B" w:rsidRDefault="00D25485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B5911" w:rsidRPr="00986B2B" w:rsidRDefault="0010406F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  <w:p w:rsidR="006C33F3" w:rsidRPr="00986B2B" w:rsidRDefault="006C33F3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C33F3" w:rsidRPr="00986B2B" w:rsidRDefault="006C33F3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C33F3" w:rsidRPr="00986B2B" w:rsidRDefault="006C33F3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C33F3" w:rsidRPr="00986B2B" w:rsidRDefault="006C33F3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C33F3" w:rsidRPr="00986B2B" w:rsidRDefault="006C33F3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C33F3" w:rsidRPr="00986B2B" w:rsidRDefault="006C33F3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C33F3" w:rsidRPr="00986B2B" w:rsidRDefault="006C33F3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C33F3" w:rsidRPr="00986B2B" w:rsidRDefault="006C33F3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C33F3" w:rsidRPr="00986B2B" w:rsidRDefault="006C33F3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C33F3" w:rsidRPr="00986B2B" w:rsidRDefault="006C33F3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E4CC3" w:rsidRPr="00986B2B" w:rsidRDefault="000E4CC3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E4CC3" w:rsidRPr="00986B2B" w:rsidRDefault="000E4CC3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8179F" w:rsidRPr="00986B2B" w:rsidRDefault="0068179F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C33F3" w:rsidRPr="00986B2B" w:rsidRDefault="006C33F3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совершеннолетний </w:t>
            </w:r>
          </w:p>
          <w:p w:rsidR="006C33F3" w:rsidRPr="00986B2B" w:rsidRDefault="006C33F3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5" w:rsidRPr="00986B2B" w:rsidRDefault="00B90F35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епутат Совета </w:t>
            </w:r>
            <w:proofErr w:type="spellStart"/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дыженского</w:t>
            </w:r>
            <w:proofErr w:type="spellEnd"/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поселения</w:t>
            </w:r>
          </w:p>
          <w:p w:rsidR="009B5911" w:rsidRPr="00986B2B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5911" w:rsidRPr="00986B2B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5911" w:rsidRPr="00986B2B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5911" w:rsidRPr="00986B2B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5911" w:rsidRPr="00986B2B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5911" w:rsidRPr="00986B2B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5911" w:rsidRPr="00986B2B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5911" w:rsidRPr="00986B2B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5911" w:rsidRPr="00986B2B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5911" w:rsidRPr="00986B2B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5911" w:rsidRPr="00986B2B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5911" w:rsidRPr="00986B2B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5911" w:rsidRPr="00986B2B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5911" w:rsidRPr="00986B2B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5911" w:rsidRPr="00986B2B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5911" w:rsidRPr="00986B2B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5911" w:rsidRPr="00986B2B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4CC3" w:rsidRPr="00986B2B" w:rsidRDefault="000E4CC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E163A" w:rsidRPr="00986B2B" w:rsidRDefault="005E163A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E163A" w:rsidRPr="00986B2B" w:rsidRDefault="005E163A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4CC3" w:rsidRPr="00986B2B" w:rsidRDefault="000E4CC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179F" w:rsidRPr="00986B2B" w:rsidRDefault="0068179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179F" w:rsidRPr="00986B2B" w:rsidRDefault="0068179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5911" w:rsidRPr="00986B2B" w:rsidRDefault="006C33F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90F35" w:rsidRPr="00986B2B" w:rsidRDefault="00B90F35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  <w:p w:rsidR="0010406F" w:rsidRPr="00986B2B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406F" w:rsidRPr="00986B2B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406F" w:rsidRPr="00986B2B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406F" w:rsidRPr="00986B2B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406F" w:rsidRPr="00986B2B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406F" w:rsidRPr="00986B2B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406F" w:rsidRPr="00986B2B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406F" w:rsidRPr="00986B2B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406F" w:rsidRPr="00986B2B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406F" w:rsidRPr="00986B2B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5497" w:rsidRPr="00986B2B" w:rsidRDefault="00045497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5497" w:rsidRPr="00986B2B" w:rsidRDefault="00045497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25485" w:rsidRPr="00986B2B" w:rsidRDefault="00D25485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406F" w:rsidRPr="00986B2B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A06D67" w:rsidRPr="00986B2B" w:rsidRDefault="00A06D67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5911" w:rsidRPr="00986B2B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5911" w:rsidRPr="00986B2B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5911" w:rsidRPr="00986B2B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5911" w:rsidRPr="00986B2B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5911" w:rsidRPr="00986B2B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5911" w:rsidRPr="00986B2B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5911" w:rsidRPr="00986B2B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5911" w:rsidRPr="00986B2B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5911" w:rsidRPr="00986B2B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4CC3" w:rsidRPr="00986B2B" w:rsidRDefault="000E4CC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4CC3" w:rsidRPr="00986B2B" w:rsidRDefault="000E4CC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179F" w:rsidRPr="00986B2B" w:rsidRDefault="0068179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6D67" w:rsidRPr="00986B2B" w:rsidRDefault="006C33F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0F35" w:rsidRPr="00986B2B" w:rsidRDefault="007F09E7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66</w:t>
            </w:r>
            <w:r w:rsidR="007B2376"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2</w:t>
            </w:r>
            <w:r w:rsidR="003C5C18"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  <w:p w:rsidR="0010406F" w:rsidRPr="00986B2B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406F" w:rsidRPr="00986B2B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406F" w:rsidRPr="00986B2B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406F" w:rsidRPr="00986B2B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406F" w:rsidRPr="00986B2B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406F" w:rsidRPr="00986B2B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406F" w:rsidRPr="00986B2B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406F" w:rsidRPr="00986B2B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5497" w:rsidRPr="00986B2B" w:rsidRDefault="00045497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5497" w:rsidRPr="00986B2B" w:rsidRDefault="00045497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406F" w:rsidRPr="00986B2B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5497" w:rsidRPr="00986B2B" w:rsidRDefault="00045497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25485" w:rsidRPr="00986B2B" w:rsidRDefault="00D25485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406F" w:rsidRPr="00986B2B" w:rsidRDefault="0068179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3</w:t>
            </w: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7,27</w:t>
            </w:r>
          </w:p>
          <w:p w:rsidR="009B5911" w:rsidRPr="00986B2B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5911" w:rsidRPr="00986B2B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5911" w:rsidRPr="00986B2B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5911" w:rsidRPr="00986B2B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5911" w:rsidRPr="00986B2B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5911" w:rsidRPr="00986B2B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5911" w:rsidRPr="00986B2B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406F" w:rsidRPr="00986B2B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406F" w:rsidRPr="00986B2B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33F3" w:rsidRPr="00986B2B" w:rsidRDefault="006C33F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4CC3" w:rsidRPr="00986B2B" w:rsidRDefault="000E4CC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4CC3" w:rsidRPr="00986B2B" w:rsidRDefault="000E4CC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179F" w:rsidRPr="00986B2B" w:rsidRDefault="0068179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33F3" w:rsidRPr="00986B2B" w:rsidRDefault="006C33F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90F35" w:rsidRPr="00986B2B" w:rsidRDefault="00B90F35" w:rsidP="0069369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Земельный участок (долевая собственность)</w:t>
            </w:r>
          </w:p>
          <w:p w:rsidR="00D25485" w:rsidRPr="00986B2B" w:rsidRDefault="00D25485" w:rsidP="0069369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5033B"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Земельны</w:t>
            </w: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участок для размещения жилой застройки</w:t>
            </w:r>
          </w:p>
          <w:p w:rsidR="0010406F" w:rsidRPr="00986B2B" w:rsidRDefault="00D25485" w:rsidP="0069369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уальная)</w:t>
            </w:r>
          </w:p>
          <w:p w:rsidR="00D25485" w:rsidRPr="00986B2B" w:rsidRDefault="00D25485" w:rsidP="0069369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Жилой дом</w:t>
            </w:r>
          </w:p>
          <w:p w:rsidR="00D25485" w:rsidRPr="00986B2B" w:rsidRDefault="00D25485" w:rsidP="0069369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уальная)</w:t>
            </w:r>
          </w:p>
          <w:p w:rsidR="00D25485" w:rsidRPr="00986B2B" w:rsidRDefault="0007501A" w:rsidP="0069369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Торговый комплекс</w:t>
            </w:r>
          </w:p>
          <w:p w:rsidR="0007501A" w:rsidRPr="00986B2B" w:rsidRDefault="0007501A" w:rsidP="0069369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общая долевая)</w:t>
            </w:r>
          </w:p>
          <w:p w:rsidR="0007501A" w:rsidRPr="00986B2B" w:rsidRDefault="0007501A" w:rsidP="0069369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Аптека</w:t>
            </w:r>
          </w:p>
          <w:p w:rsidR="0007501A" w:rsidRPr="00986B2B" w:rsidRDefault="0007501A" w:rsidP="0069369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уальная)</w:t>
            </w:r>
          </w:p>
          <w:p w:rsidR="00D25485" w:rsidRPr="00986B2B" w:rsidRDefault="00D25485" w:rsidP="0069369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5497" w:rsidRPr="00986B2B" w:rsidRDefault="0010406F" w:rsidP="0069369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Земельны</w:t>
            </w:r>
            <w:r w:rsidR="00045497"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й участок </w:t>
            </w:r>
          </w:p>
          <w:p w:rsidR="0010406F" w:rsidRPr="00986B2B" w:rsidRDefault="00045497" w:rsidP="0069369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уальная собственность)</w:t>
            </w:r>
          </w:p>
          <w:p w:rsidR="0068179F" w:rsidRPr="00986B2B" w:rsidRDefault="0068179F" w:rsidP="0069369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5497" w:rsidRPr="00986B2B" w:rsidRDefault="0010406F" w:rsidP="0069369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Зе</w:t>
            </w:r>
            <w:r w:rsidR="00045497"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льный участок </w:t>
            </w:r>
          </w:p>
          <w:p w:rsidR="0010406F" w:rsidRPr="00986B2B" w:rsidRDefault="00045497" w:rsidP="0069369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общая долевая </w:t>
            </w:r>
            <w:r w:rsidR="0010406F"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)</w:t>
            </w:r>
          </w:p>
          <w:p w:rsidR="0010406F" w:rsidRPr="00986B2B" w:rsidRDefault="0010406F" w:rsidP="0069369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Жилой дом</w:t>
            </w:r>
          </w:p>
          <w:p w:rsidR="0010406F" w:rsidRPr="00986B2B" w:rsidRDefault="0010406F" w:rsidP="0069369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индивидуальная собственность)</w:t>
            </w:r>
          </w:p>
          <w:p w:rsidR="0010406F" w:rsidRPr="00986B2B" w:rsidRDefault="001D51F8" w:rsidP="0069369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)</w:t>
            </w:r>
            <w:r w:rsidR="008613D3"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жилое зда</w:t>
            </w:r>
            <w:r w:rsidR="00E76E2F"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</w:t>
            </w:r>
          </w:p>
          <w:p w:rsidR="00423D20" w:rsidRPr="00986B2B" w:rsidRDefault="00045497" w:rsidP="0069369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23D20"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</w:t>
            </w:r>
            <w:r w:rsidR="00423D20"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 собственность)</w:t>
            </w:r>
          </w:p>
          <w:p w:rsidR="00B90F35" w:rsidRPr="00986B2B" w:rsidRDefault="00B90F35" w:rsidP="0069369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33F3" w:rsidRPr="00986B2B" w:rsidRDefault="006C33F3" w:rsidP="0069369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35" w:rsidRPr="00986B2B" w:rsidRDefault="00B90F35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32,0</w:t>
            </w:r>
          </w:p>
          <w:p w:rsidR="00B90F35" w:rsidRPr="00986B2B" w:rsidRDefault="00B90F35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5C18" w:rsidRPr="00986B2B" w:rsidRDefault="003C5C18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5C18" w:rsidRPr="00986B2B" w:rsidRDefault="003C5C18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033B" w:rsidRPr="00986B2B" w:rsidRDefault="00A5033B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033B" w:rsidRPr="00986B2B" w:rsidRDefault="00D25485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8</w:t>
            </w:r>
            <w:r w:rsidR="00A5033B"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:rsidR="00D25485" w:rsidRPr="00986B2B" w:rsidRDefault="00D25485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B2376" w:rsidRPr="00986B2B" w:rsidRDefault="007B2376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25485" w:rsidRPr="00986B2B" w:rsidRDefault="00D25485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2</w:t>
            </w:r>
          </w:p>
          <w:p w:rsidR="0007501A" w:rsidRPr="00986B2B" w:rsidRDefault="0007501A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501A" w:rsidRPr="00986B2B" w:rsidRDefault="0007501A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11,8</w:t>
            </w:r>
          </w:p>
          <w:p w:rsidR="0007501A" w:rsidRPr="00986B2B" w:rsidRDefault="0007501A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501A" w:rsidRPr="00986B2B" w:rsidRDefault="008A25FE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,9</w:t>
            </w:r>
          </w:p>
          <w:p w:rsidR="0007501A" w:rsidRPr="00986B2B" w:rsidRDefault="0007501A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25485" w:rsidRPr="00986B2B" w:rsidRDefault="00D25485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406F" w:rsidRPr="00986B2B" w:rsidRDefault="00045497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,0</w:t>
            </w:r>
          </w:p>
          <w:p w:rsidR="0010406F" w:rsidRPr="00986B2B" w:rsidRDefault="0010406F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6E2F" w:rsidRPr="00986B2B" w:rsidRDefault="00E76E2F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406F" w:rsidRPr="00986B2B" w:rsidRDefault="0010406F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0</w:t>
            </w:r>
          </w:p>
          <w:p w:rsidR="0010406F" w:rsidRPr="00986B2B" w:rsidRDefault="0010406F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406F" w:rsidRPr="00986B2B" w:rsidRDefault="0010406F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406F" w:rsidRPr="00986B2B" w:rsidRDefault="0010406F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406F" w:rsidRPr="00986B2B" w:rsidRDefault="0010406F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3,8</w:t>
            </w:r>
          </w:p>
          <w:p w:rsidR="008613D3" w:rsidRPr="00986B2B" w:rsidRDefault="008613D3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13D3" w:rsidRPr="00986B2B" w:rsidRDefault="008613D3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13D3" w:rsidRPr="00986B2B" w:rsidRDefault="008613D3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7</w:t>
            </w:r>
          </w:p>
          <w:p w:rsidR="009B5911" w:rsidRPr="00986B2B" w:rsidRDefault="009B5911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4CC3" w:rsidRPr="00986B2B" w:rsidRDefault="000E4CC3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A06D67" w:rsidRPr="00986B2B" w:rsidRDefault="006C33F3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90F35" w:rsidRPr="00986B2B" w:rsidRDefault="00B90F35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B90F35" w:rsidRPr="00986B2B" w:rsidRDefault="00B90F35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6C3E" w:rsidRPr="00986B2B" w:rsidRDefault="009C6C3E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6C3E" w:rsidRPr="00986B2B" w:rsidRDefault="009C6C3E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25485" w:rsidRPr="00986B2B" w:rsidRDefault="00D25485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0F35" w:rsidRPr="00986B2B" w:rsidRDefault="00B90F35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25485" w:rsidRPr="00986B2B" w:rsidRDefault="00D25485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376" w:rsidRPr="00986B2B" w:rsidRDefault="007B2376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25485" w:rsidRPr="00986B2B" w:rsidRDefault="00D25485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7501A" w:rsidRPr="00986B2B" w:rsidRDefault="0007501A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501A" w:rsidRPr="00986B2B" w:rsidRDefault="0007501A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9A36C3" w:rsidRPr="00986B2B" w:rsidRDefault="009A36C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6C3E" w:rsidRPr="00986B2B" w:rsidRDefault="0007501A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A5033B" w:rsidRPr="00986B2B" w:rsidRDefault="00A5033B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501A" w:rsidRPr="00986B2B" w:rsidRDefault="0007501A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033B" w:rsidRPr="00986B2B" w:rsidRDefault="00A5033B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10406F" w:rsidRPr="00986B2B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6E2F" w:rsidRPr="00986B2B" w:rsidRDefault="00E76E2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406F" w:rsidRPr="00986B2B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10406F" w:rsidRPr="00986B2B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5497" w:rsidRPr="00986B2B" w:rsidRDefault="00045497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179F" w:rsidRPr="00986B2B" w:rsidRDefault="0068179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406F" w:rsidRPr="00986B2B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10406F" w:rsidRPr="00986B2B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5497" w:rsidRPr="00986B2B" w:rsidRDefault="00045497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406F" w:rsidRPr="00986B2B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613D3" w:rsidRPr="00986B2B" w:rsidRDefault="008613D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4CC3" w:rsidRPr="00986B2B" w:rsidRDefault="000E4CC3" w:rsidP="008613D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406F" w:rsidRPr="00986B2B" w:rsidRDefault="006C33F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0F35" w:rsidRPr="00986B2B" w:rsidRDefault="00B90F35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егковой автомобиль</w:t>
            </w:r>
          </w:p>
          <w:p w:rsidR="00B90F35" w:rsidRPr="00986B2B" w:rsidRDefault="009C6C3E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90F35" w:rsidRPr="00986B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B90F35" w:rsidRPr="00986B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YOTA</w:t>
            </w:r>
            <w:r w:rsidR="00B90F35" w:rsidRPr="00986B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90F35" w:rsidRPr="00986B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RIS</w:t>
            </w:r>
          </w:p>
          <w:p w:rsidR="00B90F35" w:rsidRPr="00986B2B" w:rsidRDefault="00B90F35" w:rsidP="00FF318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A36C3" w:rsidRPr="00986B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)</w:t>
            </w:r>
            <w:r w:rsidRPr="00986B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MW</w:t>
            </w:r>
            <w:r w:rsidRPr="00986B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6B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Pr="00986B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16517" w:rsidRPr="00986B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16517" w:rsidRPr="00986B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Pr="00986B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rive</w:t>
            </w:r>
            <w:proofErr w:type="spellEnd"/>
            <w:r w:rsidRPr="00986B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8</w:t>
            </w:r>
            <w:proofErr w:type="spellStart"/>
            <w:r w:rsidRPr="00986B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  <w:p w:rsidR="009A36C3" w:rsidRPr="00986B2B" w:rsidRDefault="009A36C3" w:rsidP="00FF318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6C3E" w:rsidRPr="00986B2B" w:rsidRDefault="009C6C3E" w:rsidP="009845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6C3E" w:rsidRPr="00986B2B" w:rsidRDefault="009C6C3E" w:rsidP="009845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6C3E" w:rsidRPr="00986B2B" w:rsidRDefault="009C6C3E" w:rsidP="009845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6C3E" w:rsidRPr="00986B2B" w:rsidRDefault="009C6C3E" w:rsidP="009845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0F35" w:rsidRPr="00986B2B" w:rsidRDefault="00B90F35" w:rsidP="009845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90F35" w:rsidRPr="00986B2B" w:rsidRDefault="00B90F35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25485" w:rsidRPr="00986B2B" w:rsidRDefault="00D25485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179F" w:rsidRPr="00986B2B" w:rsidRDefault="0068179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0F35" w:rsidRPr="00986B2B" w:rsidRDefault="00B03985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</w:t>
            </w:r>
          </w:p>
          <w:p w:rsidR="00B03985" w:rsidRPr="00986B2B" w:rsidRDefault="00B03985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</w:t>
            </w:r>
          </w:p>
          <w:p w:rsidR="00B90F35" w:rsidRPr="00986B2B" w:rsidRDefault="00B03985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YOTA</w:t>
            </w: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  <w:r w:rsidR="000E4CC3"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V</w:t>
            </w:r>
            <w:r w:rsidR="000E4CC3"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045497"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45497" w:rsidRPr="00986B2B" w:rsidRDefault="00045497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гоболотоход</w:t>
            </w:r>
            <w:proofErr w:type="spellEnd"/>
          </w:p>
          <w:p w:rsidR="00045497" w:rsidRPr="00986B2B" w:rsidRDefault="00045497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N</w:t>
            </w: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</w:t>
            </w: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UTLANDER</w:t>
            </w: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X</w:t>
            </w: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T</w:t>
            </w: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50</w:t>
            </w: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F</w:t>
            </w: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B90F35" w:rsidRPr="00986B2B" w:rsidRDefault="00B90F35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6E2F" w:rsidRPr="00986B2B" w:rsidRDefault="00E76E2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6E2F" w:rsidRPr="00986B2B" w:rsidRDefault="00E76E2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6E2F" w:rsidRPr="00986B2B" w:rsidRDefault="00E76E2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6E2F" w:rsidRPr="00986B2B" w:rsidRDefault="00E76E2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E4CC3" w:rsidRPr="00986B2B" w:rsidRDefault="000E4CC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5631" w:rsidRPr="00986B2B" w:rsidRDefault="00DE563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6E2F" w:rsidRPr="00986B2B" w:rsidRDefault="00E76E2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84566" w:rsidRPr="00986B2B" w:rsidTr="006C33F3">
        <w:trPr>
          <w:trHeight w:val="70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84566" w:rsidRPr="00986B2B" w:rsidRDefault="005E4B04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</w:t>
            </w:r>
            <w:r w:rsidR="00E76E2F" w:rsidRPr="0098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Фрумкина Екатерина Юрьевн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2F" w:rsidRPr="00986B2B" w:rsidRDefault="00E76E2F" w:rsidP="00E76E2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 Совета </w:t>
            </w:r>
            <w:proofErr w:type="spellStart"/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дыженского</w:t>
            </w:r>
            <w:proofErr w:type="spellEnd"/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поселения</w:t>
            </w:r>
          </w:p>
          <w:p w:rsidR="00984566" w:rsidRPr="00986B2B" w:rsidRDefault="00984566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84566" w:rsidRPr="00986B2B" w:rsidRDefault="00E76E2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4566" w:rsidRPr="00986B2B" w:rsidRDefault="004173F4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1011,7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84566" w:rsidRPr="00986B2B" w:rsidRDefault="00E76E2F" w:rsidP="0069369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Квартира</w:t>
            </w:r>
          </w:p>
          <w:p w:rsidR="00E76E2F" w:rsidRPr="00986B2B" w:rsidRDefault="00E76E2F" w:rsidP="0069369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уальная</w:t>
            </w:r>
            <w:r w:rsidR="00423D20"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бственность</w:t>
            </w: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66" w:rsidRPr="00986B2B" w:rsidRDefault="00F3134B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84566" w:rsidRPr="00986B2B" w:rsidRDefault="00F3134B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4566" w:rsidRPr="00986B2B" w:rsidRDefault="00984566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134B" w:rsidRPr="00986B2B" w:rsidTr="006C33F3">
        <w:trPr>
          <w:trHeight w:val="70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3134B" w:rsidRPr="00986B2B" w:rsidRDefault="005E4B04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F3134B" w:rsidRPr="0098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Черный Денис Николаевич</w:t>
            </w:r>
          </w:p>
          <w:p w:rsidR="00F3134B" w:rsidRPr="00986B2B" w:rsidRDefault="00F3134B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134B" w:rsidRPr="00986B2B" w:rsidRDefault="00F3134B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134B" w:rsidRPr="00986B2B" w:rsidRDefault="00F3134B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134B" w:rsidRPr="00986B2B" w:rsidRDefault="00F3134B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3134B" w:rsidRPr="00986B2B" w:rsidRDefault="00E7289B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F3134B" w:rsidRPr="0098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уг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4B" w:rsidRPr="00986B2B" w:rsidRDefault="00F3134B" w:rsidP="00F3134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епутат Совета </w:t>
            </w:r>
            <w:proofErr w:type="spellStart"/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дыженского</w:t>
            </w:r>
            <w:proofErr w:type="spellEnd"/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поселения</w:t>
            </w:r>
          </w:p>
          <w:p w:rsidR="00F3134B" w:rsidRPr="00986B2B" w:rsidRDefault="00F3134B" w:rsidP="00E76E2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3134B" w:rsidRPr="00986B2B" w:rsidRDefault="00F3134B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  <w:p w:rsidR="00F3134B" w:rsidRPr="00986B2B" w:rsidRDefault="00F3134B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134B" w:rsidRPr="00986B2B" w:rsidRDefault="00F3134B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134B" w:rsidRPr="00986B2B" w:rsidRDefault="00F3134B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134B" w:rsidRPr="00986B2B" w:rsidRDefault="00F3134B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134B" w:rsidRPr="00986B2B" w:rsidRDefault="00F3134B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134B" w:rsidRPr="00986B2B" w:rsidRDefault="00F3134B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134B" w:rsidRPr="00986B2B" w:rsidRDefault="00F55E11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89 366,64</w:t>
            </w:r>
          </w:p>
          <w:p w:rsidR="00F3134B" w:rsidRPr="00986B2B" w:rsidRDefault="00F3134B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3134B" w:rsidRPr="00986B2B" w:rsidRDefault="00F3134B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3134B" w:rsidRPr="00986B2B" w:rsidRDefault="00F3134B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3134B" w:rsidRPr="00986B2B" w:rsidRDefault="00F3134B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3134B" w:rsidRPr="00986B2B" w:rsidRDefault="00F3134B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3134B" w:rsidRPr="00986B2B" w:rsidRDefault="00F55E11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1 155,0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3D20" w:rsidRPr="00986B2B" w:rsidRDefault="00F55E11" w:rsidP="00F55E1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)Жилой дом</w:t>
            </w:r>
          </w:p>
          <w:p w:rsidR="00F55E11" w:rsidRPr="00986B2B" w:rsidRDefault="00F55E11" w:rsidP="00F55E1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звозмездное пользование)</w:t>
            </w:r>
          </w:p>
          <w:p w:rsidR="00423D20" w:rsidRPr="00986B2B" w:rsidRDefault="00423D20" w:rsidP="00F55E1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4F7C" w:rsidRPr="00986B2B" w:rsidRDefault="000B4F7C" w:rsidP="0069369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3D20" w:rsidRPr="00986B2B" w:rsidRDefault="00423D20" w:rsidP="0069369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3D20" w:rsidRPr="00986B2B" w:rsidRDefault="00423D20" w:rsidP="0069369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Квартира</w:t>
            </w:r>
          </w:p>
          <w:p w:rsidR="00D17173" w:rsidRPr="00986B2B" w:rsidRDefault="00513414" w:rsidP="0069369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</w:t>
            </w:r>
            <w:r w:rsidR="00D17173"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дивидуальная собственность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73" w:rsidRPr="00986B2B" w:rsidRDefault="00F55E11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0,0</w:t>
            </w:r>
          </w:p>
          <w:p w:rsidR="00D17173" w:rsidRPr="00986B2B" w:rsidRDefault="00D17173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17173" w:rsidRPr="00986B2B" w:rsidRDefault="00D17173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17173" w:rsidRPr="00986B2B" w:rsidRDefault="00D17173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17173" w:rsidRPr="00986B2B" w:rsidRDefault="00D17173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4F7C" w:rsidRPr="00986B2B" w:rsidRDefault="000B4F7C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17173" w:rsidRPr="00986B2B" w:rsidRDefault="00F55E11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3134B" w:rsidRPr="00986B2B" w:rsidRDefault="00F3134B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D17173" w:rsidRPr="00986B2B" w:rsidRDefault="00D1717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17173" w:rsidRPr="00986B2B" w:rsidRDefault="00D1717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17173" w:rsidRPr="00986B2B" w:rsidRDefault="00D1717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17173" w:rsidRPr="00986B2B" w:rsidRDefault="00D1717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17173" w:rsidRPr="00986B2B" w:rsidRDefault="00D1717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17173" w:rsidRPr="00986B2B" w:rsidRDefault="00D1717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134B" w:rsidRPr="00986B2B" w:rsidRDefault="00F3134B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егковой автомобиль</w:t>
            </w:r>
          </w:p>
          <w:p w:rsidR="00F3134B" w:rsidRPr="00986B2B" w:rsidRDefault="00683912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З </w:t>
            </w:r>
            <w:r w:rsidR="00F3134B"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DA</w:t>
            </w:r>
            <w:r w:rsidR="00F3134B"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55E11"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STA</w:t>
            </w:r>
          </w:p>
          <w:p w:rsidR="00683912" w:rsidRPr="00D005A9" w:rsidRDefault="00D005A9" w:rsidP="00F3134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З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LAD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РАНТА</w:t>
            </w:r>
          </w:p>
          <w:p w:rsidR="00102D9E" w:rsidRPr="00986B2B" w:rsidRDefault="00102D9E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F3134B" w:rsidRPr="00986B2B" w:rsidRDefault="000B4F7C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RCELEC</w:t>
            </w: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N</w:t>
            </w: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</w:p>
          <w:p w:rsidR="00F3134B" w:rsidRPr="00986B2B" w:rsidRDefault="00F3134B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163B" w:rsidRPr="00986B2B" w:rsidTr="006C33F3">
        <w:trPr>
          <w:trHeight w:val="70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A163B" w:rsidRPr="00986B2B" w:rsidRDefault="005E4B04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8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0</w:t>
            </w:r>
            <w:r w:rsidR="00E75C75" w:rsidRPr="0098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6A163B" w:rsidRPr="0098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щенко Николай Семенович</w:t>
            </w:r>
          </w:p>
          <w:p w:rsidR="00771691" w:rsidRPr="00986B2B" w:rsidRDefault="00771691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71691" w:rsidRPr="00986B2B" w:rsidRDefault="00771691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71691" w:rsidRPr="00986B2B" w:rsidRDefault="00771691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71691" w:rsidRPr="00986B2B" w:rsidRDefault="00771691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15C6F" w:rsidRPr="00986B2B" w:rsidRDefault="00F15C6F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15C6F" w:rsidRPr="00986B2B" w:rsidRDefault="00F15C6F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15C6F" w:rsidRPr="00986B2B" w:rsidRDefault="00F15C6F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812D4" w:rsidRPr="00986B2B" w:rsidRDefault="002812D4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812D4" w:rsidRPr="00986B2B" w:rsidRDefault="002812D4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812D4" w:rsidRPr="00986B2B" w:rsidRDefault="002812D4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812D4" w:rsidRPr="00986B2B" w:rsidRDefault="002812D4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66661" w:rsidRPr="00986B2B" w:rsidRDefault="00566661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66661" w:rsidRPr="00986B2B" w:rsidRDefault="00566661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812D4" w:rsidRPr="00986B2B" w:rsidRDefault="002812D4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66661" w:rsidRPr="00986B2B" w:rsidRDefault="00566661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66661" w:rsidRPr="00986B2B" w:rsidRDefault="00566661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5304" w:rsidRPr="00986B2B" w:rsidRDefault="000D5304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66661" w:rsidRPr="00986B2B" w:rsidRDefault="00566661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71691" w:rsidRPr="00986B2B" w:rsidRDefault="00E7289B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771691" w:rsidRPr="0098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уг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3B" w:rsidRPr="00986B2B" w:rsidRDefault="006A163B" w:rsidP="006A163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 Совета </w:t>
            </w:r>
            <w:proofErr w:type="spellStart"/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дыженского</w:t>
            </w:r>
            <w:proofErr w:type="spellEnd"/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поселения</w:t>
            </w:r>
          </w:p>
          <w:p w:rsidR="006A163B" w:rsidRPr="00986B2B" w:rsidRDefault="006A163B" w:rsidP="00F3134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A163B" w:rsidRPr="00986B2B" w:rsidRDefault="006A163B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771691" w:rsidRPr="00986B2B" w:rsidRDefault="0077169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1691" w:rsidRPr="00986B2B" w:rsidRDefault="0077169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1691" w:rsidRPr="00986B2B" w:rsidRDefault="0077169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1691" w:rsidRPr="00986B2B" w:rsidRDefault="0077169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5C6F" w:rsidRPr="00986B2B" w:rsidRDefault="00F15C6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5C6F" w:rsidRPr="00986B2B" w:rsidRDefault="00F15C6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5C6F" w:rsidRPr="00986B2B" w:rsidRDefault="00F15C6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1691" w:rsidRPr="00986B2B" w:rsidRDefault="0077169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66661" w:rsidRPr="00986B2B" w:rsidRDefault="0056666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66661" w:rsidRPr="00986B2B" w:rsidRDefault="0056666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66661" w:rsidRPr="00986B2B" w:rsidRDefault="0056666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66661" w:rsidRPr="00986B2B" w:rsidRDefault="0056666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66661" w:rsidRPr="00986B2B" w:rsidRDefault="0056666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66661" w:rsidRPr="00986B2B" w:rsidRDefault="0056666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66661" w:rsidRPr="00986B2B" w:rsidRDefault="0056666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66661" w:rsidRPr="00986B2B" w:rsidRDefault="0056666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66661" w:rsidRPr="00986B2B" w:rsidRDefault="0056666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6661" w:rsidRPr="00986B2B" w:rsidRDefault="0056666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1691" w:rsidRPr="00986B2B" w:rsidRDefault="0077169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A163B" w:rsidRPr="00986B2B" w:rsidRDefault="00087E1A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8 375,84</w:t>
            </w:r>
          </w:p>
          <w:p w:rsidR="00771691" w:rsidRPr="00986B2B" w:rsidRDefault="00771691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5C6F" w:rsidRPr="00986B2B" w:rsidRDefault="00F15C6F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5C6F" w:rsidRPr="00986B2B" w:rsidRDefault="00F15C6F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5C6F" w:rsidRPr="00986B2B" w:rsidRDefault="00F15C6F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5C6F" w:rsidRPr="00986B2B" w:rsidRDefault="00F15C6F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5C6F" w:rsidRPr="00986B2B" w:rsidRDefault="00F15C6F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5C6F" w:rsidRPr="00986B2B" w:rsidRDefault="00F15C6F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66661" w:rsidRPr="00986B2B" w:rsidRDefault="00566661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66661" w:rsidRPr="00986B2B" w:rsidRDefault="00566661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66661" w:rsidRPr="00986B2B" w:rsidRDefault="00566661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66661" w:rsidRPr="00986B2B" w:rsidRDefault="00566661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66661" w:rsidRPr="00986B2B" w:rsidRDefault="00566661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66661" w:rsidRPr="00986B2B" w:rsidRDefault="00566661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66661" w:rsidRPr="00986B2B" w:rsidRDefault="00566661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15C6F" w:rsidRPr="00986B2B" w:rsidRDefault="00F15C6F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5C6F" w:rsidRPr="00986B2B" w:rsidRDefault="00F15C6F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6661" w:rsidRPr="00986B2B" w:rsidRDefault="00566661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6661" w:rsidRPr="00986B2B" w:rsidRDefault="00566661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1691" w:rsidRPr="00986B2B" w:rsidRDefault="00566661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087E1A"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30,69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A163B" w:rsidRPr="00986B2B" w:rsidRDefault="006A163B" w:rsidP="0069369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Земельный участок</w:t>
            </w:r>
          </w:p>
          <w:p w:rsidR="006A163B" w:rsidRPr="00986B2B" w:rsidRDefault="006A163B" w:rsidP="0069369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уальная собственность)</w:t>
            </w:r>
          </w:p>
          <w:p w:rsidR="002812D4" w:rsidRPr="00986B2B" w:rsidRDefault="002812D4" w:rsidP="0069369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Земельный участок</w:t>
            </w:r>
          </w:p>
          <w:p w:rsidR="002812D4" w:rsidRPr="00986B2B" w:rsidRDefault="002812D4" w:rsidP="0069369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бщая совместная)</w:t>
            </w:r>
          </w:p>
          <w:p w:rsidR="006A163B" w:rsidRPr="00986B2B" w:rsidRDefault="006A163B" w:rsidP="0069369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Нежилое здание</w:t>
            </w:r>
          </w:p>
          <w:p w:rsidR="006A163B" w:rsidRPr="00986B2B" w:rsidRDefault="006A163B" w:rsidP="0069369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уальная собственность)</w:t>
            </w:r>
          </w:p>
          <w:p w:rsidR="006A163B" w:rsidRPr="00986B2B" w:rsidRDefault="002812D4" w:rsidP="0069369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Жилой дом</w:t>
            </w:r>
          </w:p>
          <w:p w:rsidR="002812D4" w:rsidRPr="00986B2B" w:rsidRDefault="002812D4" w:rsidP="0069369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вместная собственность)</w:t>
            </w:r>
          </w:p>
          <w:p w:rsidR="002812D4" w:rsidRPr="00986B2B" w:rsidRDefault="002812D4" w:rsidP="0069369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)Нежилое здание</w:t>
            </w:r>
          </w:p>
          <w:p w:rsidR="002812D4" w:rsidRPr="00986B2B" w:rsidRDefault="002812D4" w:rsidP="0069369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уальная собственность)</w:t>
            </w:r>
          </w:p>
          <w:p w:rsidR="002812D4" w:rsidRPr="00986B2B" w:rsidRDefault="002812D4" w:rsidP="0069369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)Нежилое здание</w:t>
            </w:r>
          </w:p>
          <w:p w:rsidR="00566661" w:rsidRPr="00986B2B" w:rsidRDefault="002812D4" w:rsidP="0056666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уальная собственност</w:t>
            </w:r>
            <w:r w:rsidR="00566661"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proofErr w:type="gramEnd"/>
          </w:p>
          <w:p w:rsidR="00566661" w:rsidRPr="00986B2B" w:rsidRDefault="00566661" w:rsidP="0056666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6661" w:rsidRPr="00986B2B" w:rsidRDefault="00566661" w:rsidP="0056666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6661" w:rsidRPr="00986B2B" w:rsidRDefault="000D5304" w:rsidP="0056666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Земельный участок</w:t>
            </w:r>
          </w:p>
          <w:p w:rsidR="000D5304" w:rsidRPr="00986B2B" w:rsidRDefault="000D5304" w:rsidP="0056666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уальная собственность)</w:t>
            </w:r>
          </w:p>
          <w:p w:rsidR="000D5304" w:rsidRPr="00986B2B" w:rsidRDefault="000D5304" w:rsidP="0056666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Жилой дом</w:t>
            </w:r>
          </w:p>
          <w:p w:rsidR="000D5304" w:rsidRPr="00986B2B" w:rsidRDefault="000D5304" w:rsidP="0056666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уальная собственность)</w:t>
            </w:r>
          </w:p>
          <w:p w:rsidR="000D5304" w:rsidRPr="00986B2B" w:rsidRDefault="000D5304" w:rsidP="0056666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Земельный участок</w:t>
            </w:r>
          </w:p>
          <w:p w:rsidR="000D5304" w:rsidRPr="00986B2B" w:rsidRDefault="000D5304" w:rsidP="0056666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льзование)</w:t>
            </w:r>
          </w:p>
          <w:p w:rsidR="00732B2F" w:rsidRPr="00986B2B" w:rsidRDefault="00732B2F" w:rsidP="00C9773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773B" w:rsidRPr="00986B2B" w:rsidRDefault="00C9773B" w:rsidP="0069369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3B" w:rsidRPr="00986B2B" w:rsidRDefault="006A163B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33</w:t>
            </w:r>
            <w:r w:rsidR="00D26DE8"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:rsidR="006A163B" w:rsidRPr="00986B2B" w:rsidRDefault="006A163B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163B" w:rsidRPr="00986B2B" w:rsidRDefault="006A163B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163B" w:rsidRPr="00986B2B" w:rsidRDefault="002812D4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9,0</w:t>
            </w:r>
          </w:p>
          <w:p w:rsidR="006A163B" w:rsidRPr="00986B2B" w:rsidRDefault="006A163B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163B" w:rsidRPr="00986B2B" w:rsidRDefault="006A163B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2D4" w:rsidRPr="00986B2B" w:rsidRDefault="002812D4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2D4" w:rsidRPr="00986B2B" w:rsidRDefault="002812D4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163B" w:rsidRPr="00986B2B" w:rsidRDefault="002812D4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,1</w:t>
            </w:r>
          </w:p>
          <w:p w:rsidR="00BB1312" w:rsidRPr="00986B2B" w:rsidRDefault="00BB1312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1312" w:rsidRPr="00986B2B" w:rsidRDefault="00BB1312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2D4" w:rsidRPr="00986B2B" w:rsidRDefault="002812D4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1312" w:rsidRPr="00986B2B" w:rsidRDefault="002812D4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,9</w:t>
            </w:r>
          </w:p>
          <w:p w:rsidR="00BB1312" w:rsidRPr="00986B2B" w:rsidRDefault="00BB1312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1312" w:rsidRPr="00986B2B" w:rsidRDefault="00BB1312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1312" w:rsidRPr="00986B2B" w:rsidRDefault="002812D4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,8</w:t>
            </w:r>
          </w:p>
          <w:p w:rsidR="008A1CE1" w:rsidRPr="00986B2B" w:rsidRDefault="008A1CE1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8A1CE1" w:rsidRPr="00986B2B" w:rsidRDefault="008A1CE1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8A1CE1" w:rsidRPr="00986B2B" w:rsidRDefault="008A1CE1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8A1CE1" w:rsidRPr="00986B2B" w:rsidRDefault="008A1CE1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F27C1" w:rsidRPr="00986B2B" w:rsidRDefault="000D5304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9,0</w:t>
            </w:r>
          </w:p>
          <w:p w:rsidR="000D5304" w:rsidRPr="00986B2B" w:rsidRDefault="000D5304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5304" w:rsidRPr="00986B2B" w:rsidRDefault="000D5304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,1</w:t>
            </w:r>
          </w:p>
          <w:p w:rsidR="000D5304" w:rsidRPr="00986B2B" w:rsidRDefault="000D5304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5304" w:rsidRPr="00986B2B" w:rsidRDefault="000D5304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5304" w:rsidRPr="00986B2B" w:rsidRDefault="000D5304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5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A163B" w:rsidRPr="00986B2B" w:rsidRDefault="006A163B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6A163B" w:rsidRPr="00986B2B" w:rsidRDefault="006A163B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163B" w:rsidRPr="00986B2B" w:rsidRDefault="006A163B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163B" w:rsidRPr="00986B2B" w:rsidRDefault="006A163B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A163B" w:rsidRPr="00986B2B" w:rsidRDefault="006A163B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163B" w:rsidRPr="00986B2B" w:rsidRDefault="006A163B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2D4" w:rsidRPr="00986B2B" w:rsidRDefault="002812D4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2D4" w:rsidRPr="00986B2B" w:rsidRDefault="002812D4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2D4" w:rsidRPr="00986B2B" w:rsidRDefault="002812D4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163B" w:rsidRPr="00986B2B" w:rsidRDefault="006A163B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BB1312" w:rsidRPr="00986B2B" w:rsidRDefault="00BB1312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1312" w:rsidRPr="00986B2B" w:rsidRDefault="00BB1312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1312" w:rsidRPr="00986B2B" w:rsidRDefault="00BB1312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BB1312" w:rsidRPr="00986B2B" w:rsidRDefault="00BB1312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1312" w:rsidRPr="00986B2B" w:rsidRDefault="00BB1312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1312" w:rsidRPr="00986B2B" w:rsidRDefault="00BB1312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A1CE1" w:rsidRPr="00986B2B" w:rsidRDefault="008A1CE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1CE1" w:rsidRPr="00986B2B" w:rsidRDefault="008A1CE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1CE1" w:rsidRPr="00986B2B" w:rsidRDefault="008A1CE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1CE1" w:rsidRPr="00986B2B" w:rsidRDefault="008A1CE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27C1" w:rsidRPr="00986B2B" w:rsidRDefault="007F27C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D5304" w:rsidRPr="00986B2B" w:rsidRDefault="000D5304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5304" w:rsidRPr="00986B2B" w:rsidRDefault="000D5304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D5304" w:rsidRPr="00986B2B" w:rsidRDefault="000D5304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5304" w:rsidRPr="00986B2B" w:rsidRDefault="000D5304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5304" w:rsidRPr="00986B2B" w:rsidRDefault="000D5304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485C" w:rsidRPr="00986B2B" w:rsidRDefault="002A485C" w:rsidP="002A485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егковой автомобиль</w:t>
            </w:r>
          </w:p>
          <w:p w:rsidR="006A163B" w:rsidRPr="00986B2B" w:rsidRDefault="002A485C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ZDACX</w:t>
            </w: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5</w:t>
            </w:r>
          </w:p>
          <w:p w:rsidR="00771691" w:rsidRPr="00986B2B" w:rsidRDefault="0077169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2812D4"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цеп к легковому автомобилю </w:t>
            </w:r>
            <w:r w:rsidR="002812D4"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PV</w:t>
            </w:r>
            <w:r w:rsidR="002812D4"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812D4"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U</w:t>
            </w:r>
            <w:r w:rsidR="002812D4"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2812D4"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="002812D4"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</w:tr>
      <w:tr w:rsidR="00683945" w:rsidRPr="00986B2B" w:rsidTr="006C33F3">
        <w:trPr>
          <w:trHeight w:val="70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83945" w:rsidRPr="00986B2B" w:rsidRDefault="005E4B04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1</w:t>
            </w:r>
            <w:r w:rsidR="00E75C75" w:rsidRPr="0098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683945" w:rsidRPr="0098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сепян</w:t>
            </w:r>
            <w:r w:rsidR="00FE08D8" w:rsidRPr="0098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FE08D8" w:rsidRPr="0098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вонкова</w:t>
            </w:r>
            <w:proofErr w:type="spellEnd"/>
            <w:r w:rsidR="00FE08D8" w:rsidRPr="0098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683945" w:rsidRPr="0098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ристина Николаевна</w:t>
            </w:r>
          </w:p>
          <w:p w:rsidR="00742BD3" w:rsidRPr="00986B2B" w:rsidRDefault="00742BD3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42BD3" w:rsidRPr="00986B2B" w:rsidRDefault="00742BD3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42BD3" w:rsidRPr="00986B2B" w:rsidRDefault="00742BD3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42BD3" w:rsidRPr="00986B2B" w:rsidRDefault="00742BD3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42BD3" w:rsidRPr="00986B2B" w:rsidRDefault="00742BD3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64D88" w:rsidRPr="00986B2B" w:rsidRDefault="00164D88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42BD3" w:rsidRPr="00986B2B" w:rsidRDefault="00742BD3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42BD3" w:rsidRPr="00986B2B" w:rsidRDefault="00E7289B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742BD3" w:rsidRPr="0098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уг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45" w:rsidRPr="00986B2B" w:rsidRDefault="00683945" w:rsidP="0068394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 Совета </w:t>
            </w:r>
            <w:proofErr w:type="spellStart"/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дыженского</w:t>
            </w:r>
            <w:proofErr w:type="spellEnd"/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поселения</w:t>
            </w:r>
          </w:p>
          <w:p w:rsidR="00683945" w:rsidRPr="00986B2B" w:rsidRDefault="00683945" w:rsidP="006A163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83945" w:rsidRPr="00986B2B" w:rsidRDefault="00683945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742BD3" w:rsidRPr="00986B2B" w:rsidRDefault="00742BD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2BD3" w:rsidRPr="00986B2B" w:rsidRDefault="00742BD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2BD3" w:rsidRPr="00986B2B" w:rsidRDefault="00742BD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2BD3" w:rsidRPr="00986B2B" w:rsidRDefault="00742BD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2BD3" w:rsidRPr="00986B2B" w:rsidRDefault="00742BD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2BD3" w:rsidRPr="00986B2B" w:rsidRDefault="00742BD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2BD3" w:rsidRPr="00986B2B" w:rsidRDefault="00742BD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2BD3" w:rsidRPr="00986B2B" w:rsidRDefault="00742BD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07F2" w:rsidRPr="00986B2B" w:rsidRDefault="001307F2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2BD3" w:rsidRPr="00986B2B" w:rsidRDefault="00742BD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3945" w:rsidRPr="00986B2B" w:rsidRDefault="00C44985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6279,95</w:t>
            </w:r>
          </w:p>
          <w:p w:rsidR="00742BD3" w:rsidRPr="00986B2B" w:rsidRDefault="00742BD3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2BD3" w:rsidRPr="00986B2B" w:rsidRDefault="00742BD3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2BD3" w:rsidRPr="00986B2B" w:rsidRDefault="00742BD3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2BD3" w:rsidRPr="00986B2B" w:rsidRDefault="00742BD3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2BD3" w:rsidRPr="00986B2B" w:rsidRDefault="00742BD3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2BD3" w:rsidRPr="00986B2B" w:rsidRDefault="00742BD3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2BD3" w:rsidRPr="00986B2B" w:rsidRDefault="00742BD3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2BD3" w:rsidRPr="00986B2B" w:rsidRDefault="00742BD3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307F2" w:rsidRPr="00986B2B" w:rsidRDefault="001307F2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2BD3" w:rsidRPr="00986B2B" w:rsidRDefault="006B18DA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1016,4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9773B" w:rsidRPr="00986B2B" w:rsidRDefault="00C9773B" w:rsidP="00C9773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Земельный участок (долевая собственность)</w:t>
            </w:r>
          </w:p>
          <w:p w:rsidR="00C9773B" w:rsidRPr="00986B2B" w:rsidRDefault="00C9773B" w:rsidP="00C9773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Жилой дом</w:t>
            </w:r>
          </w:p>
          <w:p w:rsidR="00C9773B" w:rsidRPr="00986B2B" w:rsidRDefault="00C9773B" w:rsidP="00C9773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олевая собственность)</w:t>
            </w:r>
          </w:p>
          <w:p w:rsidR="00C9773B" w:rsidRPr="00986B2B" w:rsidRDefault="00C9773B" w:rsidP="00C9773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Квартира</w:t>
            </w:r>
          </w:p>
          <w:p w:rsidR="00C9773B" w:rsidRPr="00986B2B" w:rsidRDefault="00C9773B" w:rsidP="00C9773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вместная собственность)</w:t>
            </w:r>
          </w:p>
          <w:p w:rsidR="00742BD3" w:rsidRPr="00986B2B" w:rsidRDefault="00164D88" w:rsidP="00164D8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)</w:t>
            </w:r>
            <w:r w:rsidR="00742BD3"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C9773B" w:rsidRPr="00986B2B" w:rsidRDefault="00742BD3" w:rsidP="00742BD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вместная собственность</w:t>
            </w:r>
            <w:r w:rsidR="007E4AD0"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45" w:rsidRPr="00986B2B" w:rsidRDefault="00C9773B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,0</w:t>
            </w:r>
          </w:p>
          <w:p w:rsidR="00C9773B" w:rsidRPr="00986B2B" w:rsidRDefault="00C9773B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773B" w:rsidRPr="00986B2B" w:rsidRDefault="00C9773B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773B" w:rsidRPr="00986B2B" w:rsidRDefault="00C9773B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,1</w:t>
            </w:r>
          </w:p>
          <w:p w:rsidR="00C9773B" w:rsidRPr="00986B2B" w:rsidRDefault="00C9773B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773B" w:rsidRPr="00986B2B" w:rsidRDefault="00C9773B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773B" w:rsidRPr="00986B2B" w:rsidRDefault="00C9773B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5F60E3"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:rsidR="00742BD3" w:rsidRPr="00986B2B" w:rsidRDefault="00742BD3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8DA" w:rsidRPr="00986B2B" w:rsidRDefault="006B18DA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2BD3" w:rsidRPr="00986B2B" w:rsidRDefault="00742BD3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83945" w:rsidRPr="00986B2B" w:rsidRDefault="00C9773B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C9773B" w:rsidRPr="00986B2B" w:rsidRDefault="00C9773B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773B" w:rsidRPr="00986B2B" w:rsidRDefault="00C9773B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773B" w:rsidRPr="00986B2B" w:rsidRDefault="00C9773B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C9773B" w:rsidRPr="00986B2B" w:rsidRDefault="00C9773B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773B" w:rsidRPr="00986B2B" w:rsidRDefault="00C9773B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773B" w:rsidRPr="00986B2B" w:rsidRDefault="00C9773B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42BD3" w:rsidRPr="00986B2B" w:rsidRDefault="00742BD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2BD3" w:rsidRPr="00986B2B" w:rsidRDefault="00742BD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2BD3" w:rsidRPr="00986B2B" w:rsidRDefault="00742BD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2BD3" w:rsidRPr="00986B2B" w:rsidRDefault="00742BD3" w:rsidP="002A485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EB9" w:rsidRPr="00986B2B" w:rsidRDefault="005C3EB9" w:rsidP="002A485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EB9" w:rsidRPr="00986B2B" w:rsidRDefault="005C3EB9" w:rsidP="002A485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EB9" w:rsidRPr="00986B2B" w:rsidRDefault="005C3EB9" w:rsidP="002A485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EB9" w:rsidRPr="00986B2B" w:rsidRDefault="005C3EB9" w:rsidP="002A485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EB9" w:rsidRPr="00986B2B" w:rsidRDefault="005C3EB9" w:rsidP="002A485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EB9" w:rsidRPr="00986B2B" w:rsidRDefault="005C3EB9" w:rsidP="002A485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EB9" w:rsidRPr="00986B2B" w:rsidRDefault="005C3EB9" w:rsidP="002A485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3EB9" w:rsidRPr="00986B2B" w:rsidRDefault="005C3EB9" w:rsidP="002A485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2BD3" w:rsidRPr="00986B2B" w:rsidRDefault="00742BD3" w:rsidP="002A485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742BD3" w:rsidRPr="00986B2B" w:rsidRDefault="00742BD3" w:rsidP="002A485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EVROLET CRUSE</w:t>
            </w:r>
          </w:p>
        </w:tc>
      </w:tr>
      <w:tr w:rsidR="00742BD3" w:rsidRPr="00986B2B" w:rsidTr="00B54107">
        <w:trPr>
          <w:trHeight w:val="3103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E707D" w:rsidRPr="00986B2B" w:rsidRDefault="005E4B04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="00E75C75" w:rsidRPr="0098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D3460D" w:rsidRPr="0098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ин Андрей</w:t>
            </w:r>
          </w:p>
          <w:p w:rsidR="00742BD3" w:rsidRPr="00986B2B" w:rsidRDefault="00D3460D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Викт</w:t>
            </w:r>
            <w:r w:rsidR="00CC4C69" w:rsidRPr="0098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8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вич</w:t>
            </w:r>
          </w:p>
          <w:p w:rsidR="006E707D" w:rsidRPr="00986B2B" w:rsidRDefault="006E707D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E707D" w:rsidRPr="00986B2B" w:rsidRDefault="006E707D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E707D" w:rsidRPr="00986B2B" w:rsidRDefault="006E707D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54107" w:rsidRPr="00986B2B" w:rsidRDefault="00B54107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E707D" w:rsidRPr="00986B2B" w:rsidRDefault="00E7289B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  <w:p w:rsidR="00E75C75" w:rsidRPr="00986B2B" w:rsidRDefault="00E75C75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75C75" w:rsidRPr="00986B2B" w:rsidRDefault="00E75C75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60D" w:rsidRPr="00986B2B" w:rsidRDefault="00D3460D" w:rsidP="00D346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 Совета </w:t>
            </w:r>
            <w:proofErr w:type="spellStart"/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дыженского</w:t>
            </w:r>
            <w:proofErr w:type="spellEnd"/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поселения</w:t>
            </w:r>
          </w:p>
          <w:p w:rsidR="006E707D" w:rsidRPr="00986B2B" w:rsidRDefault="006E707D" w:rsidP="00D346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07D" w:rsidRPr="00986B2B" w:rsidRDefault="006E707D" w:rsidP="00D346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2BD3" w:rsidRPr="00986B2B" w:rsidRDefault="00742BD3" w:rsidP="0068394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42BD3" w:rsidRPr="00986B2B" w:rsidRDefault="00D3460D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6E707D" w:rsidRPr="00986B2B" w:rsidRDefault="006E707D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07D" w:rsidRPr="00986B2B" w:rsidRDefault="006E707D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07D" w:rsidRPr="00986B2B" w:rsidRDefault="006E707D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07D" w:rsidRPr="00986B2B" w:rsidRDefault="006E707D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07D" w:rsidRPr="00986B2B" w:rsidRDefault="006E707D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07D" w:rsidRPr="00986B2B" w:rsidRDefault="006E707D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E75C75" w:rsidRPr="00986B2B" w:rsidRDefault="00E75C75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5C75" w:rsidRPr="00986B2B" w:rsidRDefault="00E75C75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5C75" w:rsidRPr="00986B2B" w:rsidRDefault="00E75C75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2BD3" w:rsidRPr="00986B2B" w:rsidRDefault="002D4E35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7 185,66</w:t>
            </w:r>
          </w:p>
          <w:p w:rsidR="006E707D" w:rsidRPr="00986B2B" w:rsidRDefault="006E707D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07D" w:rsidRPr="00986B2B" w:rsidRDefault="006E707D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07D" w:rsidRPr="00986B2B" w:rsidRDefault="006E707D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07D" w:rsidRPr="00986B2B" w:rsidRDefault="006E707D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07D" w:rsidRPr="00986B2B" w:rsidRDefault="006E707D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07D" w:rsidRPr="00986B2B" w:rsidRDefault="00F35C1B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E75C75" w:rsidRPr="00986B2B" w:rsidRDefault="00E75C75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5C75" w:rsidRPr="00986B2B" w:rsidRDefault="00E75C75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5C75" w:rsidRPr="00986B2B" w:rsidRDefault="00E75C75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033C9" w:rsidRPr="00986B2B" w:rsidRDefault="001010E0" w:rsidP="00C9773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033C9"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Земельный участок</w:t>
            </w:r>
          </w:p>
          <w:p w:rsidR="006E707D" w:rsidRPr="00986B2B" w:rsidRDefault="004033C9" w:rsidP="00C9773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уальная собственность)</w:t>
            </w:r>
          </w:p>
          <w:p w:rsidR="006E707D" w:rsidRPr="00986B2B" w:rsidRDefault="006E707D" w:rsidP="00C9773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10E0" w:rsidRPr="00986B2B" w:rsidRDefault="001010E0" w:rsidP="00C9773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10E0" w:rsidRPr="00986B2B" w:rsidRDefault="001010E0" w:rsidP="00C9773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10E0" w:rsidRPr="00986B2B" w:rsidRDefault="001010E0" w:rsidP="001010E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E75C75" w:rsidRPr="00986B2B" w:rsidRDefault="00E75C75" w:rsidP="00E75C7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4107" w:rsidRPr="00986B2B" w:rsidRDefault="00B54107" w:rsidP="00E75C7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4107" w:rsidRPr="00986B2B" w:rsidRDefault="00B54107" w:rsidP="00E75C7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9" w:rsidRPr="00986B2B" w:rsidRDefault="004033C9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33C9" w:rsidRPr="00986B2B" w:rsidRDefault="004033C9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33C9" w:rsidRPr="00986B2B" w:rsidRDefault="004033C9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7,0</w:t>
            </w:r>
          </w:p>
          <w:p w:rsidR="006E707D" w:rsidRPr="00986B2B" w:rsidRDefault="006E707D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07D" w:rsidRPr="00986B2B" w:rsidRDefault="006E707D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07D" w:rsidRPr="00986B2B" w:rsidRDefault="006E707D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07D" w:rsidRPr="00986B2B" w:rsidRDefault="001010E0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B54107" w:rsidRPr="00986B2B" w:rsidRDefault="00B54107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4107" w:rsidRPr="00986B2B" w:rsidRDefault="00B54107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4107" w:rsidRPr="00986B2B" w:rsidRDefault="00B54107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6E707D" w:rsidRPr="00986B2B" w:rsidRDefault="006E707D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5C75" w:rsidRPr="00986B2B" w:rsidRDefault="00E75C75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5C75" w:rsidRPr="00986B2B" w:rsidRDefault="00E75C75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5C75" w:rsidRPr="00986B2B" w:rsidRDefault="00E75C75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E707D" w:rsidRPr="00986B2B" w:rsidRDefault="006E707D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07D" w:rsidRPr="00986B2B" w:rsidRDefault="006E707D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07D" w:rsidRPr="00986B2B" w:rsidRDefault="006E707D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75C75" w:rsidRPr="00986B2B" w:rsidRDefault="00E75C75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5C75" w:rsidRPr="00986B2B" w:rsidRDefault="00E75C75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5C75" w:rsidRPr="00986B2B" w:rsidRDefault="00E75C75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10E0" w:rsidRPr="00986B2B" w:rsidRDefault="001010E0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B54107" w:rsidRPr="00986B2B" w:rsidRDefault="00B54107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4107" w:rsidRPr="00986B2B" w:rsidRDefault="00B54107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4107" w:rsidRPr="00986B2B" w:rsidRDefault="00B54107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460D" w:rsidRPr="00986B2B" w:rsidRDefault="00D3460D" w:rsidP="00D346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742BD3" w:rsidRPr="00986B2B" w:rsidRDefault="00D3460D" w:rsidP="002A485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YOTA</w:t>
            </w: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ROLLA</w:t>
            </w:r>
          </w:p>
        </w:tc>
      </w:tr>
      <w:tr w:rsidR="008F0333" w:rsidRPr="00986B2B" w:rsidTr="006C33F3">
        <w:trPr>
          <w:trHeight w:val="70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0333" w:rsidRPr="00986B2B" w:rsidRDefault="005E4B04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3</w:t>
            </w:r>
            <w:r w:rsidR="008F0333" w:rsidRPr="0098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панасов</w:t>
            </w:r>
          </w:p>
          <w:p w:rsidR="008F0333" w:rsidRPr="00986B2B" w:rsidRDefault="008F0333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имир Николаевич</w:t>
            </w:r>
          </w:p>
          <w:p w:rsidR="008F0333" w:rsidRPr="00986B2B" w:rsidRDefault="008F0333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F0333" w:rsidRPr="00986B2B" w:rsidRDefault="008F0333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F0333" w:rsidRPr="00986B2B" w:rsidRDefault="008F0333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F0333" w:rsidRPr="00986B2B" w:rsidRDefault="008F0333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33" w:rsidRPr="00986B2B" w:rsidRDefault="008F0333" w:rsidP="008F033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 Совета </w:t>
            </w:r>
            <w:proofErr w:type="spellStart"/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дыженского</w:t>
            </w:r>
            <w:proofErr w:type="spellEnd"/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поселения</w:t>
            </w:r>
          </w:p>
          <w:p w:rsidR="008F0333" w:rsidRPr="00986B2B" w:rsidRDefault="008F0333" w:rsidP="008F033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0333" w:rsidRPr="00986B2B" w:rsidRDefault="008F0333" w:rsidP="00D346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0333" w:rsidRPr="00986B2B" w:rsidRDefault="008F033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8F0333" w:rsidRPr="00986B2B" w:rsidRDefault="008F033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0333" w:rsidRPr="00986B2B" w:rsidRDefault="008F033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0333" w:rsidRPr="00986B2B" w:rsidRDefault="008F033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0333" w:rsidRPr="00986B2B" w:rsidRDefault="008F033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0333" w:rsidRPr="00986B2B" w:rsidRDefault="008F033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0333" w:rsidRPr="00986B2B" w:rsidRDefault="008F033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0333" w:rsidRPr="00986B2B" w:rsidRDefault="00C73AE9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6 540,00</w:t>
            </w:r>
          </w:p>
          <w:p w:rsidR="008F0333" w:rsidRPr="00986B2B" w:rsidRDefault="008F0333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0333" w:rsidRPr="00986B2B" w:rsidRDefault="008F0333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0333" w:rsidRPr="00986B2B" w:rsidRDefault="008F0333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0333" w:rsidRPr="00986B2B" w:rsidRDefault="008F0333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0333" w:rsidRPr="00986B2B" w:rsidRDefault="008F0333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0333" w:rsidRPr="00986B2B" w:rsidRDefault="008F0333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3000,0</w:t>
            </w:r>
            <w:r w:rsidR="00C73AE9"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0333" w:rsidRPr="00986B2B" w:rsidRDefault="008F0333" w:rsidP="008F033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Квартира</w:t>
            </w:r>
          </w:p>
          <w:p w:rsidR="008F0333" w:rsidRPr="00986B2B" w:rsidRDefault="008F0333" w:rsidP="008F033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уальная собственность)</w:t>
            </w:r>
          </w:p>
          <w:p w:rsidR="008F0333" w:rsidRPr="00986B2B" w:rsidRDefault="008F0333" w:rsidP="008F033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0333" w:rsidRPr="00986B2B" w:rsidRDefault="008F0333" w:rsidP="008F033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0333" w:rsidRPr="00986B2B" w:rsidRDefault="008F0333" w:rsidP="008F033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Земельный участок</w:t>
            </w:r>
          </w:p>
          <w:p w:rsidR="008F0333" w:rsidRPr="00986B2B" w:rsidRDefault="008F0333" w:rsidP="008F033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уальная собственность)</w:t>
            </w:r>
          </w:p>
          <w:p w:rsidR="008F0333" w:rsidRPr="00986B2B" w:rsidRDefault="008F0333" w:rsidP="008F033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Земельный участок</w:t>
            </w:r>
          </w:p>
          <w:p w:rsidR="008F0333" w:rsidRPr="00986B2B" w:rsidRDefault="008F0333" w:rsidP="008F033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олевая собственность)</w:t>
            </w:r>
          </w:p>
          <w:p w:rsidR="008F0333" w:rsidRPr="00986B2B" w:rsidRDefault="008F0333" w:rsidP="008F033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Жилой дом</w:t>
            </w:r>
          </w:p>
          <w:p w:rsidR="008F0333" w:rsidRPr="00986B2B" w:rsidRDefault="008F0333" w:rsidP="008F033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олевая собственность)</w:t>
            </w:r>
          </w:p>
          <w:p w:rsidR="008F0333" w:rsidRPr="00986B2B" w:rsidRDefault="008F0333" w:rsidP="008F033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)</w:t>
            </w:r>
            <w:r w:rsidR="003B47CB"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жилое здание</w:t>
            </w:r>
          </w:p>
          <w:p w:rsidR="003B47CB" w:rsidRPr="00986B2B" w:rsidRDefault="003B47CB" w:rsidP="008F033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уальная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33" w:rsidRPr="00986B2B" w:rsidRDefault="008F0333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2</w:t>
            </w:r>
          </w:p>
          <w:p w:rsidR="008F0333" w:rsidRPr="00986B2B" w:rsidRDefault="008F0333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0333" w:rsidRPr="00986B2B" w:rsidRDefault="008F0333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0333" w:rsidRPr="00986B2B" w:rsidRDefault="008F0333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0333" w:rsidRPr="00986B2B" w:rsidRDefault="008F0333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0333" w:rsidRPr="00986B2B" w:rsidRDefault="008F0333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0333" w:rsidRPr="00986B2B" w:rsidRDefault="008F0333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2</w:t>
            </w:r>
          </w:p>
          <w:p w:rsidR="008F0333" w:rsidRPr="00986B2B" w:rsidRDefault="008F0333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3AE9" w:rsidRPr="00986B2B" w:rsidRDefault="00C73AE9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3AE9" w:rsidRPr="00986B2B" w:rsidRDefault="00C73AE9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0333" w:rsidRPr="00986B2B" w:rsidRDefault="008F0333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8,0</w:t>
            </w:r>
          </w:p>
          <w:p w:rsidR="008F0333" w:rsidRPr="00986B2B" w:rsidRDefault="008F0333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0333" w:rsidRPr="00986B2B" w:rsidRDefault="008F0333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0333" w:rsidRPr="00986B2B" w:rsidRDefault="008F0333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,5</w:t>
            </w:r>
          </w:p>
          <w:p w:rsidR="003B47CB" w:rsidRPr="00986B2B" w:rsidRDefault="003B47CB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47CB" w:rsidRPr="00986B2B" w:rsidRDefault="003B47CB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47CB" w:rsidRPr="00986B2B" w:rsidRDefault="00C73AE9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0333" w:rsidRPr="00986B2B" w:rsidRDefault="008F033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F0333" w:rsidRPr="00986B2B" w:rsidRDefault="008F033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0333" w:rsidRPr="00986B2B" w:rsidRDefault="008F033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0333" w:rsidRPr="00986B2B" w:rsidRDefault="008F033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0333" w:rsidRPr="00986B2B" w:rsidRDefault="008F033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0333" w:rsidRPr="00986B2B" w:rsidRDefault="008F033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0333" w:rsidRPr="00986B2B" w:rsidRDefault="008F033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F0333" w:rsidRPr="00986B2B" w:rsidRDefault="008F033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3AE9" w:rsidRPr="00986B2B" w:rsidRDefault="00C73AE9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3AE9" w:rsidRPr="00986B2B" w:rsidRDefault="00C73AE9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0333" w:rsidRPr="00986B2B" w:rsidRDefault="008F033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F0333" w:rsidRPr="00986B2B" w:rsidRDefault="008F033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0333" w:rsidRPr="00986B2B" w:rsidRDefault="008F033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0333" w:rsidRPr="00986B2B" w:rsidRDefault="008F033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3B47CB" w:rsidRPr="00986B2B" w:rsidRDefault="003B47CB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47CB" w:rsidRPr="00986B2B" w:rsidRDefault="003B47CB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47CB" w:rsidRPr="00986B2B" w:rsidRDefault="003B47CB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F0333" w:rsidRPr="00986B2B" w:rsidRDefault="008F033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0333" w:rsidRPr="00986B2B" w:rsidRDefault="008F033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0333" w:rsidRPr="00986B2B" w:rsidRDefault="008F0333" w:rsidP="00D346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F0333" w:rsidRPr="00986B2B" w:rsidRDefault="008F0333" w:rsidP="00D346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8F0333" w:rsidRPr="00986B2B" w:rsidRDefault="008F0333" w:rsidP="00D346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DA</w:t>
            </w: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FL</w:t>
            </w: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0</w:t>
            </w:r>
          </w:p>
          <w:p w:rsidR="00115ED5" w:rsidRPr="00986B2B" w:rsidRDefault="00115ED5" w:rsidP="00D346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5ED5" w:rsidRPr="00986B2B" w:rsidRDefault="00115ED5" w:rsidP="00D346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5ED5" w:rsidRPr="00986B2B" w:rsidRDefault="00115ED5" w:rsidP="00D346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115ED5" w:rsidRPr="00986B2B" w:rsidRDefault="00115ED5" w:rsidP="00D346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YUNDAI</w:t>
            </w: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NTA</w:t>
            </w: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E</w:t>
            </w:r>
          </w:p>
        </w:tc>
      </w:tr>
      <w:tr w:rsidR="008D4FF2" w:rsidRPr="00986B2B" w:rsidTr="00FA7326">
        <w:trPr>
          <w:trHeight w:val="70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D4FF2" w:rsidRPr="00986B2B" w:rsidRDefault="005E4B04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98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6C43EF" w:rsidRPr="0098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8D4FF2" w:rsidRPr="0098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льверстова</w:t>
            </w:r>
          </w:p>
          <w:p w:rsidR="008D4FF2" w:rsidRPr="00986B2B" w:rsidRDefault="008D4FF2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ена Ивановн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F2" w:rsidRPr="00986B2B" w:rsidRDefault="008D4FF2" w:rsidP="008D4FF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 Совета </w:t>
            </w:r>
            <w:proofErr w:type="spellStart"/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дыженского</w:t>
            </w:r>
            <w:proofErr w:type="spellEnd"/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поселения</w:t>
            </w:r>
          </w:p>
          <w:p w:rsidR="008D4FF2" w:rsidRPr="00986B2B" w:rsidRDefault="008D4FF2" w:rsidP="008F033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D4FF2" w:rsidRPr="00986B2B" w:rsidRDefault="008D4FF2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FF2" w:rsidRPr="00986B2B" w:rsidRDefault="005A604E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4E5312"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 506,4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D4FF2" w:rsidRPr="00986B2B" w:rsidRDefault="000F5D1D" w:rsidP="008F033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)</w:t>
            </w: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0F5D1D" w:rsidRPr="00986B2B" w:rsidRDefault="00485B17" w:rsidP="008F033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звозмездное пользование</w:t>
            </w:r>
            <w:r w:rsidR="000F5D1D"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F2" w:rsidRPr="00986B2B" w:rsidRDefault="000F5D1D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D4FF2" w:rsidRPr="00986B2B" w:rsidRDefault="00485B17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FF2" w:rsidRPr="00986B2B" w:rsidRDefault="008D4FF2" w:rsidP="00D346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F36DA" w:rsidRPr="00986B2B" w:rsidTr="00FA7326">
        <w:trPr>
          <w:trHeight w:val="70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F36DA" w:rsidRPr="00986B2B" w:rsidRDefault="005E4B04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F575B2" w:rsidRPr="0098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Новиков Роман Петрович</w:t>
            </w:r>
          </w:p>
          <w:p w:rsidR="006E2BF5" w:rsidRPr="00986B2B" w:rsidRDefault="006E2BF5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E2BF5" w:rsidRPr="00986B2B" w:rsidRDefault="006E2BF5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E2BF5" w:rsidRPr="00986B2B" w:rsidRDefault="006E2BF5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E2BF5" w:rsidRPr="00986B2B" w:rsidRDefault="006E2BF5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5744F" w:rsidRPr="00986B2B" w:rsidRDefault="006E2BF5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2" w:rsidRPr="00986B2B" w:rsidRDefault="00F575B2" w:rsidP="00F575B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епутат Совета </w:t>
            </w:r>
            <w:proofErr w:type="spellStart"/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дыженского</w:t>
            </w:r>
            <w:proofErr w:type="spellEnd"/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поселения</w:t>
            </w:r>
          </w:p>
          <w:p w:rsidR="006E2BF5" w:rsidRPr="00986B2B" w:rsidRDefault="006E2BF5" w:rsidP="00F575B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2BF5" w:rsidRPr="00986B2B" w:rsidRDefault="006E2BF5" w:rsidP="00F575B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36DA" w:rsidRPr="00986B2B" w:rsidRDefault="004F36DA" w:rsidP="007D3E5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F36DA" w:rsidRPr="00986B2B" w:rsidRDefault="00F575B2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  <w:p w:rsidR="006E2BF5" w:rsidRPr="00986B2B" w:rsidRDefault="006E2BF5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2BF5" w:rsidRPr="00986B2B" w:rsidRDefault="006E2BF5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2BF5" w:rsidRPr="00986B2B" w:rsidRDefault="006E2BF5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2BF5" w:rsidRPr="00986B2B" w:rsidRDefault="006E2BF5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2BF5" w:rsidRPr="00986B2B" w:rsidRDefault="006E2BF5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2BF5" w:rsidRPr="00986B2B" w:rsidRDefault="006E2BF5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36DA" w:rsidRPr="00986B2B" w:rsidRDefault="00EE6B94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25</w:t>
            </w:r>
            <w:r w:rsidR="007035DC"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,38</w:t>
            </w:r>
          </w:p>
          <w:p w:rsidR="006E2BF5" w:rsidRPr="00986B2B" w:rsidRDefault="006E2BF5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2BF5" w:rsidRPr="00986B2B" w:rsidRDefault="006E2BF5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2BF5" w:rsidRPr="00986B2B" w:rsidRDefault="006E2BF5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2BF5" w:rsidRPr="00986B2B" w:rsidRDefault="006E2BF5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2BF5" w:rsidRPr="00986B2B" w:rsidRDefault="006E2BF5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2BF5" w:rsidRPr="00986B2B" w:rsidRDefault="006E2BF5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E6B94" w:rsidRPr="00986B2B" w:rsidRDefault="00EE6B94" w:rsidP="00EE6B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)</w:t>
            </w: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6E2BF5" w:rsidRPr="00986B2B" w:rsidRDefault="00EE6B94" w:rsidP="00EE6B9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звозмездное пользование)</w:t>
            </w:r>
          </w:p>
          <w:p w:rsidR="006E2BF5" w:rsidRPr="00986B2B" w:rsidRDefault="006E2BF5" w:rsidP="008F033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2BF5" w:rsidRPr="00986B2B" w:rsidRDefault="006E2BF5" w:rsidP="008F033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2BF5" w:rsidRPr="00986B2B" w:rsidRDefault="006E2BF5" w:rsidP="00A0549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F5" w:rsidRPr="00986B2B" w:rsidRDefault="00EE6B94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.0</w:t>
            </w:r>
          </w:p>
          <w:p w:rsidR="006E2BF5" w:rsidRPr="00986B2B" w:rsidRDefault="006E2BF5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2BF5" w:rsidRPr="00986B2B" w:rsidRDefault="006E2BF5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2BF5" w:rsidRPr="00986B2B" w:rsidRDefault="006E2BF5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2BF5" w:rsidRPr="00986B2B" w:rsidRDefault="006E2BF5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2BF5" w:rsidRPr="00986B2B" w:rsidRDefault="006E2BF5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DA" w:rsidRPr="00986B2B" w:rsidRDefault="00F575B2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E2BF5" w:rsidRPr="00986B2B" w:rsidRDefault="006E2BF5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2BF5" w:rsidRPr="00986B2B" w:rsidRDefault="006E2BF5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2BF5" w:rsidRPr="00986B2B" w:rsidRDefault="006E2BF5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2BF5" w:rsidRPr="00986B2B" w:rsidRDefault="006E2BF5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2BF5" w:rsidRPr="00986B2B" w:rsidRDefault="006E2BF5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2BF5" w:rsidRPr="00986B2B" w:rsidRDefault="006E2BF5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F5" w:rsidRPr="00986B2B" w:rsidRDefault="006E2BF5" w:rsidP="00FA73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егковой автомобиль</w:t>
            </w:r>
          </w:p>
          <w:p w:rsidR="004F36DA" w:rsidRPr="00986B2B" w:rsidRDefault="00F575B2" w:rsidP="00FA73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ВАЗ 2101</w:t>
            </w:r>
          </w:p>
        </w:tc>
      </w:tr>
      <w:tr w:rsidR="0095744F" w:rsidRPr="00986B2B" w:rsidTr="00FA7326">
        <w:trPr>
          <w:trHeight w:val="70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5744F" w:rsidRPr="00986B2B" w:rsidRDefault="005E4B04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6</w:t>
            </w:r>
            <w:r w:rsidR="0095744F" w:rsidRPr="0098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отникова Татьяна Александровн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4F" w:rsidRPr="00986B2B" w:rsidRDefault="0095744F" w:rsidP="0095744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 Совета </w:t>
            </w:r>
            <w:proofErr w:type="spellStart"/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дыженского</w:t>
            </w:r>
            <w:proofErr w:type="spellEnd"/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поселения</w:t>
            </w:r>
          </w:p>
          <w:p w:rsidR="0095744F" w:rsidRPr="00986B2B" w:rsidRDefault="0095744F" w:rsidP="00F575B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5744F" w:rsidRPr="00986B2B" w:rsidRDefault="0095744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744F" w:rsidRPr="00986B2B" w:rsidRDefault="00D57053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2234,6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C19A2" w:rsidRPr="00986B2B" w:rsidRDefault="00E14A97" w:rsidP="005C19A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E14A97" w:rsidRPr="00986B2B" w:rsidRDefault="00E14A97" w:rsidP="005C19A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звозмездное пользование)</w:t>
            </w:r>
          </w:p>
          <w:p w:rsidR="0095744F" w:rsidRPr="00986B2B" w:rsidRDefault="0095744F" w:rsidP="0095744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4F" w:rsidRPr="00986B2B" w:rsidRDefault="00E14A97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.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4F" w:rsidRPr="00986B2B" w:rsidRDefault="00E14A97" w:rsidP="005C19A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4F" w:rsidRPr="00986B2B" w:rsidRDefault="00D57053" w:rsidP="00FA73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576E6" w:rsidRPr="00986B2B" w:rsidTr="00FA7326">
        <w:trPr>
          <w:trHeight w:val="70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576E6" w:rsidRPr="00986B2B" w:rsidRDefault="005E4B04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  <w:r w:rsidR="008576E6" w:rsidRPr="0098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улименко Татьяна Ивановн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E6" w:rsidRPr="00986B2B" w:rsidRDefault="008576E6" w:rsidP="008576E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 Совета </w:t>
            </w:r>
            <w:proofErr w:type="spellStart"/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дыженского</w:t>
            </w:r>
            <w:proofErr w:type="spellEnd"/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поселения</w:t>
            </w:r>
          </w:p>
          <w:p w:rsidR="008576E6" w:rsidRPr="00986B2B" w:rsidRDefault="008576E6" w:rsidP="008576E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76E6" w:rsidRPr="00986B2B" w:rsidRDefault="008576E6" w:rsidP="0095744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576E6" w:rsidRPr="00986B2B" w:rsidRDefault="008576E6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576E6" w:rsidRPr="00986B2B" w:rsidRDefault="000861EE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 340,0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576E6" w:rsidRPr="00986B2B" w:rsidRDefault="008576E6" w:rsidP="0095744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Земельный участок</w:t>
            </w:r>
          </w:p>
          <w:p w:rsidR="008576E6" w:rsidRPr="00986B2B" w:rsidRDefault="008576E6" w:rsidP="0095744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уальная собственность)</w:t>
            </w:r>
          </w:p>
          <w:p w:rsidR="008576E6" w:rsidRPr="00986B2B" w:rsidRDefault="008576E6" w:rsidP="0095744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Жилой  дом</w:t>
            </w:r>
          </w:p>
          <w:p w:rsidR="008576E6" w:rsidRPr="00986B2B" w:rsidRDefault="008576E6" w:rsidP="008576E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уальная собственность)</w:t>
            </w:r>
          </w:p>
          <w:p w:rsidR="005C5352" w:rsidRPr="00986B2B" w:rsidRDefault="005C5352" w:rsidP="008576E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Квартира</w:t>
            </w:r>
          </w:p>
          <w:p w:rsidR="005C5352" w:rsidRPr="00986B2B" w:rsidRDefault="005C5352" w:rsidP="008576E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уальная собственность)</w:t>
            </w:r>
          </w:p>
          <w:p w:rsidR="008576E6" w:rsidRPr="00986B2B" w:rsidRDefault="008576E6" w:rsidP="0095744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E6" w:rsidRPr="00986B2B" w:rsidRDefault="008576E6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0</w:t>
            </w:r>
            <w:r w:rsidR="00D26DE8"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:rsidR="008576E6" w:rsidRPr="00986B2B" w:rsidRDefault="008576E6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76E6" w:rsidRPr="00986B2B" w:rsidRDefault="008576E6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76E6" w:rsidRPr="00986B2B" w:rsidRDefault="008576E6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,7</w:t>
            </w:r>
          </w:p>
          <w:p w:rsidR="005C5352" w:rsidRPr="00986B2B" w:rsidRDefault="005C5352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5352" w:rsidRPr="00986B2B" w:rsidRDefault="005C5352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6763" w:rsidRPr="00986B2B" w:rsidRDefault="00DE6763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6763" w:rsidRPr="00986B2B" w:rsidRDefault="00DE6763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5352" w:rsidRPr="00986B2B" w:rsidRDefault="005C5352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E6" w:rsidRPr="00986B2B" w:rsidRDefault="008576E6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576E6" w:rsidRPr="00986B2B" w:rsidRDefault="008576E6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76E6" w:rsidRPr="00986B2B" w:rsidRDefault="008576E6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576E6" w:rsidRPr="00986B2B" w:rsidRDefault="008576E6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5C5352" w:rsidRPr="00986B2B" w:rsidRDefault="005C5352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6763" w:rsidRPr="00986B2B" w:rsidRDefault="00DE676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6763" w:rsidRPr="00986B2B" w:rsidRDefault="00DE676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5352" w:rsidRPr="00986B2B" w:rsidRDefault="005C5352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5352" w:rsidRPr="00986B2B" w:rsidRDefault="005C5352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52" w:rsidRPr="00986B2B" w:rsidRDefault="00DE6763" w:rsidP="00FA73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DE6763" w:rsidRPr="00986B2B" w:rsidRDefault="000861EE" w:rsidP="00FA73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ЕЛЬ </w:t>
            </w: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stra</w:t>
            </w: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861EE" w:rsidRPr="00986B2B" w:rsidRDefault="000861EE" w:rsidP="00FA73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ДА</w:t>
            </w:r>
            <w:proofErr w:type="gramEnd"/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CTAVIA</w:t>
            </w:r>
          </w:p>
        </w:tc>
      </w:tr>
      <w:tr w:rsidR="00E73923" w:rsidRPr="00986B2B" w:rsidTr="00FA7326">
        <w:trPr>
          <w:trHeight w:val="70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73923" w:rsidRPr="00986B2B" w:rsidRDefault="005E4B04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="00F934A6" w:rsidRPr="0098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Тищенко Василий Евгеньевич</w:t>
            </w:r>
          </w:p>
          <w:p w:rsidR="004838D2" w:rsidRPr="00986B2B" w:rsidRDefault="004838D2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838D2" w:rsidRPr="00986B2B" w:rsidRDefault="004838D2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838D2" w:rsidRPr="00986B2B" w:rsidRDefault="004838D2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838D2" w:rsidRPr="00986B2B" w:rsidRDefault="004838D2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838D2" w:rsidRPr="00986B2B" w:rsidRDefault="004838D2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A6" w:rsidRPr="00986B2B" w:rsidRDefault="00F934A6" w:rsidP="00F934A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 Совета </w:t>
            </w:r>
            <w:proofErr w:type="spellStart"/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дыженского</w:t>
            </w:r>
            <w:proofErr w:type="spellEnd"/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поселения</w:t>
            </w:r>
          </w:p>
          <w:p w:rsidR="00F934A6" w:rsidRPr="00986B2B" w:rsidRDefault="00F934A6" w:rsidP="00F934A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3923" w:rsidRPr="00986B2B" w:rsidRDefault="00E73923" w:rsidP="008576E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73923" w:rsidRPr="00986B2B" w:rsidRDefault="00F934A6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4838D2" w:rsidRPr="00986B2B" w:rsidRDefault="004838D2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38D2" w:rsidRPr="00986B2B" w:rsidRDefault="004838D2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38D2" w:rsidRPr="00986B2B" w:rsidRDefault="004838D2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38D2" w:rsidRPr="00986B2B" w:rsidRDefault="004838D2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38D2" w:rsidRPr="00986B2B" w:rsidRDefault="004838D2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38D2" w:rsidRPr="00986B2B" w:rsidRDefault="004838D2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3923" w:rsidRPr="00986B2B" w:rsidRDefault="004631DF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3797,09</w:t>
            </w:r>
          </w:p>
          <w:p w:rsidR="004838D2" w:rsidRPr="00986B2B" w:rsidRDefault="004838D2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38D2" w:rsidRPr="00986B2B" w:rsidRDefault="004838D2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38D2" w:rsidRPr="00986B2B" w:rsidRDefault="004838D2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38D2" w:rsidRPr="00986B2B" w:rsidRDefault="004838D2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38D2" w:rsidRPr="00986B2B" w:rsidRDefault="004838D2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38D2" w:rsidRPr="00986B2B" w:rsidRDefault="00716FE7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75277"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 000,0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73923" w:rsidRPr="00986B2B" w:rsidRDefault="00F934A6" w:rsidP="00F934A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Квартира</w:t>
            </w:r>
          </w:p>
          <w:p w:rsidR="00F934A6" w:rsidRPr="00986B2B" w:rsidRDefault="00F934A6" w:rsidP="00F934A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уальная собственность)</w:t>
            </w:r>
          </w:p>
          <w:p w:rsidR="002D4E36" w:rsidRPr="00986B2B" w:rsidRDefault="002D4E36" w:rsidP="004631D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6FE7" w:rsidRPr="00986B2B" w:rsidRDefault="00716FE7" w:rsidP="004631D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6FE7" w:rsidRPr="00986B2B" w:rsidRDefault="00716FE7" w:rsidP="004631D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75277" w:rsidRPr="00986B2B" w:rsidRDefault="00875277" w:rsidP="0087527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Квартира</w:t>
            </w:r>
          </w:p>
          <w:p w:rsidR="00875277" w:rsidRPr="00986B2B" w:rsidRDefault="00875277" w:rsidP="0087527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уальная собственность)</w:t>
            </w:r>
          </w:p>
          <w:p w:rsidR="00716FE7" w:rsidRPr="00986B2B" w:rsidRDefault="00716FE7" w:rsidP="004631D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23" w:rsidRPr="00986B2B" w:rsidRDefault="00F934A6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5</w:t>
            </w:r>
          </w:p>
          <w:p w:rsidR="00716FE7" w:rsidRPr="00986B2B" w:rsidRDefault="00716FE7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6FE7" w:rsidRPr="00986B2B" w:rsidRDefault="00716FE7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6FE7" w:rsidRPr="00986B2B" w:rsidRDefault="00716FE7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6FE7" w:rsidRPr="00986B2B" w:rsidRDefault="00716FE7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6FE7" w:rsidRPr="00986B2B" w:rsidRDefault="00716FE7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6FE7" w:rsidRPr="00986B2B" w:rsidRDefault="00875277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5</w:t>
            </w:r>
          </w:p>
          <w:p w:rsidR="004838D2" w:rsidRPr="00986B2B" w:rsidRDefault="004838D2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38D2" w:rsidRPr="00986B2B" w:rsidRDefault="004838D2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38D2" w:rsidRPr="00986B2B" w:rsidRDefault="004838D2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38D2" w:rsidRPr="00986B2B" w:rsidRDefault="004838D2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38D2" w:rsidRPr="00986B2B" w:rsidRDefault="004838D2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23" w:rsidRPr="00986B2B" w:rsidRDefault="00F934A6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4838D2" w:rsidRPr="00986B2B" w:rsidRDefault="004838D2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38D2" w:rsidRPr="00986B2B" w:rsidRDefault="004838D2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38D2" w:rsidRPr="00986B2B" w:rsidRDefault="004838D2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38D2" w:rsidRPr="00986B2B" w:rsidRDefault="004838D2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75277" w:rsidRPr="00986B2B" w:rsidRDefault="00875277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75277" w:rsidRPr="00986B2B" w:rsidRDefault="00875277" w:rsidP="0087527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75277" w:rsidRPr="00986B2B" w:rsidRDefault="00875277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38D2" w:rsidRPr="00986B2B" w:rsidRDefault="004838D2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23" w:rsidRPr="00986B2B" w:rsidRDefault="00F934A6" w:rsidP="00FA73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68230E" w:rsidRPr="00986B2B" w:rsidRDefault="00875277" w:rsidP="00FA73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IA</w:t>
            </w: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eed</w:t>
            </w:r>
            <w:proofErr w:type="spellEnd"/>
          </w:p>
        </w:tc>
      </w:tr>
      <w:tr w:rsidR="000007DA" w:rsidRPr="00986B2B" w:rsidTr="00986B2B">
        <w:trPr>
          <w:trHeight w:val="2110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007DA" w:rsidRPr="00986B2B" w:rsidRDefault="005E4B04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9</w:t>
            </w:r>
            <w:r w:rsidR="000007DA" w:rsidRPr="0098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Несмиян Алексей Николаевич</w:t>
            </w:r>
          </w:p>
          <w:p w:rsidR="003060B7" w:rsidRPr="00986B2B" w:rsidRDefault="003060B7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060B7" w:rsidRPr="00986B2B" w:rsidRDefault="003060B7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060B7" w:rsidRPr="00986B2B" w:rsidRDefault="003060B7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060B7" w:rsidRPr="00986B2B" w:rsidRDefault="003060B7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060B7" w:rsidRPr="00986B2B" w:rsidRDefault="003060B7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яя дочь</w:t>
            </w:r>
          </w:p>
          <w:p w:rsidR="003060B7" w:rsidRPr="00986B2B" w:rsidRDefault="003060B7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060B7" w:rsidRPr="00986B2B" w:rsidRDefault="003060B7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060B7" w:rsidRPr="00986B2B" w:rsidRDefault="003060B7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DA" w:rsidRPr="00986B2B" w:rsidRDefault="000007DA" w:rsidP="000007D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 Совета </w:t>
            </w:r>
            <w:proofErr w:type="spellStart"/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дыженского</w:t>
            </w:r>
            <w:proofErr w:type="spellEnd"/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поселения</w:t>
            </w:r>
          </w:p>
          <w:p w:rsidR="000007DA" w:rsidRPr="00986B2B" w:rsidRDefault="000007DA" w:rsidP="000007D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07DA" w:rsidRPr="00986B2B" w:rsidRDefault="000007DA" w:rsidP="00F934A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007DA" w:rsidRPr="00986B2B" w:rsidRDefault="000007DA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3060B7" w:rsidRPr="00986B2B" w:rsidRDefault="003060B7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60B7" w:rsidRPr="00986B2B" w:rsidRDefault="003060B7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60B7" w:rsidRPr="00986B2B" w:rsidRDefault="003060B7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60B7" w:rsidRPr="00986B2B" w:rsidRDefault="003060B7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60B7" w:rsidRPr="00986B2B" w:rsidRDefault="003060B7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60B7" w:rsidRPr="00986B2B" w:rsidRDefault="003060B7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07DA" w:rsidRPr="00986B2B" w:rsidRDefault="002D4E36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7132,61</w:t>
            </w:r>
          </w:p>
          <w:p w:rsidR="00716FE7" w:rsidRPr="00986B2B" w:rsidRDefault="00716FE7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6FE7" w:rsidRPr="00986B2B" w:rsidRDefault="00716FE7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6FE7" w:rsidRPr="00986B2B" w:rsidRDefault="00716FE7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60B7" w:rsidRPr="00986B2B" w:rsidRDefault="003060B7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60B7" w:rsidRPr="00986B2B" w:rsidRDefault="003060B7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60B7" w:rsidRPr="00986B2B" w:rsidRDefault="003060B7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007DA" w:rsidRPr="00986B2B" w:rsidRDefault="000007DA" w:rsidP="000B640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</w:t>
            </w:r>
            <w:r w:rsidR="000B640C"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ой дом </w:t>
            </w:r>
          </w:p>
          <w:p w:rsidR="000B640C" w:rsidRPr="00986B2B" w:rsidRDefault="000B640C" w:rsidP="000B640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звозмездное пользование)</w:t>
            </w:r>
          </w:p>
          <w:p w:rsidR="00A03BA1" w:rsidRPr="00986B2B" w:rsidRDefault="00A03BA1" w:rsidP="00F934A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3BA1" w:rsidRPr="00986B2B" w:rsidRDefault="00A03BA1" w:rsidP="00F934A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3BA1" w:rsidRPr="00986B2B" w:rsidRDefault="00A03BA1" w:rsidP="00F934A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60B7" w:rsidRPr="00986B2B" w:rsidRDefault="003060B7" w:rsidP="00F934A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DA" w:rsidRPr="00986B2B" w:rsidRDefault="000B640C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.0</w:t>
            </w:r>
          </w:p>
          <w:p w:rsidR="000007DA" w:rsidRPr="00986B2B" w:rsidRDefault="000007DA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07DA" w:rsidRPr="00986B2B" w:rsidRDefault="000007DA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60B7" w:rsidRPr="00986B2B" w:rsidRDefault="003060B7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60B7" w:rsidRPr="00986B2B" w:rsidRDefault="003060B7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3BA1" w:rsidRPr="00986B2B" w:rsidRDefault="00A03BA1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60B7" w:rsidRPr="00986B2B" w:rsidRDefault="003060B7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DA" w:rsidRPr="00986B2B" w:rsidRDefault="000007DA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007DA" w:rsidRPr="00986B2B" w:rsidRDefault="000007DA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07DA" w:rsidRPr="00986B2B" w:rsidRDefault="000007DA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07DA" w:rsidRPr="00986B2B" w:rsidRDefault="000007DA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60B7" w:rsidRPr="00986B2B" w:rsidRDefault="003060B7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60B7" w:rsidRPr="00986B2B" w:rsidRDefault="003060B7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60B7" w:rsidRPr="00986B2B" w:rsidRDefault="003060B7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DA" w:rsidRPr="00986B2B" w:rsidRDefault="000007DA" w:rsidP="00FA73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0007DA" w:rsidRPr="00986B2B" w:rsidRDefault="000007DA" w:rsidP="00FA73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L-ASTRA</w:t>
            </w:r>
          </w:p>
          <w:p w:rsidR="003060B7" w:rsidRPr="00986B2B" w:rsidRDefault="003060B7" w:rsidP="00FA73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60B7" w:rsidRPr="00986B2B" w:rsidRDefault="003060B7" w:rsidP="00FA73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60B7" w:rsidRPr="00986B2B" w:rsidRDefault="003060B7" w:rsidP="00FA73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060B7" w:rsidRPr="00986B2B" w:rsidRDefault="003060B7" w:rsidP="00FA73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0C562A" w:rsidRPr="00986B2B" w:rsidTr="00FA7326">
        <w:trPr>
          <w:trHeight w:val="70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C562A" w:rsidRPr="00986B2B" w:rsidRDefault="005E4B04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0C562A" w:rsidRPr="0098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8A296E" w:rsidRPr="0098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ьяченко</w:t>
            </w:r>
          </w:p>
          <w:p w:rsidR="008A296E" w:rsidRPr="00986B2B" w:rsidRDefault="008A296E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талья Леонтьевна</w:t>
            </w:r>
          </w:p>
          <w:p w:rsidR="005F5E13" w:rsidRPr="00986B2B" w:rsidRDefault="005F5E13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F5E13" w:rsidRPr="00986B2B" w:rsidRDefault="005F5E13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F5E13" w:rsidRPr="00986B2B" w:rsidRDefault="005F5E13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F5E13" w:rsidRPr="00986B2B" w:rsidRDefault="005F5E13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F5E13" w:rsidRPr="00986B2B" w:rsidRDefault="005F5E13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F5E13" w:rsidRPr="00986B2B" w:rsidRDefault="005F5E13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F5E13" w:rsidRPr="00986B2B" w:rsidRDefault="005F5E13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F5E13" w:rsidRPr="00986B2B" w:rsidRDefault="005F5E13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6E" w:rsidRPr="00986B2B" w:rsidRDefault="008A296E" w:rsidP="008A296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 Совета </w:t>
            </w:r>
            <w:proofErr w:type="spellStart"/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дыженского</w:t>
            </w:r>
            <w:proofErr w:type="spellEnd"/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поселения</w:t>
            </w:r>
          </w:p>
          <w:p w:rsidR="008A296E" w:rsidRPr="00986B2B" w:rsidRDefault="008A296E" w:rsidP="008A296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562A" w:rsidRPr="00986B2B" w:rsidRDefault="000C562A" w:rsidP="000007D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C562A" w:rsidRPr="00986B2B" w:rsidRDefault="008A296E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5F5E13" w:rsidRPr="00986B2B" w:rsidRDefault="005F5E1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5E13" w:rsidRPr="00986B2B" w:rsidRDefault="005F5E1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5E13" w:rsidRPr="00986B2B" w:rsidRDefault="005F5E1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5E13" w:rsidRPr="00986B2B" w:rsidRDefault="005F5E1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5E13" w:rsidRPr="00986B2B" w:rsidRDefault="005F5E1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5E13" w:rsidRPr="00986B2B" w:rsidRDefault="005F5E1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5E13" w:rsidRPr="00986B2B" w:rsidRDefault="005F5E1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5E13" w:rsidRPr="00986B2B" w:rsidRDefault="005F5E1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5E13" w:rsidRPr="00986B2B" w:rsidRDefault="005F5E1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562A" w:rsidRPr="00986B2B" w:rsidRDefault="00324AD2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6340,91</w:t>
            </w:r>
          </w:p>
          <w:p w:rsidR="005F5E13" w:rsidRPr="00986B2B" w:rsidRDefault="005F5E13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5E13" w:rsidRPr="00986B2B" w:rsidRDefault="005F5E13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5E13" w:rsidRPr="00986B2B" w:rsidRDefault="005F5E13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5E13" w:rsidRPr="00986B2B" w:rsidRDefault="005F5E13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5E13" w:rsidRPr="00986B2B" w:rsidRDefault="005F5E13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5E13" w:rsidRPr="00986B2B" w:rsidRDefault="005F5E13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5E13" w:rsidRPr="00986B2B" w:rsidRDefault="005F5E13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5E13" w:rsidRPr="00986B2B" w:rsidRDefault="005F5E13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5E13" w:rsidRPr="00986B2B" w:rsidRDefault="005F5E13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24AD2"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726,7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A296E" w:rsidRPr="00986B2B" w:rsidRDefault="008A296E" w:rsidP="00047F1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296E" w:rsidRPr="00986B2B" w:rsidRDefault="00047F1D" w:rsidP="00F934A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A296E"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Квартира</w:t>
            </w:r>
          </w:p>
          <w:p w:rsidR="008A296E" w:rsidRPr="00986B2B" w:rsidRDefault="008A296E" w:rsidP="00F934A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уальная собственность)</w:t>
            </w:r>
          </w:p>
          <w:p w:rsidR="008A296E" w:rsidRPr="00986B2B" w:rsidRDefault="008A296E" w:rsidP="00F934A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Гараж</w:t>
            </w:r>
          </w:p>
          <w:p w:rsidR="005F5E13" w:rsidRPr="00986B2B" w:rsidRDefault="005F5E13" w:rsidP="00F934A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уальная собственность)</w:t>
            </w:r>
          </w:p>
          <w:p w:rsidR="00047F1D" w:rsidRPr="00986B2B" w:rsidRDefault="00047F1D" w:rsidP="00047F1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7F1D" w:rsidRPr="00986B2B" w:rsidRDefault="00047F1D" w:rsidP="00047F1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7F1D" w:rsidRPr="00986B2B" w:rsidRDefault="00047F1D" w:rsidP="00047F1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Земельный участок (</w:t>
            </w:r>
            <w:proofErr w:type="gramStart"/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  <w:proofErr w:type="gramEnd"/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047F1D" w:rsidRPr="00986B2B" w:rsidRDefault="00047F1D" w:rsidP="00047F1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Жилой дом</w:t>
            </w:r>
          </w:p>
          <w:p w:rsidR="00047F1D" w:rsidRPr="00986B2B" w:rsidRDefault="00047F1D" w:rsidP="00047F1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уальная)</w:t>
            </w:r>
          </w:p>
          <w:p w:rsidR="00047F1D" w:rsidRPr="00986B2B" w:rsidRDefault="00047F1D" w:rsidP="00047F1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Квартира</w:t>
            </w:r>
          </w:p>
          <w:p w:rsidR="00047F1D" w:rsidRPr="00986B2B" w:rsidRDefault="00047F1D" w:rsidP="00047F1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уальная)</w:t>
            </w:r>
          </w:p>
          <w:p w:rsidR="00324AD2" w:rsidRPr="00986B2B" w:rsidRDefault="00324AD2" w:rsidP="00047F1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Гараж</w:t>
            </w:r>
          </w:p>
          <w:p w:rsidR="00324AD2" w:rsidRPr="00986B2B" w:rsidRDefault="00324AD2" w:rsidP="00047F1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уальная)</w:t>
            </w:r>
          </w:p>
          <w:p w:rsidR="00D527FE" w:rsidRPr="00986B2B" w:rsidRDefault="00D527FE" w:rsidP="00F934A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6E" w:rsidRPr="00986B2B" w:rsidRDefault="008A296E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296E" w:rsidRPr="00986B2B" w:rsidRDefault="008A296E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7</w:t>
            </w:r>
          </w:p>
          <w:p w:rsidR="008A296E" w:rsidRPr="00986B2B" w:rsidRDefault="008A296E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296E" w:rsidRPr="00986B2B" w:rsidRDefault="008A296E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296E" w:rsidRPr="00986B2B" w:rsidRDefault="008A296E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0</w:t>
            </w:r>
          </w:p>
          <w:p w:rsidR="00D527FE" w:rsidRPr="00986B2B" w:rsidRDefault="00D527FE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27FE" w:rsidRPr="00986B2B" w:rsidRDefault="00D527FE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7F1D" w:rsidRPr="00986B2B" w:rsidRDefault="00047F1D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7F1D" w:rsidRPr="00986B2B" w:rsidRDefault="00047F1D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7F1D" w:rsidRPr="00986B2B" w:rsidRDefault="00047F1D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,0</w:t>
            </w:r>
          </w:p>
          <w:p w:rsidR="00047F1D" w:rsidRPr="00986B2B" w:rsidRDefault="00047F1D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7F1D" w:rsidRPr="00986B2B" w:rsidRDefault="00047F1D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7F1D" w:rsidRPr="00986B2B" w:rsidRDefault="00047F1D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</w:t>
            </w:r>
          </w:p>
          <w:p w:rsidR="00047F1D" w:rsidRPr="00986B2B" w:rsidRDefault="00047F1D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7F1D" w:rsidRPr="00986B2B" w:rsidRDefault="00047F1D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.7</w:t>
            </w:r>
          </w:p>
          <w:p w:rsidR="00324AD2" w:rsidRPr="00986B2B" w:rsidRDefault="00324AD2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4AD2" w:rsidRPr="00986B2B" w:rsidRDefault="00324AD2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D" w:rsidRPr="00986B2B" w:rsidRDefault="00047F1D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562A" w:rsidRPr="00986B2B" w:rsidRDefault="008A296E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A296E" w:rsidRPr="00986B2B" w:rsidRDefault="008A296E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296E" w:rsidRPr="00986B2B" w:rsidRDefault="008A296E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296E" w:rsidRPr="00986B2B" w:rsidRDefault="008A296E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A296E" w:rsidRPr="00986B2B" w:rsidRDefault="008A296E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296E" w:rsidRPr="00986B2B" w:rsidRDefault="008A296E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7F1D" w:rsidRPr="00986B2B" w:rsidRDefault="00047F1D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7F1D" w:rsidRPr="00986B2B" w:rsidRDefault="00047F1D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296E" w:rsidRPr="00986B2B" w:rsidRDefault="008A296E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527FE" w:rsidRPr="00986B2B" w:rsidRDefault="00D527FE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27FE" w:rsidRPr="00986B2B" w:rsidRDefault="00D527FE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27FE" w:rsidRPr="00986B2B" w:rsidRDefault="00D527FE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47F1D" w:rsidRPr="00986B2B" w:rsidRDefault="00047F1D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7F1D" w:rsidRPr="00986B2B" w:rsidRDefault="00047F1D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324AD2" w:rsidRPr="00986B2B" w:rsidRDefault="00324AD2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4AD2" w:rsidRPr="00986B2B" w:rsidRDefault="00324AD2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2A" w:rsidRPr="00986B2B" w:rsidRDefault="008845F5" w:rsidP="00FA73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8845F5" w:rsidRPr="00986B2B" w:rsidRDefault="008845F5" w:rsidP="00FA73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EL</w:t>
            </w:r>
            <w:r w:rsidR="00047F1D"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47F1D"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rca</w:t>
            </w:r>
            <w:proofErr w:type="spellEnd"/>
            <w:r w:rsidR="00047F1D"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50BB9" w:rsidRPr="00986B2B" w:rsidRDefault="00350BB9" w:rsidP="00FA73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0BB9" w:rsidRPr="00986B2B" w:rsidRDefault="00350BB9" w:rsidP="00FA73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0BB9" w:rsidRPr="00986B2B" w:rsidRDefault="00350BB9" w:rsidP="00FA73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0BB9" w:rsidRPr="00986B2B" w:rsidRDefault="00350BB9" w:rsidP="00FA73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0BB9" w:rsidRPr="00986B2B" w:rsidRDefault="00350BB9" w:rsidP="00FA73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0BB9" w:rsidRPr="00986B2B" w:rsidRDefault="00350BB9" w:rsidP="00FA73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0BB9" w:rsidRPr="00986B2B" w:rsidRDefault="00350BB9" w:rsidP="00350BB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350BB9" w:rsidRPr="00986B2B" w:rsidRDefault="00350BB9" w:rsidP="00350BB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EL</w:t>
            </w: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rca</w:t>
            </w:r>
            <w:proofErr w:type="spellEnd"/>
          </w:p>
        </w:tc>
      </w:tr>
      <w:tr w:rsidR="0096527F" w:rsidRPr="00986B2B" w:rsidTr="00986B2B">
        <w:trPr>
          <w:trHeight w:val="3534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527F" w:rsidRPr="00986B2B" w:rsidRDefault="007E4C44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1</w:t>
            </w:r>
            <w:r w:rsidR="0096527F" w:rsidRPr="0098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Шумихина  Светлана Григорьевна</w:t>
            </w:r>
          </w:p>
          <w:p w:rsidR="008D1D7C" w:rsidRPr="00986B2B" w:rsidRDefault="008D1D7C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D7C" w:rsidRPr="00986B2B" w:rsidRDefault="008D1D7C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31D1" w:rsidRPr="00986B2B" w:rsidRDefault="00DC31D1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D7C" w:rsidRPr="00986B2B" w:rsidRDefault="008D1D7C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C31D1" w:rsidRPr="00986B2B" w:rsidRDefault="00DC31D1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D7C" w:rsidRPr="00986B2B" w:rsidRDefault="008D1D7C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  <w:p w:rsidR="008D1D7C" w:rsidRPr="00986B2B" w:rsidRDefault="008D1D7C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D7C" w:rsidRPr="00986B2B" w:rsidRDefault="008D1D7C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D7C" w:rsidRPr="00986B2B" w:rsidRDefault="008D1D7C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D1D7C" w:rsidRPr="00986B2B" w:rsidRDefault="008D1D7C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E4" w:rsidRPr="00986B2B" w:rsidRDefault="001532E4" w:rsidP="001532E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 Совета </w:t>
            </w:r>
            <w:proofErr w:type="spellStart"/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дыженского</w:t>
            </w:r>
            <w:proofErr w:type="spellEnd"/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поселения</w:t>
            </w:r>
          </w:p>
          <w:p w:rsidR="0096527F" w:rsidRPr="00986B2B" w:rsidRDefault="0096527F" w:rsidP="008A296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6527F" w:rsidRPr="00986B2B" w:rsidRDefault="001532E4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8D1D7C" w:rsidRPr="00986B2B" w:rsidRDefault="008D1D7C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1D7C" w:rsidRPr="00986B2B" w:rsidRDefault="008D1D7C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1D7C" w:rsidRPr="00986B2B" w:rsidRDefault="008D1D7C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1D7C" w:rsidRPr="00986B2B" w:rsidRDefault="008D1D7C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1D7C" w:rsidRPr="00986B2B" w:rsidRDefault="008D1D7C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31D1" w:rsidRPr="00986B2B" w:rsidRDefault="00DC31D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31D1" w:rsidRPr="00986B2B" w:rsidRDefault="00DC31D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1D7C" w:rsidRPr="00986B2B" w:rsidRDefault="008D1D7C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8D1D7C" w:rsidRPr="00986B2B" w:rsidRDefault="008D1D7C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1D7C" w:rsidRPr="00986B2B" w:rsidRDefault="008D1D7C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1D7C" w:rsidRPr="00986B2B" w:rsidRDefault="008D1D7C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31D1" w:rsidRPr="00986B2B" w:rsidRDefault="00DC31D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1D7C" w:rsidRPr="00986B2B" w:rsidRDefault="008D1D7C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527F" w:rsidRPr="00986B2B" w:rsidRDefault="00FD1DA2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 400,00</w:t>
            </w:r>
          </w:p>
          <w:p w:rsidR="008D1D7C" w:rsidRPr="00986B2B" w:rsidRDefault="008D1D7C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1D7C" w:rsidRPr="00986B2B" w:rsidRDefault="008D1D7C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1D7C" w:rsidRPr="00986B2B" w:rsidRDefault="008D1D7C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1D7C" w:rsidRPr="00986B2B" w:rsidRDefault="008D1D7C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31D1" w:rsidRPr="00986B2B" w:rsidRDefault="00DC31D1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31D1" w:rsidRPr="00986B2B" w:rsidRDefault="00DC31D1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31D1" w:rsidRPr="00986B2B" w:rsidRDefault="00DC31D1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1D7C" w:rsidRPr="00986B2B" w:rsidRDefault="008D1D7C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1D7C" w:rsidRPr="00986B2B" w:rsidRDefault="00FD1DA2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0 596,00</w:t>
            </w:r>
          </w:p>
          <w:p w:rsidR="008D1D7C" w:rsidRPr="00986B2B" w:rsidRDefault="008D1D7C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1D7C" w:rsidRPr="00986B2B" w:rsidRDefault="008D1D7C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1D7C" w:rsidRPr="00986B2B" w:rsidRDefault="008D1D7C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1D7C" w:rsidRPr="00986B2B" w:rsidRDefault="008D1D7C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527F" w:rsidRPr="00986B2B" w:rsidRDefault="001532E4" w:rsidP="00F934A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Жилой дом </w:t>
            </w:r>
          </w:p>
          <w:p w:rsidR="001532E4" w:rsidRPr="00986B2B" w:rsidRDefault="001532E4" w:rsidP="00F934A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BF6DB7"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ая собственность)</w:t>
            </w:r>
          </w:p>
          <w:p w:rsidR="00BF6DB7" w:rsidRPr="00986B2B" w:rsidRDefault="00BF6DB7" w:rsidP="00F934A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)Земельный участок</w:t>
            </w:r>
          </w:p>
          <w:p w:rsidR="00BF6DB7" w:rsidRPr="00986B2B" w:rsidRDefault="00BF6DB7" w:rsidP="00F934A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звозмездное пользование)</w:t>
            </w:r>
          </w:p>
          <w:p w:rsidR="00DC31D1" w:rsidRPr="00986B2B" w:rsidRDefault="00DC31D1" w:rsidP="00F934A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DA2" w:rsidRPr="00986B2B" w:rsidRDefault="00FD1DA2" w:rsidP="00F934A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DA2" w:rsidRPr="00986B2B" w:rsidRDefault="00FD1DA2" w:rsidP="00F934A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1D7C" w:rsidRPr="00986B2B" w:rsidRDefault="008D1D7C" w:rsidP="00F934A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Жилой дом</w:t>
            </w:r>
          </w:p>
          <w:p w:rsidR="007856EF" w:rsidRPr="00986B2B" w:rsidRDefault="008D1D7C" w:rsidP="00F934A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вместная собственность)</w:t>
            </w:r>
          </w:p>
          <w:p w:rsidR="00FD1DA2" w:rsidRPr="00986B2B" w:rsidRDefault="00FD1DA2" w:rsidP="00FD1DA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)Земельный участок</w:t>
            </w:r>
          </w:p>
          <w:p w:rsidR="00FD1DA2" w:rsidRPr="00986B2B" w:rsidRDefault="00FD1DA2" w:rsidP="00FD1DA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звозмездное пользование)</w:t>
            </w:r>
          </w:p>
          <w:p w:rsidR="00FD1DA2" w:rsidRPr="00986B2B" w:rsidRDefault="00FD1DA2" w:rsidP="00F934A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7F" w:rsidRPr="00986B2B" w:rsidRDefault="001532E4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0</w:t>
            </w:r>
          </w:p>
          <w:p w:rsidR="008D1D7C" w:rsidRPr="00986B2B" w:rsidRDefault="008D1D7C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1D7C" w:rsidRPr="00986B2B" w:rsidRDefault="008D1D7C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1D7C" w:rsidRPr="00986B2B" w:rsidRDefault="008D1D7C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1D7C" w:rsidRPr="00986B2B" w:rsidRDefault="00DC31D1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,0</w:t>
            </w:r>
          </w:p>
          <w:p w:rsidR="007856EF" w:rsidRPr="00986B2B" w:rsidRDefault="007856EF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56EF" w:rsidRPr="00986B2B" w:rsidRDefault="007856EF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56EF" w:rsidRPr="00986B2B" w:rsidRDefault="007856EF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DA2" w:rsidRPr="00986B2B" w:rsidRDefault="00FD1DA2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56EF" w:rsidRPr="00986B2B" w:rsidRDefault="00DC31D1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7F" w:rsidRPr="00986B2B" w:rsidRDefault="001532E4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D1D7C" w:rsidRPr="00986B2B" w:rsidRDefault="008D1D7C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1D7C" w:rsidRPr="00986B2B" w:rsidRDefault="008D1D7C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1D7C" w:rsidRPr="00986B2B" w:rsidRDefault="008D1D7C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D1D7C" w:rsidRPr="00986B2B" w:rsidRDefault="008D1D7C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856EF" w:rsidRPr="00986B2B" w:rsidRDefault="007856E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56EF" w:rsidRPr="00986B2B" w:rsidRDefault="007856E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56EF" w:rsidRPr="00986B2B" w:rsidRDefault="007856E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DA2" w:rsidRPr="00986B2B" w:rsidRDefault="00FD1DA2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56EF" w:rsidRPr="00986B2B" w:rsidRDefault="00DC31D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7F" w:rsidRPr="00986B2B" w:rsidRDefault="001532E4" w:rsidP="00FA73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1532E4" w:rsidRPr="00986B2B" w:rsidRDefault="001532E4" w:rsidP="00FA73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ISSAN</w:t>
            </w: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MERA</w:t>
            </w:r>
          </w:p>
          <w:p w:rsidR="007856EF" w:rsidRPr="00986B2B" w:rsidRDefault="007856EF" w:rsidP="00FA73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56EF" w:rsidRPr="00986B2B" w:rsidRDefault="007856EF" w:rsidP="00FA73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56EF" w:rsidRPr="00986B2B" w:rsidRDefault="007856EF" w:rsidP="00FA73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56EF" w:rsidRPr="00986B2B" w:rsidRDefault="007856EF" w:rsidP="00FA73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56EF" w:rsidRPr="00986B2B" w:rsidRDefault="007856EF" w:rsidP="00FA73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DA2" w:rsidRPr="00986B2B" w:rsidRDefault="00FD1DA2" w:rsidP="00FD1DA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ISSAN</w:t>
            </w: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MERA</w:t>
            </w:r>
          </w:p>
          <w:p w:rsidR="00FD1DA2" w:rsidRPr="00986B2B" w:rsidRDefault="00FD1DA2" w:rsidP="00FA73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56EF" w:rsidRPr="00986B2B" w:rsidRDefault="007856EF" w:rsidP="00FA73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56EF" w:rsidRPr="00986B2B" w:rsidRDefault="007856EF" w:rsidP="00FA73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31D1" w:rsidRPr="00986B2B" w:rsidRDefault="00DC31D1" w:rsidP="00FA73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31D1" w:rsidRPr="00986B2B" w:rsidRDefault="00DC31D1" w:rsidP="00FA73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F5E13" w:rsidRPr="00986B2B" w:rsidTr="00FA7326">
        <w:trPr>
          <w:trHeight w:val="70"/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F5E13" w:rsidRPr="00986B2B" w:rsidRDefault="007E4C44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="00CA16F7" w:rsidRPr="0098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Жигулин Андрей  Владимирович</w:t>
            </w:r>
          </w:p>
          <w:p w:rsidR="00736760" w:rsidRPr="00986B2B" w:rsidRDefault="00736760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36760" w:rsidRPr="00986B2B" w:rsidRDefault="00736760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36760" w:rsidRPr="00986B2B" w:rsidRDefault="00736760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36760" w:rsidRPr="00986B2B" w:rsidRDefault="00736760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36760" w:rsidRPr="00986B2B" w:rsidRDefault="00736760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  <w:p w:rsidR="00F8021C" w:rsidRPr="00986B2B" w:rsidRDefault="00F8021C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8021C" w:rsidRPr="00986B2B" w:rsidRDefault="00F8021C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8021C" w:rsidRPr="00986B2B" w:rsidRDefault="00F8021C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8021C" w:rsidRPr="00986B2B" w:rsidRDefault="00F8021C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8021C" w:rsidRPr="00986B2B" w:rsidRDefault="00F8021C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F7" w:rsidRPr="00986B2B" w:rsidRDefault="00CA16F7" w:rsidP="00CA16F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 Совета </w:t>
            </w:r>
            <w:proofErr w:type="spellStart"/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дыженского</w:t>
            </w:r>
            <w:proofErr w:type="spellEnd"/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поселения</w:t>
            </w:r>
          </w:p>
          <w:p w:rsidR="005F5E13" w:rsidRPr="00986B2B" w:rsidRDefault="005F5E13" w:rsidP="008A296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F5E13" w:rsidRPr="00986B2B" w:rsidRDefault="00CA16F7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736760" w:rsidRPr="00986B2B" w:rsidRDefault="00736760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6760" w:rsidRPr="00986B2B" w:rsidRDefault="00736760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6760" w:rsidRPr="00986B2B" w:rsidRDefault="00736760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6760" w:rsidRPr="00986B2B" w:rsidRDefault="00736760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6760" w:rsidRPr="00986B2B" w:rsidRDefault="00736760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6760" w:rsidRPr="00986B2B" w:rsidRDefault="00736760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F8021C" w:rsidRPr="00986B2B" w:rsidRDefault="00F8021C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021C" w:rsidRPr="00986B2B" w:rsidRDefault="00F8021C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021C" w:rsidRPr="00986B2B" w:rsidRDefault="00F8021C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021C" w:rsidRPr="00986B2B" w:rsidRDefault="00F8021C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021C" w:rsidRPr="00986B2B" w:rsidRDefault="00F8021C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5E13" w:rsidRPr="00986B2B" w:rsidRDefault="004D48F7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 574,00</w:t>
            </w:r>
          </w:p>
          <w:p w:rsidR="00736760" w:rsidRPr="00986B2B" w:rsidRDefault="00736760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6760" w:rsidRPr="00986B2B" w:rsidRDefault="00736760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6760" w:rsidRPr="00986B2B" w:rsidRDefault="00736760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6760" w:rsidRPr="00986B2B" w:rsidRDefault="00736760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6760" w:rsidRPr="00986B2B" w:rsidRDefault="00736760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6760" w:rsidRPr="00986B2B" w:rsidRDefault="00660C97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77,00</w:t>
            </w:r>
          </w:p>
          <w:p w:rsidR="00F8021C" w:rsidRPr="00986B2B" w:rsidRDefault="00F8021C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021C" w:rsidRPr="00986B2B" w:rsidRDefault="00F8021C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021C" w:rsidRPr="00986B2B" w:rsidRDefault="00F8021C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021C" w:rsidRPr="00986B2B" w:rsidRDefault="00F8021C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021C" w:rsidRPr="00986B2B" w:rsidRDefault="00EE6B94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0,00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F5E13" w:rsidRPr="00986B2B" w:rsidRDefault="00CA16F7" w:rsidP="00F934A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Жилой дом</w:t>
            </w:r>
          </w:p>
          <w:p w:rsidR="00CA16F7" w:rsidRPr="00986B2B" w:rsidRDefault="00CA16F7" w:rsidP="00F934A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звозмез</w:t>
            </w:r>
            <w:r w:rsidR="00F8021C"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е пользование)</w:t>
            </w:r>
          </w:p>
          <w:p w:rsidR="00736760" w:rsidRPr="00986B2B" w:rsidRDefault="00736760" w:rsidP="00F934A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6760" w:rsidRPr="00986B2B" w:rsidRDefault="00736760" w:rsidP="00F934A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6760" w:rsidRPr="00986B2B" w:rsidRDefault="00736760" w:rsidP="00F934A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6760" w:rsidRPr="00986B2B" w:rsidRDefault="00736760" w:rsidP="0073676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Жилой дом</w:t>
            </w:r>
          </w:p>
          <w:p w:rsidR="00736760" w:rsidRPr="00986B2B" w:rsidRDefault="00736760" w:rsidP="0073676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звозмез</w:t>
            </w:r>
            <w:r w:rsidR="00F8021C"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е пользование)</w:t>
            </w:r>
          </w:p>
          <w:p w:rsidR="00F8021C" w:rsidRPr="00986B2B" w:rsidRDefault="00F8021C" w:rsidP="0073676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021C" w:rsidRPr="00986B2B" w:rsidRDefault="00F8021C" w:rsidP="0073676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021C" w:rsidRPr="00986B2B" w:rsidRDefault="00F8021C" w:rsidP="00F8021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Жилой дом</w:t>
            </w:r>
          </w:p>
          <w:p w:rsidR="00F8021C" w:rsidRPr="00986B2B" w:rsidRDefault="00F8021C" w:rsidP="00F8021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звозмездное пользование)</w:t>
            </w:r>
          </w:p>
          <w:p w:rsidR="00F8021C" w:rsidRPr="00986B2B" w:rsidRDefault="00F8021C" w:rsidP="0073676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6760" w:rsidRPr="00986B2B" w:rsidRDefault="00736760" w:rsidP="0073676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419E" w:rsidRPr="00986B2B" w:rsidRDefault="0016419E" w:rsidP="0073676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6760" w:rsidRPr="00986B2B" w:rsidRDefault="00736760" w:rsidP="00F934A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13" w:rsidRPr="00986B2B" w:rsidRDefault="00CA16F7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  <w:r w:rsidR="00660C97"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:rsidR="00736760" w:rsidRPr="00986B2B" w:rsidRDefault="00736760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6760" w:rsidRPr="00986B2B" w:rsidRDefault="00736760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6760" w:rsidRPr="00986B2B" w:rsidRDefault="00736760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6760" w:rsidRPr="00986B2B" w:rsidRDefault="00736760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6760" w:rsidRPr="00986B2B" w:rsidRDefault="00736760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6760" w:rsidRPr="00986B2B" w:rsidRDefault="00660C97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736760"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  <w:p w:rsidR="00F8021C" w:rsidRPr="00986B2B" w:rsidRDefault="00F8021C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021C" w:rsidRPr="00986B2B" w:rsidRDefault="00F8021C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021C" w:rsidRPr="00986B2B" w:rsidRDefault="00F8021C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021C" w:rsidRPr="00986B2B" w:rsidRDefault="00F8021C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021C" w:rsidRPr="00986B2B" w:rsidRDefault="00660C97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F8021C"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13" w:rsidRPr="00986B2B" w:rsidRDefault="00CA16F7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36760" w:rsidRPr="00986B2B" w:rsidRDefault="00736760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6760" w:rsidRPr="00986B2B" w:rsidRDefault="00736760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6760" w:rsidRPr="00986B2B" w:rsidRDefault="00736760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6760" w:rsidRPr="00986B2B" w:rsidRDefault="00736760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6760" w:rsidRPr="00986B2B" w:rsidRDefault="00736760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6760" w:rsidRPr="00986B2B" w:rsidRDefault="00736760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F8021C" w:rsidRPr="00986B2B" w:rsidRDefault="00F8021C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021C" w:rsidRPr="00986B2B" w:rsidRDefault="00F8021C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021C" w:rsidRPr="00986B2B" w:rsidRDefault="00F8021C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021C" w:rsidRPr="00986B2B" w:rsidRDefault="00F8021C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021C" w:rsidRPr="00986B2B" w:rsidRDefault="00F8021C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13" w:rsidRPr="00986B2B" w:rsidRDefault="00CA16F7" w:rsidP="00FA73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ые автомобили</w:t>
            </w:r>
          </w:p>
          <w:p w:rsidR="00CA16F7" w:rsidRPr="00986B2B" w:rsidRDefault="00CA16F7" w:rsidP="00FA73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Ваз 21043</w:t>
            </w:r>
          </w:p>
          <w:p w:rsidR="00CA16F7" w:rsidRPr="00986B2B" w:rsidRDefault="004D48F7" w:rsidP="00FA73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Автобус </w:t>
            </w:r>
            <w:r w:rsidR="00CA16F7"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 3221</w:t>
            </w:r>
            <w:r w:rsidR="000827AE"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="00CA16F7"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A16F7" w:rsidRPr="00986B2B" w:rsidRDefault="000827AE" w:rsidP="00FA732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D48F7"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бус </w:t>
            </w:r>
            <w:r w:rsidR="00CA16F7"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 3269</w:t>
            </w:r>
            <w:r w:rsidRPr="00986B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000010-03</w:t>
            </w:r>
          </w:p>
        </w:tc>
      </w:tr>
    </w:tbl>
    <w:p w:rsidR="00EC46C4" w:rsidRPr="00986B2B" w:rsidRDefault="00EC46C4" w:rsidP="006C33F3">
      <w:pPr>
        <w:spacing w:after="0"/>
        <w:jc w:val="both"/>
        <w:rPr>
          <w:color w:val="000000" w:themeColor="text1"/>
          <w:sz w:val="24"/>
          <w:szCs w:val="24"/>
        </w:rPr>
      </w:pPr>
    </w:p>
    <w:sectPr w:rsidR="00EC46C4" w:rsidRPr="00986B2B" w:rsidSect="0038468E">
      <w:pgSz w:w="16838" w:h="11906" w:orient="landscape"/>
      <w:pgMar w:top="567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75222"/>
    <w:multiLevelType w:val="hybridMultilevel"/>
    <w:tmpl w:val="8132F4D4"/>
    <w:lvl w:ilvl="0" w:tplc="8BE8B3F0">
      <w:start w:val="19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A4092"/>
    <w:multiLevelType w:val="hybridMultilevel"/>
    <w:tmpl w:val="6EBC9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52CA3"/>
    <w:multiLevelType w:val="hybridMultilevel"/>
    <w:tmpl w:val="A5EA7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D0D38"/>
    <w:multiLevelType w:val="hybridMultilevel"/>
    <w:tmpl w:val="812A9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A31F61"/>
    <w:multiLevelType w:val="hybridMultilevel"/>
    <w:tmpl w:val="EC1CB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46A6C"/>
    <w:multiLevelType w:val="hybridMultilevel"/>
    <w:tmpl w:val="B7B413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82C6C"/>
    <w:multiLevelType w:val="hybridMultilevel"/>
    <w:tmpl w:val="714499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794EBE"/>
    <w:multiLevelType w:val="hybridMultilevel"/>
    <w:tmpl w:val="A90013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83836"/>
    <w:multiLevelType w:val="hybridMultilevel"/>
    <w:tmpl w:val="C0D2E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61B0"/>
    <w:rsid w:val="000007DA"/>
    <w:rsid w:val="00000FE6"/>
    <w:rsid w:val="00017466"/>
    <w:rsid w:val="00017B69"/>
    <w:rsid w:val="00045497"/>
    <w:rsid w:val="00047F1D"/>
    <w:rsid w:val="00072341"/>
    <w:rsid w:val="0007501A"/>
    <w:rsid w:val="000827AE"/>
    <w:rsid w:val="000861EE"/>
    <w:rsid w:val="00087714"/>
    <w:rsid w:val="00087E1A"/>
    <w:rsid w:val="00092367"/>
    <w:rsid w:val="000975EA"/>
    <w:rsid w:val="000A2074"/>
    <w:rsid w:val="000B4F7C"/>
    <w:rsid w:val="000B640C"/>
    <w:rsid w:val="000C562A"/>
    <w:rsid w:val="000D17A9"/>
    <w:rsid w:val="000D5304"/>
    <w:rsid w:val="000E4CC3"/>
    <w:rsid w:val="000F5D1D"/>
    <w:rsid w:val="000F6395"/>
    <w:rsid w:val="001010E0"/>
    <w:rsid w:val="00102D9E"/>
    <w:rsid w:val="0010406F"/>
    <w:rsid w:val="00115ED5"/>
    <w:rsid w:val="001307F2"/>
    <w:rsid w:val="001312ED"/>
    <w:rsid w:val="001323AE"/>
    <w:rsid w:val="0013481C"/>
    <w:rsid w:val="0014202D"/>
    <w:rsid w:val="001532E4"/>
    <w:rsid w:val="0016419E"/>
    <w:rsid w:val="00164D88"/>
    <w:rsid w:val="001665C6"/>
    <w:rsid w:val="001A58D9"/>
    <w:rsid w:val="001B18C7"/>
    <w:rsid w:val="001C0E79"/>
    <w:rsid w:val="001C7087"/>
    <w:rsid w:val="001D3D53"/>
    <w:rsid w:val="001D51F8"/>
    <w:rsid w:val="001F6F15"/>
    <w:rsid w:val="00200E9A"/>
    <w:rsid w:val="002036B0"/>
    <w:rsid w:val="0021472C"/>
    <w:rsid w:val="00214B85"/>
    <w:rsid w:val="00234095"/>
    <w:rsid w:val="00235EBB"/>
    <w:rsid w:val="0025642B"/>
    <w:rsid w:val="002812D4"/>
    <w:rsid w:val="002826FF"/>
    <w:rsid w:val="002A485C"/>
    <w:rsid w:val="002A75A2"/>
    <w:rsid w:val="002B4FAB"/>
    <w:rsid w:val="002B57E8"/>
    <w:rsid w:val="002D4E35"/>
    <w:rsid w:val="002D4E36"/>
    <w:rsid w:val="003060B7"/>
    <w:rsid w:val="00310A30"/>
    <w:rsid w:val="00324AD2"/>
    <w:rsid w:val="00331337"/>
    <w:rsid w:val="00334AD8"/>
    <w:rsid w:val="00350BB9"/>
    <w:rsid w:val="00356C64"/>
    <w:rsid w:val="00364B8C"/>
    <w:rsid w:val="0038468E"/>
    <w:rsid w:val="00385AC2"/>
    <w:rsid w:val="003948F2"/>
    <w:rsid w:val="003A29B3"/>
    <w:rsid w:val="003B47CB"/>
    <w:rsid w:val="003B786C"/>
    <w:rsid w:val="003B7F7C"/>
    <w:rsid w:val="003C5C18"/>
    <w:rsid w:val="003D73AC"/>
    <w:rsid w:val="003E0873"/>
    <w:rsid w:val="003E7FD9"/>
    <w:rsid w:val="004033C9"/>
    <w:rsid w:val="0041450C"/>
    <w:rsid w:val="004173F4"/>
    <w:rsid w:val="00423D20"/>
    <w:rsid w:val="004437F8"/>
    <w:rsid w:val="0045527F"/>
    <w:rsid w:val="004631DF"/>
    <w:rsid w:val="00466D06"/>
    <w:rsid w:val="00471D73"/>
    <w:rsid w:val="004838D2"/>
    <w:rsid w:val="00485B17"/>
    <w:rsid w:val="004B4F5A"/>
    <w:rsid w:val="004B75F7"/>
    <w:rsid w:val="004C368E"/>
    <w:rsid w:val="004C4138"/>
    <w:rsid w:val="004D000B"/>
    <w:rsid w:val="004D19D2"/>
    <w:rsid w:val="004D48F7"/>
    <w:rsid w:val="004E5312"/>
    <w:rsid w:val="004F36DA"/>
    <w:rsid w:val="004F7494"/>
    <w:rsid w:val="00513414"/>
    <w:rsid w:val="0052568E"/>
    <w:rsid w:val="00530F05"/>
    <w:rsid w:val="00532FF0"/>
    <w:rsid w:val="00543AF4"/>
    <w:rsid w:val="005570B4"/>
    <w:rsid w:val="00566661"/>
    <w:rsid w:val="0057214E"/>
    <w:rsid w:val="00574CCC"/>
    <w:rsid w:val="005A2FE3"/>
    <w:rsid w:val="005A5135"/>
    <w:rsid w:val="005A604E"/>
    <w:rsid w:val="005C19A2"/>
    <w:rsid w:val="005C3EB9"/>
    <w:rsid w:val="005C5352"/>
    <w:rsid w:val="005E163A"/>
    <w:rsid w:val="005E3522"/>
    <w:rsid w:val="005E4B04"/>
    <w:rsid w:val="005E55FD"/>
    <w:rsid w:val="005F5E13"/>
    <w:rsid w:val="005F60E3"/>
    <w:rsid w:val="0062202C"/>
    <w:rsid w:val="006402BC"/>
    <w:rsid w:val="00640937"/>
    <w:rsid w:val="00641B4F"/>
    <w:rsid w:val="00650005"/>
    <w:rsid w:val="00656956"/>
    <w:rsid w:val="00660C97"/>
    <w:rsid w:val="006663ED"/>
    <w:rsid w:val="00670681"/>
    <w:rsid w:val="0068179F"/>
    <w:rsid w:val="0068230E"/>
    <w:rsid w:val="00683912"/>
    <w:rsid w:val="00683945"/>
    <w:rsid w:val="0068694F"/>
    <w:rsid w:val="00690EDC"/>
    <w:rsid w:val="00693696"/>
    <w:rsid w:val="00696DAA"/>
    <w:rsid w:val="006A163B"/>
    <w:rsid w:val="006A3608"/>
    <w:rsid w:val="006B18DA"/>
    <w:rsid w:val="006B6DEE"/>
    <w:rsid w:val="006B6F0F"/>
    <w:rsid w:val="006C10FF"/>
    <w:rsid w:val="006C33F3"/>
    <w:rsid w:val="006C43EF"/>
    <w:rsid w:val="006E02FE"/>
    <w:rsid w:val="006E2BF5"/>
    <w:rsid w:val="006E707D"/>
    <w:rsid w:val="006F61B0"/>
    <w:rsid w:val="007035DC"/>
    <w:rsid w:val="00716FE7"/>
    <w:rsid w:val="00732B2F"/>
    <w:rsid w:val="00736760"/>
    <w:rsid w:val="00742BD3"/>
    <w:rsid w:val="007466C7"/>
    <w:rsid w:val="00754620"/>
    <w:rsid w:val="007614AB"/>
    <w:rsid w:val="00763EE2"/>
    <w:rsid w:val="00764B22"/>
    <w:rsid w:val="00771691"/>
    <w:rsid w:val="00771E4D"/>
    <w:rsid w:val="007856EF"/>
    <w:rsid w:val="007869D6"/>
    <w:rsid w:val="00786B7C"/>
    <w:rsid w:val="00790EF5"/>
    <w:rsid w:val="00795D63"/>
    <w:rsid w:val="00797B05"/>
    <w:rsid w:val="007A160F"/>
    <w:rsid w:val="007A546B"/>
    <w:rsid w:val="007B099A"/>
    <w:rsid w:val="007B2376"/>
    <w:rsid w:val="007D3E59"/>
    <w:rsid w:val="007E4AD0"/>
    <w:rsid w:val="007E4C44"/>
    <w:rsid w:val="007F09E7"/>
    <w:rsid w:val="007F27C1"/>
    <w:rsid w:val="0081516B"/>
    <w:rsid w:val="00822512"/>
    <w:rsid w:val="00823017"/>
    <w:rsid w:val="00855D88"/>
    <w:rsid w:val="008576E6"/>
    <w:rsid w:val="008613D3"/>
    <w:rsid w:val="00874242"/>
    <w:rsid w:val="00875277"/>
    <w:rsid w:val="0087591F"/>
    <w:rsid w:val="008812AE"/>
    <w:rsid w:val="008821CF"/>
    <w:rsid w:val="008845F5"/>
    <w:rsid w:val="00886AC0"/>
    <w:rsid w:val="00893EEF"/>
    <w:rsid w:val="008952BB"/>
    <w:rsid w:val="008A105B"/>
    <w:rsid w:val="008A1BBD"/>
    <w:rsid w:val="008A1CE1"/>
    <w:rsid w:val="008A25FE"/>
    <w:rsid w:val="008A296E"/>
    <w:rsid w:val="008B1129"/>
    <w:rsid w:val="008B3DAD"/>
    <w:rsid w:val="008D1364"/>
    <w:rsid w:val="008D1D7C"/>
    <w:rsid w:val="008D4C0D"/>
    <w:rsid w:val="008D4FF2"/>
    <w:rsid w:val="008D729C"/>
    <w:rsid w:val="008E777D"/>
    <w:rsid w:val="008F0333"/>
    <w:rsid w:val="008F482E"/>
    <w:rsid w:val="0090109B"/>
    <w:rsid w:val="0090497B"/>
    <w:rsid w:val="00941AD1"/>
    <w:rsid w:val="0095744F"/>
    <w:rsid w:val="0096527F"/>
    <w:rsid w:val="00977344"/>
    <w:rsid w:val="00980B78"/>
    <w:rsid w:val="00984566"/>
    <w:rsid w:val="00986B2B"/>
    <w:rsid w:val="0098788B"/>
    <w:rsid w:val="009A0649"/>
    <w:rsid w:val="009A1EFB"/>
    <w:rsid w:val="009A36C3"/>
    <w:rsid w:val="009B5911"/>
    <w:rsid w:val="009C0414"/>
    <w:rsid w:val="009C0C18"/>
    <w:rsid w:val="009C30A4"/>
    <w:rsid w:val="009C6C3E"/>
    <w:rsid w:val="009D2D37"/>
    <w:rsid w:val="009E1F4C"/>
    <w:rsid w:val="009E54F1"/>
    <w:rsid w:val="009F2F17"/>
    <w:rsid w:val="00A03BA1"/>
    <w:rsid w:val="00A0549C"/>
    <w:rsid w:val="00A06D67"/>
    <w:rsid w:val="00A13C36"/>
    <w:rsid w:val="00A4636A"/>
    <w:rsid w:val="00A5033B"/>
    <w:rsid w:val="00A51D3D"/>
    <w:rsid w:val="00A605A4"/>
    <w:rsid w:val="00A641CF"/>
    <w:rsid w:val="00A65150"/>
    <w:rsid w:val="00A726CB"/>
    <w:rsid w:val="00A74DDB"/>
    <w:rsid w:val="00A77DA0"/>
    <w:rsid w:val="00A8527B"/>
    <w:rsid w:val="00A85ED8"/>
    <w:rsid w:val="00AA40B3"/>
    <w:rsid w:val="00AD6238"/>
    <w:rsid w:val="00AF77C7"/>
    <w:rsid w:val="00B03985"/>
    <w:rsid w:val="00B057F4"/>
    <w:rsid w:val="00B10653"/>
    <w:rsid w:val="00B11B4D"/>
    <w:rsid w:val="00B25704"/>
    <w:rsid w:val="00B446CE"/>
    <w:rsid w:val="00B474AA"/>
    <w:rsid w:val="00B54107"/>
    <w:rsid w:val="00B84080"/>
    <w:rsid w:val="00B84258"/>
    <w:rsid w:val="00B84DEA"/>
    <w:rsid w:val="00B90B90"/>
    <w:rsid w:val="00B90F35"/>
    <w:rsid w:val="00B96531"/>
    <w:rsid w:val="00BB1312"/>
    <w:rsid w:val="00BB434B"/>
    <w:rsid w:val="00BB50AD"/>
    <w:rsid w:val="00BC1516"/>
    <w:rsid w:val="00BF6DB7"/>
    <w:rsid w:val="00C01DA8"/>
    <w:rsid w:val="00C426C4"/>
    <w:rsid w:val="00C44985"/>
    <w:rsid w:val="00C456A3"/>
    <w:rsid w:val="00C47665"/>
    <w:rsid w:val="00C66000"/>
    <w:rsid w:val="00C73AE9"/>
    <w:rsid w:val="00C770D0"/>
    <w:rsid w:val="00C9773B"/>
    <w:rsid w:val="00CA16F7"/>
    <w:rsid w:val="00CC1225"/>
    <w:rsid w:val="00CC4C69"/>
    <w:rsid w:val="00CD2739"/>
    <w:rsid w:val="00CD2F62"/>
    <w:rsid w:val="00CD42B3"/>
    <w:rsid w:val="00CD630D"/>
    <w:rsid w:val="00CE0294"/>
    <w:rsid w:val="00CF6EEF"/>
    <w:rsid w:val="00D005A9"/>
    <w:rsid w:val="00D16517"/>
    <w:rsid w:val="00D17173"/>
    <w:rsid w:val="00D25485"/>
    <w:rsid w:val="00D26DE8"/>
    <w:rsid w:val="00D27094"/>
    <w:rsid w:val="00D3460D"/>
    <w:rsid w:val="00D50E46"/>
    <w:rsid w:val="00D527FE"/>
    <w:rsid w:val="00D57053"/>
    <w:rsid w:val="00D64AF6"/>
    <w:rsid w:val="00D66904"/>
    <w:rsid w:val="00D676CA"/>
    <w:rsid w:val="00D84122"/>
    <w:rsid w:val="00D87AF6"/>
    <w:rsid w:val="00D920FD"/>
    <w:rsid w:val="00DC2EC9"/>
    <w:rsid w:val="00DC31D1"/>
    <w:rsid w:val="00DC4F0F"/>
    <w:rsid w:val="00DD6D5E"/>
    <w:rsid w:val="00DE5631"/>
    <w:rsid w:val="00DE6763"/>
    <w:rsid w:val="00DF384E"/>
    <w:rsid w:val="00E14A97"/>
    <w:rsid w:val="00E7289B"/>
    <w:rsid w:val="00E730E9"/>
    <w:rsid w:val="00E73923"/>
    <w:rsid w:val="00E75C75"/>
    <w:rsid w:val="00E76E2F"/>
    <w:rsid w:val="00E77F52"/>
    <w:rsid w:val="00E807A0"/>
    <w:rsid w:val="00E80FAA"/>
    <w:rsid w:val="00EC2243"/>
    <w:rsid w:val="00EC46C4"/>
    <w:rsid w:val="00EC72F6"/>
    <w:rsid w:val="00EE6B94"/>
    <w:rsid w:val="00EF103D"/>
    <w:rsid w:val="00F0153C"/>
    <w:rsid w:val="00F15C6F"/>
    <w:rsid w:val="00F20F28"/>
    <w:rsid w:val="00F3134B"/>
    <w:rsid w:val="00F3589B"/>
    <w:rsid w:val="00F35911"/>
    <w:rsid w:val="00F35C1B"/>
    <w:rsid w:val="00F53BA0"/>
    <w:rsid w:val="00F55E11"/>
    <w:rsid w:val="00F575B2"/>
    <w:rsid w:val="00F8021C"/>
    <w:rsid w:val="00F81768"/>
    <w:rsid w:val="00F857C1"/>
    <w:rsid w:val="00F934A6"/>
    <w:rsid w:val="00FA7326"/>
    <w:rsid w:val="00FC32C3"/>
    <w:rsid w:val="00FD0B01"/>
    <w:rsid w:val="00FD1DA2"/>
    <w:rsid w:val="00FE08D8"/>
    <w:rsid w:val="00FF0E02"/>
    <w:rsid w:val="00FF3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B0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61B0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semiHidden/>
    <w:unhideWhenUsed/>
    <w:rsid w:val="006F6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6F61B0"/>
    <w:pPr>
      <w:jc w:val="left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6F61B0"/>
    <w:pPr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F6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61B0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936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F1DE2-668E-4A1B-A294-35E719B7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2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92</cp:revision>
  <dcterms:created xsi:type="dcterms:W3CDTF">2017-04-11T08:23:00Z</dcterms:created>
  <dcterms:modified xsi:type="dcterms:W3CDTF">2019-02-19T08:22:00Z</dcterms:modified>
</cp:coreProperties>
</file>